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537BA4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72277</wp:posOffset>
                </wp:positionH>
                <wp:positionV relativeFrom="paragraph">
                  <wp:posOffset>-581053</wp:posOffset>
                </wp:positionV>
                <wp:extent cx="6591631" cy="2345635"/>
                <wp:effectExtent l="0" t="0" r="19050" b="171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31" cy="234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BA4" w:rsidRDefault="00537BA4" w:rsidP="00537BA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AF568D" w:rsidRPr="00537BA4" w:rsidRDefault="00537BA4" w:rsidP="00AF568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37BA4">
                              <w:rPr>
                                <w:sz w:val="36"/>
                              </w:rPr>
                              <w:t>MERCI DE NE RIEN RENSEIGNER TANT QUE VOUS N’AVEZ PAS ENREGISTR</w:t>
                            </w:r>
                            <w:r w:rsidR="00AF568D">
                              <w:rPr>
                                <w:sz w:val="36"/>
                              </w:rPr>
                              <w:t>É</w:t>
                            </w:r>
                            <w:r w:rsidRPr="00537BA4">
                              <w:rPr>
                                <w:sz w:val="36"/>
                              </w:rPr>
                              <w:t xml:space="preserve"> CE DOCUMENT DANS VOTRE DOSSIER PERSONNEL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1.45pt;margin-top:-45.75pt;width:519.05pt;height:184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" fillcolor="white [3201]" strokeweight=".5pt">
                <v:textbox>
                  <w:txbxContent>
                    <w:p w:rsidR="00537BA4" w:rsidRDefault="00537BA4" w:rsidP="00537BA4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AF568D" w:rsidRPr="00537BA4" w:rsidRDefault="00537BA4" w:rsidP="00AF568D">
                      <w:pPr>
                        <w:jc w:val="center"/>
                        <w:rPr>
                          <w:sz w:val="36"/>
                        </w:rPr>
                      </w:pPr>
                      <w:r w:rsidRPr="00537BA4">
                        <w:rPr>
                          <w:sz w:val="36"/>
                        </w:rPr>
                        <w:t>MERCI DE NE RIEN RENSEIGNER TANT QUE VOUS N’AVEZ PAS ENREGISTR</w:t>
                      </w:r>
                      <w:r w:rsidR="00AF568D">
                        <w:rPr>
                          <w:sz w:val="36"/>
                        </w:rPr>
                        <w:t>É</w:t>
                      </w:r>
                      <w:r w:rsidRPr="00537BA4">
                        <w:rPr>
                          <w:sz w:val="36"/>
                        </w:rPr>
                        <w:t xml:space="preserve"> CE DOCUMENT DANS VOTRE DOSSIER PERSONNEL 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657ED1">
        <w:tc>
          <w:tcPr>
            <w:tcW w:w="2345" w:type="dxa"/>
          </w:tcPr>
          <w:p w:rsidR="006134A4" w:rsidRDefault="006134A4" w:rsidP="00657ED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657ED1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657ED1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6134A4" w:rsidRPr="00254DEA" w:rsidRDefault="006134A4" w:rsidP="00BC7CB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657ED1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6134A4" w:rsidRPr="00254DEA" w:rsidRDefault="006134A4" w:rsidP="00F904F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657ED1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6134A4" w:rsidRPr="00254DEA" w:rsidRDefault="006134A4" w:rsidP="00195E4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657ED1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E70057" w:rsidP="00E661F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:rsidR="004440CE" w:rsidRPr="00254DEA" w:rsidRDefault="004440CE" w:rsidP="000164A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657ED1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657ED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657ED1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657ED1">
        <w:tc>
          <w:tcPr>
            <w:tcW w:w="9782" w:type="dxa"/>
            <w:gridSpan w:val="2"/>
            <w:shd w:val="clear" w:color="auto" w:fill="D60093"/>
          </w:tcPr>
          <w:p w:rsidR="006134A4" w:rsidRPr="00091A14" w:rsidRDefault="00DB5C7A" w:rsidP="00657ED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</w:t>
            </w:r>
          </w:p>
        </w:tc>
      </w:tr>
      <w:tr w:rsidR="006134A4" w:rsidRPr="001D41EE" w:rsidTr="00657ED1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657ED1">
        <w:trPr>
          <w:trHeight w:val="567"/>
        </w:trPr>
        <w:tc>
          <w:tcPr>
            <w:tcW w:w="9782" w:type="dxa"/>
            <w:gridSpan w:val="2"/>
            <w:tcBorders>
              <w:top w:val="single" w:sz="18" w:space="0" w:color="D60093"/>
            </w:tcBorders>
            <w:vAlign w:val="center"/>
          </w:tcPr>
          <w:p w:rsidR="006134A4" w:rsidRPr="006134A4" w:rsidRDefault="006134A4" w:rsidP="005B6244">
            <w:pPr>
              <w:jc w:val="center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</w:p>
        </w:tc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657ED1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516A8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657ED1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EB34D1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657ED1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657ED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DC5678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C92087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657ED1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195059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19505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195059">
              <w:rPr>
                <w:rFonts w:cstheme="minorHAnsi"/>
                <w:color w:val="404040" w:themeColor="text1" w:themeTint="BF"/>
              </w:rPr>
              <w:t>Intitulé de l’exemple n° 1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4124E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195059">
              <w:rPr>
                <w:rFonts w:cstheme="minorHAnsi"/>
                <w:color w:val="404040" w:themeColor="text1" w:themeTint="BF"/>
              </w:rPr>
              <w:t>Intitulé de l’exemple n° 2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195059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593B1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195059">
              <w:rPr>
                <w:rFonts w:cstheme="minorHAnsi"/>
                <w:color w:val="404040" w:themeColor="text1" w:themeTint="BF"/>
              </w:rPr>
              <w:t>Intitulé de l’exemple n° 1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657ED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657ED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657ED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657ED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657ED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657ED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657ED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657ED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657ED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657ED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657ED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657ED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657ED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657ED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657ED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  <w:bookmarkStart w:id="0" w:name="_GoBack"/>
      <w:bookmarkEnd w:id="0"/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:rsidR="003A65A3" w:rsidRPr="00254DEA" w:rsidRDefault="003A65A3" w:rsidP="0036459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746BF3" w:rsidRPr="003D2B6F" w:rsidRDefault="00746BF3" w:rsidP="00364593">
            <w:pPr>
              <w:rPr>
                <w:rFonts w:cstheme="minorHAnsi"/>
                <w:b/>
                <w:i/>
                <w:color w:val="D60093"/>
              </w:rPr>
            </w:pPr>
          </w:p>
        </w:tc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>
            <w:rPr>
              <w:rFonts w:cstheme="minorHAnsi"/>
              <w:b/>
              <w:color w:val="404040" w:themeColor="text1" w:themeTint="BF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0241" w:rsidRDefault="00C50241" w:rsidP="002B07C7">
                <w:pPr>
                  <w:pStyle w:val="Paragraphedeliste"/>
                  <w:spacing w:before="120"/>
                  <w:ind w:left="144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D2B6F" w:rsidRPr="00254DEA" w:rsidRDefault="003D2B6F" w:rsidP="00C5024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2B07C7" w:rsidP="002B07C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51590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  <w:p w:rsidR="003D2B6F" w:rsidRPr="00A51590" w:rsidRDefault="003D2B6F" w:rsidP="00A51590">
                <w:pPr>
                  <w:rPr>
                    <w:rFonts w:cstheme="minorHAnsi"/>
                  </w:rPr>
                </w:pP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DB5C7A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:rsidR="003D2B6F" w:rsidRPr="00254DEA" w:rsidRDefault="003D2B6F" w:rsidP="00A5159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 w:fullDate="2016-12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DB5C7A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showingPlcHdr/>
            <w:date w:fullDate="2016-12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DB5C7A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51590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  <w:p w:rsidR="00A51590" w:rsidRDefault="00A51590" w:rsidP="00A51590">
                <w:pPr>
                  <w:rPr>
                    <w:rFonts w:cstheme="minorHAnsi"/>
                  </w:rPr>
                </w:pPr>
              </w:p>
              <w:p w:rsidR="003D2B6F" w:rsidRPr="00A51590" w:rsidRDefault="003D2B6F" w:rsidP="00A51590">
                <w:pPr>
                  <w:rPr>
                    <w:rFonts w:cstheme="minorHAnsi"/>
                  </w:rPr>
                </w:pPr>
              </w:p>
            </w:tc>
          </w:sdtContent>
        </w:sdt>
      </w:tr>
    </w:tbl>
    <w:p w:rsidR="00C50241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:rsidTr="00657ED1">
        <w:trPr>
          <w:trHeight w:val="680"/>
        </w:trPr>
        <w:tc>
          <w:tcPr>
            <w:tcW w:w="2411" w:type="dxa"/>
            <w:vAlign w:val="bottom"/>
          </w:tcPr>
          <w:p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:rsidTr="00657ED1">
        <w:trPr>
          <w:trHeight w:val="397"/>
        </w:trPr>
        <w:tc>
          <w:tcPr>
            <w:tcW w:w="2411" w:type="dxa"/>
            <w:vAlign w:val="bottom"/>
          </w:tcPr>
          <w:p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679552005"/>
            <w:placeholder>
              <w:docPart w:val="6790FB71D4FF4DDF9ED2F2530C1BD9B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C50241" w:rsidRPr="003D2B6F" w:rsidRDefault="00C50241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07025434"/>
            <w:placeholder>
              <w:docPart w:val="DF407343E23C492C95328B002A71AD9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C50241" w:rsidRPr="00254DEA" w:rsidRDefault="00825D94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F568D">
                  <w:rPr>
                    <w:rStyle w:val="Textedelespacerserv"/>
                    <w:b/>
                    <w:color w:val="auto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C50241" w:rsidRPr="00254DEA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C50241" w:rsidRPr="00746BF3" w:rsidRDefault="00C50241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AF568D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983463352"/>
            <w:placeholder>
              <w:docPart w:val="D435D5754E3A41FE8ADF1F4C90B26A1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C50241" w:rsidRPr="003D2B6F" w:rsidRDefault="00AF568D" w:rsidP="00AF568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F568D">
                  <w:rPr>
                    <w:rFonts w:cstheme="minorHAnsi"/>
                    <w:b/>
                    <w:i/>
                  </w:rPr>
                  <w:t>FGFFGGF</w:t>
                </w:r>
              </w:p>
            </w:tc>
          </w:sdtContent>
        </w:sdt>
      </w:tr>
      <w:tr w:rsidR="00C50241" w:rsidRPr="00254DEA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:rsidTr="00657ED1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50241" w:rsidRPr="00254DEA" w:rsidRDefault="00C50241" w:rsidP="00657ED1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:rsidTr="00657ED1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429789323"/>
            <w:placeholder>
              <w:docPart w:val="EE0ADE033A374E4598275585C24263F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0241" w:rsidRPr="00254DEA" w:rsidRDefault="002B07C7" w:rsidP="002B07C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:rsidTr="00657ED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400749811"/>
            <w:placeholder>
              <w:docPart w:val="E82DFB169A8E416DAE73B3EDBDD8BBF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25259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  <w:p w:rsidR="00C50241" w:rsidRPr="00225259" w:rsidRDefault="00C50241" w:rsidP="00225259">
                <w:pPr>
                  <w:rPr>
                    <w:rFonts w:cstheme="minorHAnsi"/>
                  </w:rPr>
                </w:pPr>
              </w:p>
            </w:tc>
          </w:sdtContent>
        </w:sdt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940879247"/>
            <w:placeholder>
              <w:docPart w:val="10940D5720374C7DB973AB931002D28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C50241" w:rsidRPr="001956C4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10807177"/>
            <w:placeholder>
              <w:docPart w:val="8033523305B44A668EE2DBA9F27276F9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62741353"/>
            <w:placeholder>
              <w:docPart w:val="DE84DDA6DE584F22A6AD291C4EF4136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695144800"/>
            <w:placeholder>
              <w:docPart w:val="DF2B5AD130994B3BA9B2257E91DF535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C50241" w:rsidRPr="00254DEA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767578513"/>
            <w:placeholder>
              <w:docPart w:val="2D8B104963B94AFAB99DC3C7187AACF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25259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  <w:p w:rsidR="00C50241" w:rsidRPr="00225259" w:rsidRDefault="00C50241" w:rsidP="00225259">
                <w:pPr>
                  <w:rPr>
                    <w:rFonts w:cstheme="minorHAnsi"/>
                  </w:rPr>
                </w:pPr>
              </w:p>
            </w:tc>
          </w:sdtContent>
        </w:sdt>
      </w:tr>
    </w:tbl>
    <w:p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:rsidTr="00657ED1">
        <w:trPr>
          <w:trHeight w:val="680"/>
        </w:trPr>
        <w:tc>
          <w:tcPr>
            <w:tcW w:w="2411" w:type="dxa"/>
            <w:vAlign w:val="bottom"/>
          </w:tcPr>
          <w:p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:rsidTr="00657ED1">
        <w:trPr>
          <w:trHeight w:val="397"/>
        </w:trPr>
        <w:tc>
          <w:tcPr>
            <w:tcW w:w="2411" w:type="dxa"/>
            <w:vAlign w:val="bottom"/>
          </w:tcPr>
          <w:p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776977869"/>
            <w:placeholder>
              <w:docPart w:val="B3F5182DD6E043ECA415F65D2A5B0DE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C50241" w:rsidRPr="003D2B6F" w:rsidRDefault="00C50241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59513729"/>
            <w:placeholder>
              <w:docPart w:val="45FA0B00137C4A7DA0803E4DB225D11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C50241" w:rsidRPr="00254DEA" w:rsidRDefault="00825D94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C50241" w:rsidRPr="00254DEA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C50241" w:rsidRPr="00746BF3" w:rsidRDefault="00C50241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AF568D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02481170"/>
            <w:placeholder>
              <w:docPart w:val="53D02B9D01D2499FB701934F7458802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C50241" w:rsidRPr="003D2B6F" w:rsidRDefault="002B07C7" w:rsidP="002B07C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F568D">
                  <w:rPr>
                    <w:rStyle w:val="Textedelespacerserv"/>
                    <w:i/>
                    <w:color w:val="auto"/>
                  </w:rPr>
                  <w:t>Cliquez ici pour entrer l’intitulé de l’exemple</w:t>
                </w:r>
              </w:p>
            </w:tc>
          </w:sdtContent>
        </w:sdt>
      </w:tr>
      <w:tr w:rsidR="00C50241" w:rsidRPr="00254DEA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:rsidTr="00657ED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993071824"/>
            <w:placeholder>
              <w:docPart w:val="045E0B404F684DE69BD9AD9F075A69C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344457982"/>
                  <w:placeholder>
                    <w:docPart w:val="5281902B08DB4E64902820C7FB4996DF"/>
                  </w:placeholder>
                </w:sdtPr>
                <w:sdtEndPr/>
                <w:sdtContent>
                  <w:p w:rsidR="00825D94" w:rsidRDefault="00825D94" w:rsidP="00825D94">
                    <w:pPr>
                      <w:spacing w:before="120"/>
                    </w:pPr>
                  </w:p>
                  <w:p w:rsidR="00C50241" w:rsidRDefault="00C92087" w:rsidP="00657ED1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sdtContent>
              </w:sdt>
              <w:p w:rsidR="00C50241" w:rsidRPr="00254DEA" w:rsidRDefault="00C50241" w:rsidP="0022525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50241" w:rsidRPr="00254DEA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:rsidTr="00657ED1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61844412"/>
            <w:placeholder>
              <w:docPart w:val="3CDCDD09A846415C962E6D9AB46D32F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0241" w:rsidRPr="00225259" w:rsidRDefault="00DB5C7A" w:rsidP="00DB5C7A">
                <w:pPr>
                  <w:spacing w:before="120"/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:rsidTr="00657ED1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50241" w:rsidRPr="00254DEA" w:rsidRDefault="00C50241" w:rsidP="004766B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753437230"/>
            <w:placeholder>
              <w:docPart w:val="A340E0F1D87D4622A711320346D8515C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C50241" w:rsidRPr="001956C4" w:rsidRDefault="00825D94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31368200"/>
            <w:placeholder>
              <w:docPart w:val="71922114EA8C4931BF33180873ACBB61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C50241" w:rsidRPr="00254DEA" w:rsidRDefault="00825D94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773523102"/>
            <w:placeholder>
              <w:docPart w:val="8AEA82CE7A834B73ACB4CB4CA9FB093E"/>
            </w:placeholder>
            <w:showingPlcHdr/>
            <w:date w:fullDate="2016-09-1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C50241" w:rsidRPr="00254DEA" w:rsidRDefault="00825D94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72341452"/>
            <w:placeholder>
              <w:docPart w:val="96AF747A16E94F77B2521582E3DB3425"/>
            </w:placeholder>
            <w:showingPlcHdr/>
            <w:date w:fullDate="2016-10-0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C50241" w:rsidRPr="00254DEA" w:rsidRDefault="00825D94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C50241" w:rsidRPr="00254DEA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47968135"/>
            <w:placeholder>
              <w:docPart w:val="B38AB6843F0C470BB54DA89D3C34890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C50241" w:rsidRDefault="00C50241">
      <w:pPr>
        <w:rPr>
          <w:rFonts w:cstheme="minorHAnsi"/>
          <w:color w:val="404040" w:themeColor="text1" w:themeTint="BF"/>
        </w:rPr>
      </w:pPr>
    </w:p>
    <w:p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:rsidTr="00657ED1">
        <w:trPr>
          <w:trHeight w:val="680"/>
        </w:trPr>
        <w:tc>
          <w:tcPr>
            <w:tcW w:w="2411" w:type="dxa"/>
            <w:vAlign w:val="bottom"/>
          </w:tcPr>
          <w:p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:rsidTr="00657ED1">
        <w:trPr>
          <w:trHeight w:val="397"/>
        </w:trPr>
        <w:tc>
          <w:tcPr>
            <w:tcW w:w="2411" w:type="dxa"/>
            <w:vAlign w:val="bottom"/>
          </w:tcPr>
          <w:p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50006072"/>
            <w:placeholder>
              <w:docPart w:val="A8C4DB9510D0475EA4C6625F675313E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C50241" w:rsidRPr="003D2B6F" w:rsidRDefault="00E2708F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85804542"/>
            <w:placeholder>
              <w:docPart w:val="48EDAD9AB14E47C49A58DFE58095314B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C50241" w:rsidRPr="00E2708F" w:rsidRDefault="00DB5C7A" w:rsidP="00DB5C7A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C50241" w:rsidRPr="00254DEA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C50241" w:rsidRPr="00746BF3" w:rsidRDefault="00C50241" w:rsidP="00657E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88741131"/>
            <w:placeholder>
              <w:docPart w:val="596E990559664907BB051AEF3613EEA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C50241" w:rsidRPr="003D2B6F" w:rsidRDefault="002B07C7" w:rsidP="002B07C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F568D">
                  <w:rPr>
                    <w:rStyle w:val="Textedelespacerserv"/>
                    <w:i/>
                    <w:color w:val="auto"/>
                  </w:rPr>
                  <w:t>Cliquez ici pour entrer l’intitulé de l’exemple</w:t>
                </w:r>
              </w:p>
            </w:tc>
          </w:sdtContent>
        </w:sdt>
      </w:tr>
      <w:tr w:rsidR="00C50241" w:rsidRPr="00254DEA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:rsidTr="00657ED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464494511"/>
            <w:placeholder>
              <w:docPart w:val="1751BE53885745B2B7BB251A7CFBB55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166712224"/>
                  <w:placeholder>
                    <w:docPart w:val="802F5ECB2B2E49F9BCC2639CA0E5E843"/>
                  </w:placeholder>
                </w:sdtPr>
                <w:sdtEndPr/>
                <w:sdtContent>
                  <w:p w:rsidR="008E08E1" w:rsidRDefault="008E08E1" w:rsidP="00B6419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  <w:p w:rsidR="00053F02" w:rsidRDefault="00053F02" w:rsidP="00053F02">
                    <w:pPr>
                      <w:spacing w:before="120"/>
                    </w:pPr>
                  </w:p>
                  <w:p w:rsidR="00C50241" w:rsidRDefault="00C92087" w:rsidP="00657ED1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sdtContent>
              </w:sdt>
              <w:p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50241" w:rsidRPr="00254DEA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:rsidTr="00657ED1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087684298"/>
            <w:placeholder>
              <w:docPart w:val="7CC824AAE8494F67AC2C8053A3DFA95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E08E1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  <w:p w:rsidR="008E08E1" w:rsidRDefault="008E08E1" w:rsidP="008E08E1">
                <w:pPr>
                  <w:rPr>
                    <w:rFonts w:cstheme="minorHAnsi"/>
                  </w:rPr>
                </w:pPr>
              </w:p>
              <w:p w:rsidR="00C50241" w:rsidRPr="008E08E1" w:rsidRDefault="00C50241" w:rsidP="002B07C7">
                <w:pPr>
                  <w:rPr>
                    <w:rFonts w:cstheme="minorHAnsi"/>
                  </w:rPr>
                </w:pPr>
              </w:p>
            </w:tc>
          </w:sdtContent>
        </w:sdt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:rsidTr="00657ED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57048558"/>
            <w:placeholder>
              <w:docPart w:val="9815CA621DC447748C69EC40208B999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B07C7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  <w:p w:rsidR="00C50241" w:rsidRPr="002B07C7" w:rsidRDefault="00C50241" w:rsidP="002B07C7">
                <w:pPr>
                  <w:rPr>
                    <w:rFonts w:cstheme="minorHAnsi"/>
                  </w:rPr>
                </w:pPr>
              </w:p>
            </w:tc>
          </w:sdtContent>
        </w:sdt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966312866"/>
            <w:placeholder>
              <w:docPart w:val="6A6DD3B00B9B43648A7DAFECDE28C92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C50241" w:rsidRPr="001956C4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892875699"/>
            <w:placeholder>
              <w:docPart w:val="63759C2084DA4520890FEC6E5FE53517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116439998"/>
            <w:placeholder>
              <w:docPart w:val="6D2412FCCDB24B91851D8DC6271C28D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748701834"/>
            <w:placeholder>
              <w:docPart w:val="5AE98FDB43AB4624B4DB6B664189D5C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C50241" w:rsidRPr="00254DEA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48375158"/>
            <w:placeholder>
              <w:docPart w:val="15CDD10B1F864DF484197EB4C0CC91B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:rsidTr="00657ED1">
        <w:trPr>
          <w:trHeight w:val="680"/>
        </w:trPr>
        <w:tc>
          <w:tcPr>
            <w:tcW w:w="2411" w:type="dxa"/>
            <w:vAlign w:val="bottom"/>
          </w:tcPr>
          <w:p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:rsidTr="00657ED1">
        <w:trPr>
          <w:trHeight w:val="397"/>
        </w:trPr>
        <w:tc>
          <w:tcPr>
            <w:tcW w:w="2411" w:type="dxa"/>
            <w:vAlign w:val="bottom"/>
          </w:tcPr>
          <w:p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28060668"/>
            <w:placeholder>
              <w:docPart w:val="069AADD92E534DF3865D6650FC22256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C50241" w:rsidRPr="003D2B6F" w:rsidRDefault="0044003D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97578271"/>
            <w:placeholder>
              <w:docPart w:val="8A3EB4B9804C46A9BC492898DE7A8EEE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C50241" w:rsidRPr="00254DEA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C50241" w:rsidRPr="00746BF3" w:rsidRDefault="00C50241" w:rsidP="00657E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BD05C2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363660864"/>
            <w:placeholder>
              <w:docPart w:val="5C44FE44FEB947DAA53D5B470233F72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C50241" w:rsidRPr="003D2B6F" w:rsidRDefault="00DB5C7A" w:rsidP="00DB5C7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F568D">
                  <w:rPr>
                    <w:rStyle w:val="Textedelespacerserv"/>
                    <w:i/>
                    <w:color w:val="auto"/>
                  </w:rPr>
                  <w:t>Cliquez ici pour entrer l’intitulé de l’exemple</w:t>
                </w:r>
              </w:p>
            </w:tc>
          </w:sdtContent>
        </w:sdt>
      </w:tr>
      <w:tr w:rsidR="00C50241" w:rsidRPr="00254DEA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:rsidTr="00657ED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414673845"/>
            <w:placeholder>
              <w:docPart w:val="84C666FD465C497389E7A502C88016D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1412585225"/>
                  <w:placeholder>
                    <w:docPart w:val="79CAC1B38B4C446CBD0289C4D9C42887"/>
                  </w:placeholder>
                </w:sdtPr>
                <w:sdtEndPr/>
                <w:sdtContent>
                  <w:p w:rsidR="00053F02" w:rsidRDefault="00053F02" w:rsidP="00053F02">
                    <w:pPr>
                      <w:spacing w:before="120"/>
                    </w:pPr>
                  </w:p>
                  <w:p w:rsidR="00C50241" w:rsidRDefault="00C92087" w:rsidP="00657ED1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sdtContent>
              </w:sdt>
              <w:p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50241" w:rsidRPr="00254DEA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:rsidTr="00657ED1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470861020"/>
            <w:placeholder>
              <w:docPart w:val="8F6743056E8148B79418C60CC74E401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:rsidTr="00657ED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523174588"/>
            <w:placeholder>
              <w:docPart w:val="96336DBEBD4D47529C6999B02B7A637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95606292"/>
            <w:placeholder>
              <w:docPart w:val="1FFAA887DE91423FA9ADE6F3C1933F6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C50241" w:rsidRPr="001956C4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28718609"/>
            <w:placeholder>
              <w:docPart w:val="C3FF27043BB0440695B54EC882CD89E5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38067792"/>
            <w:placeholder>
              <w:docPart w:val="8ADFEC4E730C466DB969F386B8E3DE9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180974202"/>
            <w:placeholder>
              <w:docPart w:val="3E0F4A1BC47941139C2567C50A02C74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C50241" w:rsidRPr="00254DEA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52745824"/>
            <w:placeholder>
              <w:docPart w:val="7607D6AD3477422EBAA436C30DEB254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C50241" w:rsidRDefault="00C50241">
      <w:pPr>
        <w:rPr>
          <w:rFonts w:cstheme="minorHAnsi"/>
          <w:color w:val="404040" w:themeColor="text1" w:themeTint="BF"/>
        </w:rPr>
      </w:pPr>
    </w:p>
    <w:p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:rsidTr="00657ED1">
        <w:trPr>
          <w:trHeight w:val="680"/>
        </w:trPr>
        <w:tc>
          <w:tcPr>
            <w:tcW w:w="2411" w:type="dxa"/>
            <w:vAlign w:val="bottom"/>
          </w:tcPr>
          <w:p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:rsidTr="00657ED1">
        <w:trPr>
          <w:trHeight w:val="397"/>
        </w:trPr>
        <w:tc>
          <w:tcPr>
            <w:tcW w:w="2411" w:type="dxa"/>
            <w:vAlign w:val="bottom"/>
          </w:tcPr>
          <w:p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08343668"/>
            <w:placeholder>
              <w:docPart w:val="869A92708F5740D4B995FB1F550491D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C50241" w:rsidRPr="003D2B6F" w:rsidRDefault="00E2708F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64042476"/>
            <w:placeholder>
              <w:docPart w:val="79A2565EB0124ABC98C2529BD68E438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C50241" w:rsidRPr="00254DEA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C50241" w:rsidRPr="00746BF3" w:rsidRDefault="00C50241" w:rsidP="00657E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BD05C2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41295551"/>
            <w:placeholder>
              <w:docPart w:val="97A96900B74C4BADB5788270496B564C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C50241" w:rsidRPr="003D2B6F" w:rsidRDefault="00C50241" w:rsidP="00657ED1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F568D">
                  <w:rPr>
                    <w:rStyle w:val="Textedelespacerserv"/>
                    <w:i/>
                    <w:color w:val="auto"/>
                  </w:rPr>
                  <w:t>Cliquez ici pour entrer l’intitulé de l’exemple</w:t>
                </w:r>
              </w:p>
            </w:tc>
          </w:sdtContent>
        </w:sdt>
      </w:tr>
      <w:tr w:rsidR="00C50241" w:rsidRPr="00254DEA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:rsidTr="00657ED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93666185"/>
            <w:placeholder>
              <w:docPart w:val="DD9995A2DD964ECF9EFFE6AE93E0EA80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1945650909"/>
                  <w:placeholder>
                    <w:docPart w:val="8739F3EA36274FC6AB5F722A7AAFB4E7"/>
                  </w:placeholder>
                </w:sdtPr>
                <w:sdtEndPr/>
                <w:sdtContent>
                  <w:p w:rsidR="00053F02" w:rsidRDefault="00053F02" w:rsidP="00053F02">
                    <w:pPr>
                      <w:spacing w:before="120"/>
                    </w:pPr>
                  </w:p>
                  <w:p w:rsidR="00C50241" w:rsidRDefault="00C92087" w:rsidP="00657ED1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sdtContent>
              </w:sdt>
              <w:p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50241" w:rsidRPr="00254DEA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:rsidTr="00657ED1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43185895"/>
            <w:placeholder>
              <w:docPart w:val="6CDCB36DFD88440480DABC822B31DFF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:rsidTr="00657ED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973175947"/>
            <w:placeholder>
              <w:docPart w:val="ECCCEA6E09DA40F4BCDF4E9516B50B6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33344335"/>
            <w:placeholder>
              <w:docPart w:val="692ADA13200C4F0C9814B234CB4FEB4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C50241" w:rsidRPr="001956C4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993706790"/>
            <w:placeholder>
              <w:docPart w:val="BE407B9EF736459D8211AC8DEA43FD31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03203803"/>
            <w:placeholder>
              <w:docPart w:val="061FD51E2715410BB7189240367D515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760135669"/>
            <w:placeholder>
              <w:docPart w:val="F2C5346F1D9B43FE9B3F1DC7C885FBF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C50241" w:rsidRPr="00254DEA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87287310"/>
            <w:placeholder>
              <w:docPart w:val="B419618440D8456F81EDF163582FFF4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F568D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F568D" w:rsidRPr="00254DEA" w:rsidTr="00222D77">
        <w:trPr>
          <w:trHeight w:val="680"/>
        </w:trPr>
        <w:tc>
          <w:tcPr>
            <w:tcW w:w="2411" w:type="dxa"/>
            <w:vAlign w:val="bottom"/>
          </w:tcPr>
          <w:p w:rsidR="00AF568D" w:rsidRPr="003D2B6F" w:rsidRDefault="00AF568D" w:rsidP="00222D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AF568D" w:rsidRDefault="00AF568D" w:rsidP="00222D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AF568D" w:rsidRDefault="00AF568D" w:rsidP="00222D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F568D" w:rsidRPr="00254DEA" w:rsidTr="00222D77">
        <w:trPr>
          <w:trHeight w:val="397"/>
        </w:trPr>
        <w:tc>
          <w:tcPr>
            <w:tcW w:w="2411" w:type="dxa"/>
            <w:vAlign w:val="bottom"/>
          </w:tcPr>
          <w:p w:rsidR="00AF568D" w:rsidRPr="003D2B6F" w:rsidRDefault="00AF568D" w:rsidP="00222D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2325567"/>
            <w:placeholder>
              <w:docPart w:val="069CC9AF7DBF4B83A6D8DE6B8AD53E6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AF568D" w:rsidRPr="003D2B6F" w:rsidRDefault="00AF568D" w:rsidP="00AF568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039723351"/>
            <w:placeholder>
              <w:docPart w:val="D3C182283A574D51B9F50CED1454190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F568D" w:rsidRPr="00254DEA" w:rsidTr="00222D7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AF568D" w:rsidRPr="00746BF3" w:rsidRDefault="00AF568D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109533513"/>
            <w:placeholder>
              <w:docPart w:val="D1D56A7BC86C47AFB951E29005E1B88D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AF568D" w:rsidRPr="003D2B6F" w:rsidRDefault="00AF568D" w:rsidP="00222D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F568D">
                  <w:rPr>
                    <w:rStyle w:val="Textedelespacerserv"/>
                    <w:i/>
                    <w:color w:val="auto"/>
                  </w:rPr>
                  <w:t>Cliquez ici pour entrer l’intitulé de l’exemple</w:t>
                </w:r>
              </w:p>
            </w:tc>
          </w:sdtContent>
        </w:sdt>
      </w:tr>
      <w:tr w:rsidR="00AF568D" w:rsidRPr="00254DEA" w:rsidTr="00222D7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746BF3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F568D" w:rsidRPr="00254DEA" w:rsidTr="00222D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29572338"/>
            <w:placeholder>
              <w:docPart w:val="A502ECF823EC4821811631A300C6C5E3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61100618"/>
                  <w:placeholder>
                    <w:docPart w:val="6BE7338634B74376AFB3219D8D9A8EB0"/>
                  </w:placeholder>
                </w:sdtPr>
                <w:sdtEndPr/>
                <w:sdtContent>
                  <w:p w:rsidR="00AF568D" w:rsidRDefault="00AF568D" w:rsidP="00222D77">
                    <w:pPr>
                      <w:spacing w:before="120"/>
                    </w:pPr>
                  </w:p>
                  <w:p w:rsidR="00AF568D" w:rsidRDefault="00C92087" w:rsidP="00222D7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sdtContent>
              </w:sdt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AF568D" w:rsidRPr="00254DEA" w:rsidTr="00222D7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665DDA" w:rsidRDefault="00AF568D" w:rsidP="00222D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F568D" w:rsidRPr="00254DEA" w:rsidTr="00222D7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C06144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F568D" w:rsidRPr="00254DEA" w:rsidTr="00222D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897891548"/>
            <w:placeholder>
              <w:docPart w:val="6BAE9578598E48FBB8B92C611A44ED2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F568D" w:rsidRPr="00254DEA" w:rsidTr="00222D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045819391"/>
            <w:placeholder>
              <w:docPart w:val="51C04F39DC4C4FABAA52971B22C2CF8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F568D" w:rsidRPr="00254DEA" w:rsidTr="00222D7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F568D" w:rsidRPr="00254DEA" w:rsidTr="00222D7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F568D" w:rsidRPr="001956C4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258401132"/>
            <w:placeholder>
              <w:docPart w:val="176798A4F1154C1DADFF6B5F76F1F8A9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AF568D" w:rsidRPr="001956C4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F568D" w:rsidRPr="00254DEA" w:rsidTr="00222D7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566ABB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F568D" w:rsidRPr="00254DEA" w:rsidRDefault="00AF568D" w:rsidP="00222D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066686844"/>
            <w:placeholder>
              <w:docPart w:val="557174775AF4455689C29091EFCDD2C7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566ABB" w:rsidRDefault="00AF568D" w:rsidP="00222D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F568D" w:rsidRPr="00254DEA" w:rsidRDefault="00AF568D" w:rsidP="00222D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732846838"/>
            <w:placeholder>
              <w:docPart w:val="C8E79A32441A43E88455DD13A120F99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80508541"/>
            <w:placeholder>
              <w:docPart w:val="65C46D1AF672404499B6140B45713BC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F568D" w:rsidRPr="00254DEA" w:rsidTr="00222D7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568D" w:rsidRPr="00665DDA" w:rsidRDefault="00AF568D" w:rsidP="00222D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577443" w:rsidRDefault="00AF568D" w:rsidP="00222D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F568D" w:rsidRPr="00254DEA" w:rsidTr="00222D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28792857"/>
            <w:placeholder>
              <w:docPart w:val="DC48F20AB1CF4D818C21A7C5BE16755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F568D" w:rsidRDefault="00AF568D">
      <w:pPr>
        <w:rPr>
          <w:rFonts w:cstheme="minorHAnsi"/>
          <w:color w:val="404040" w:themeColor="text1" w:themeTint="BF"/>
        </w:rPr>
      </w:pPr>
    </w:p>
    <w:p w:rsidR="00AF568D" w:rsidRDefault="00AF568D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F568D" w:rsidRPr="00254DEA" w:rsidTr="00222D77">
        <w:trPr>
          <w:trHeight w:val="680"/>
        </w:trPr>
        <w:tc>
          <w:tcPr>
            <w:tcW w:w="2411" w:type="dxa"/>
            <w:vAlign w:val="bottom"/>
          </w:tcPr>
          <w:p w:rsidR="00AF568D" w:rsidRPr="003D2B6F" w:rsidRDefault="00AF568D" w:rsidP="00222D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AF568D" w:rsidRDefault="00AF568D" w:rsidP="00222D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AF568D" w:rsidRDefault="00AF568D" w:rsidP="00222D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F568D" w:rsidRPr="00254DEA" w:rsidTr="00222D77">
        <w:trPr>
          <w:trHeight w:val="397"/>
        </w:trPr>
        <w:tc>
          <w:tcPr>
            <w:tcW w:w="2411" w:type="dxa"/>
            <w:vAlign w:val="bottom"/>
          </w:tcPr>
          <w:p w:rsidR="00AF568D" w:rsidRPr="003D2B6F" w:rsidRDefault="00AF568D" w:rsidP="00222D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13450051"/>
            <w:placeholder>
              <w:docPart w:val="47781C83E90344EFAA103822A9EFA3F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AF568D" w:rsidRPr="003D2B6F" w:rsidRDefault="00AF568D" w:rsidP="00AF568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119209847"/>
            <w:placeholder>
              <w:docPart w:val="166194BE7BA648F0A156C440C0F33A7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F568D" w:rsidRPr="00254DEA" w:rsidTr="00222D7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AF568D" w:rsidRPr="00746BF3" w:rsidRDefault="00AF568D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38288165"/>
            <w:placeholder>
              <w:docPart w:val="317B899DFB474733B85BEE8035A73D4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AF568D" w:rsidRPr="003D2B6F" w:rsidRDefault="00AF568D" w:rsidP="00222D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F568D">
                  <w:rPr>
                    <w:rStyle w:val="Textedelespacerserv"/>
                    <w:i/>
                    <w:color w:val="auto"/>
                  </w:rPr>
                  <w:t>Cliquez ici pour entrer l’intitulé de l’exemple</w:t>
                </w:r>
              </w:p>
            </w:tc>
          </w:sdtContent>
        </w:sdt>
      </w:tr>
      <w:tr w:rsidR="00AF568D" w:rsidRPr="00254DEA" w:rsidTr="00222D7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746BF3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F568D" w:rsidRPr="00254DEA" w:rsidTr="00222D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40734021"/>
            <w:placeholder>
              <w:docPart w:val="474FC3AEB8CE40539FE9437325630F90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544417575"/>
                  <w:placeholder>
                    <w:docPart w:val="B79B1BEA6B0D43D49D2484DF8323874A"/>
                  </w:placeholder>
                </w:sdtPr>
                <w:sdtEndPr/>
                <w:sdtContent>
                  <w:p w:rsidR="00AF568D" w:rsidRDefault="00AF568D" w:rsidP="00222D77">
                    <w:pPr>
                      <w:spacing w:before="120"/>
                    </w:pPr>
                  </w:p>
                  <w:p w:rsidR="00AF568D" w:rsidRDefault="00C92087" w:rsidP="00222D7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sdtContent>
              </w:sdt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AF568D" w:rsidRPr="00254DEA" w:rsidTr="00222D7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665DDA" w:rsidRDefault="00AF568D" w:rsidP="00222D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F568D" w:rsidRPr="00254DEA" w:rsidTr="00222D7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C06144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F568D" w:rsidRPr="00254DEA" w:rsidTr="00222D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646470775"/>
            <w:placeholder>
              <w:docPart w:val="B6F8B917D9234931BABA238B3BAD4BB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F568D" w:rsidRPr="00254DEA" w:rsidTr="00222D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6156402"/>
            <w:placeholder>
              <w:docPart w:val="367E2BE33B96424C9C2FE3064FD7AE8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F568D" w:rsidRPr="00254DEA" w:rsidTr="00222D7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F568D" w:rsidRPr="00254DEA" w:rsidTr="00222D7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F568D" w:rsidRPr="001956C4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73141187"/>
            <w:placeholder>
              <w:docPart w:val="ECE909DC20F3484F8BE9294C3ACEB25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AF568D" w:rsidRPr="001956C4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F568D" w:rsidRPr="00254DEA" w:rsidTr="00222D7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566ABB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F568D" w:rsidRPr="00254DEA" w:rsidRDefault="00AF568D" w:rsidP="00222D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86911940"/>
            <w:placeholder>
              <w:docPart w:val="FD8A066441B54008A0DA8ECED105BC95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566ABB" w:rsidRDefault="00AF568D" w:rsidP="00222D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F568D" w:rsidRPr="00254DEA" w:rsidRDefault="00AF568D" w:rsidP="00222D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96556701"/>
            <w:placeholder>
              <w:docPart w:val="F048C56C6E1645E584261D3155A57D92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463652177"/>
            <w:placeholder>
              <w:docPart w:val="13BB12D9C2AA419EB8FF0B9D4FF2ED0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F568D" w:rsidRPr="00254DEA" w:rsidTr="00222D7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568D" w:rsidRPr="00665DDA" w:rsidRDefault="00AF568D" w:rsidP="00222D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577443" w:rsidRDefault="00AF568D" w:rsidP="00222D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F568D" w:rsidRPr="00254DEA" w:rsidTr="00222D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86404860"/>
            <w:placeholder>
              <w:docPart w:val="0F8CF3DD496F43DC86B6AC357D4B7AE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F568D" w:rsidRDefault="00AF568D">
      <w:pPr>
        <w:rPr>
          <w:rFonts w:cstheme="minorHAnsi"/>
          <w:color w:val="404040" w:themeColor="text1" w:themeTint="BF"/>
        </w:rPr>
      </w:pPr>
    </w:p>
    <w:p w:rsidR="00AF568D" w:rsidRDefault="00AF568D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F568D" w:rsidRPr="00254DEA" w:rsidTr="00222D77">
        <w:trPr>
          <w:trHeight w:val="680"/>
        </w:trPr>
        <w:tc>
          <w:tcPr>
            <w:tcW w:w="2411" w:type="dxa"/>
            <w:vAlign w:val="bottom"/>
          </w:tcPr>
          <w:p w:rsidR="00AF568D" w:rsidRPr="003D2B6F" w:rsidRDefault="00AF568D" w:rsidP="00222D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AF568D" w:rsidRDefault="00AF568D" w:rsidP="00222D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AF568D" w:rsidRDefault="00AF568D" w:rsidP="00222D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F568D" w:rsidRPr="00254DEA" w:rsidTr="00222D77">
        <w:trPr>
          <w:trHeight w:val="397"/>
        </w:trPr>
        <w:tc>
          <w:tcPr>
            <w:tcW w:w="2411" w:type="dxa"/>
            <w:vAlign w:val="bottom"/>
          </w:tcPr>
          <w:p w:rsidR="00AF568D" w:rsidRPr="003D2B6F" w:rsidRDefault="00AF568D" w:rsidP="00222D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831970557"/>
            <w:placeholder>
              <w:docPart w:val="DF2AF958CDA34D708CB92F623CB0690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AF568D" w:rsidRPr="003D2B6F" w:rsidRDefault="00AF568D" w:rsidP="00AF568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379144254"/>
            <w:placeholder>
              <w:docPart w:val="9B3C25BB70F9480C80A1D36340D2C072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F568D" w:rsidRPr="00254DEA" w:rsidTr="00222D7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AF568D" w:rsidRPr="00746BF3" w:rsidRDefault="00AF568D" w:rsidP="00222D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40243610"/>
            <w:placeholder>
              <w:docPart w:val="56F8C912595D41289EEC7251E27FDEC7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AF568D" w:rsidRPr="003D2B6F" w:rsidRDefault="00AF568D" w:rsidP="00222D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F568D">
                  <w:rPr>
                    <w:rStyle w:val="Textedelespacerserv"/>
                    <w:i/>
                    <w:color w:val="auto"/>
                  </w:rPr>
                  <w:t>Cliquez ici pour entrer l’intitulé de l’exemple</w:t>
                </w:r>
              </w:p>
            </w:tc>
          </w:sdtContent>
        </w:sdt>
      </w:tr>
      <w:tr w:rsidR="00AF568D" w:rsidRPr="00254DEA" w:rsidTr="00222D7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746BF3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F568D" w:rsidRPr="00254DEA" w:rsidTr="00222D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961993000"/>
            <w:placeholder>
              <w:docPart w:val="61AC277D02274436BBBF218F3AAFC860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954985853"/>
                  <w:placeholder>
                    <w:docPart w:val="ABAF8230C8544E868705353B06227C64"/>
                  </w:placeholder>
                </w:sdtPr>
                <w:sdtEndPr/>
                <w:sdtContent>
                  <w:p w:rsidR="00AF568D" w:rsidRDefault="00AF568D" w:rsidP="00222D77">
                    <w:pPr>
                      <w:spacing w:before="120"/>
                    </w:pPr>
                  </w:p>
                  <w:p w:rsidR="00AF568D" w:rsidRDefault="00C92087" w:rsidP="00222D7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sdtContent>
              </w:sdt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AF568D" w:rsidRPr="00254DEA" w:rsidTr="00222D7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665DDA" w:rsidRDefault="00AF568D" w:rsidP="00222D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F568D" w:rsidRPr="00254DEA" w:rsidTr="00222D7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C06144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F568D" w:rsidRPr="00254DEA" w:rsidTr="00222D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21239740"/>
            <w:placeholder>
              <w:docPart w:val="1E398AB432AB4B11B01FEDF9F31BE7A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F568D" w:rsidRPr="00254DEA" w:rsidTr="00222D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81627327"/>
            <w:placeholder>
              <w:docPart w:val="1CE2C1A638FB4544934D7328EDA8888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F568D" w:rsidRPr="00254DEA" w:rsidTr="00222D7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F568D" w:rsidRPr="00254DEA" w:rsidTr="00222D7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F568D" w:rsidRPr="001956C4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668439781"/>
            <w:placeholder>
              <w:docPart w:val="68CB684EA6D041AC91BBF2C1E951150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AF568D" w:rsidRPr="001956C4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F568D" w:rsidRPr="00254DEA" w:rsidTr="00222D7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566ABB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F568D" w:rsidRPr="00254DEA" w:rsidRDefault="00AF568D" w:rsidP="00222D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741876978"/>
            <w:placeholder>
              <w:docPart w:val="3214F0F6AF9644B39CB5BD41A8B6464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566ABB" w:rsidRDefault="00AF568D" w:rsidP="00222D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F568D" w:rsidRPr="00254DEA" w:rsidRDefault="00AF568D" w:rsidP="00222D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79876433"/>
            <w:placeholder>
              <w:docPart w:val="A0793F78EEF34B88B92DEA1BAB67428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104639496"/>
            <w:placeholder>
              <w:docPart w:val="B61A9CE6A35D42DC8DDCB7B418CFF15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F568D" w:rsidRPr="00254DEA" w:rsidTr="00222D7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568D" w:rsidRPr="00665DDA" w:rsidRDefault="00AF568D" w:rsidP="00222D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577443" w:rsidRDefault="00AF568D" w:rsidP="00222D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F568D" w:rsidRPr="00254DEA" w:rsidTr="00222D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432675110"/>
            <w:placeholder>
              <w:docPart w:val="418FAA4F66B74030BB5E7CF660FE1AC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F568D" w:rsidRDefault="00AF568D">
      <w:pPr>
        <w:rPr>
          <w:rFonts w:cstheme="minorHAnsi"/>
          <w:color w:val="404040" w:themeColor="text1" w:themeTint="BF"/>
        </w:rPr>
      </w:pPr>
    </w:p>
    <w:p w:rsidR="00AF568D" w:rsidRDefault="00AF568D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F568D" w:rsidRPr="00254DEA" w:rsidTr="00222D77">
        <w:trPr>
          <w:trHeight w:val="680"/>
        </w:trPr>
        <w:tc>
          <w:tcPr>
            <w:tcW w:w="2411" w:type="dxa"/>
            <w:vAlign w:val="bottom"/>
          </w:tcPr>
          <w:p w:rsidR="00AF568D" w:rsidRPr="003D2B6F" w:rsidRDefault="00AF568D" w:rsidP="00222D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AF568D" w:rsidRDefault="00AF568D" w:rsidP="00222D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AF568D" w:rsidRDefault="00AF568D" w:rsidP="00222D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F568D" w:rsidRPr="00254DEA" w:rsidTr="00222D77">
        <w:trPr>
          <w:trHeight w:val="397"/>
        </w:trPr>
        <w:tc>
          <w:tcPr>
            <w:tcW w:w="2411" w:type="dxa"/>
            <w:vAlign w:val="bottom"/>
          </w:tcPr>
          <w:p w:rsidR="00AF568D" w:rsidRPr="003D2B6F" w:rsidRDefault="00AF568D" w:rsidP="00222D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49708552"/>
            <w:placeholder>
              <w:docPart w:val="FA2813D6F793408C9F0DBB2498D2EB0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AF568D" w:rsidRPr="003D2B6F" w:rsidRDefault="00AF568D" w:rsidP="00AF568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29771902"/>
            <w:placeholder>
              <w:docPart w:val="6933FCD58D7E4DF3A2272BB4C0DE39D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F568D" w:rsidRPr="00254DEA" w:rsidTr="00222D7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AF568D" w:rsidRPr="00746BF3" w:rsidRDefault="00AF568D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82856550"/>
            <w:placeholder>
              <w:docPart w:val="1DE72081C9E54EF993C3A616BF784DC5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AF568D" w:rsidRPr="003D2B6F" w:rsidRDefault="00AF568D" w:rsidP="00222D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F568D">
                  <w:rPr>
                    <w:rStyle w:val="Textedelespacerserv"/>
                    <w:i/>
                    <w:color w:val="auto"/>
                  </w:rPr>
                  <w:t>Cliquez ici pour entrer l’intitulé de l’exemple</w:t>
                </w:r>
              </w:p>
            </w:tc>
          </w:sdtContent>
        </w:sdt>
      </w:tr>
      <w:tr w:rsidR="00AF568D" w:rsidRPr="00254DEA" w:rsidTr="00222D7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746BF3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F568D" w:rsidRPr="00254DEA" w:rsidTr="00222D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44193058"/>
            <w:placeholder>
              <w:docPart w:val="8840D75FE092493D9F477AD32FDC2D3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1574315987"/>
                  <w:placeholder>
                    <w:docPart w:val="51D7D01B53904871B561C9739A54A6C7"/>
                  </w:placeholder>
                </w:sdtPr>
                <w:sdtEndPr/>
                <w:sdtContent>
                  <w:p w:rsidR="00AF568D" w:rsidRDefault="00AF568D" w:rsidP="00222D77">
                    <w:pPr>
                      <w:spacing w:before="120"/>
                    </w:pPr>
                  </w:p>
                  <w:p w:rsidR="00AF568D" w:rsidRDefault="00C92087" w:rsidP="00222D7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sdtContent>
              </w:sdt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AF568D" w:rsidRPr="00254DEA" w:rsidTr="00222D7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665DDA" w:rsidRDefault="00AF568D" w:rsidP="00222D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F568D" w:rsidRPr="00254DEA" w:rsidTr="00222D7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C06144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F568D" w:rsidRPr="00254DEA" w:rsidTr="00222D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358400270"/>
            <w:placeholder>
              <w:docPart w:val="A343A85905C34E209C12B329A6FE055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F568D" w:rsidRPr="00254DEA" w:rsidTr="00222D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13610518"/>
            <w:placeholder>
              <w:docPart w:val="166BC5BEE0094910B15DAC5ED59528B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F568D" w:rsidRPr="00254DEA" w:rsidTr="00222D7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F568D" w:rsidRPr="00254DEA" w:rsidTr="00222D7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F568D" w:rsidRPr="001956C4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052953246"/>
            <w:placeholder>
              <w:docPart w:val="DF896F27C9B74178B8E7FC7306D92E9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AF568D" w:rsidRPr="001956C4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F568D" w:rsidRPr="00254DEA" w:rsidTr="00222D7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566ABB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F568D" w:rsidRPr="00254DEA" w:rsidRDefault="00AF568D" w:rsidP="00222D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64191454"/>
            <w:placeholder>
              <w:docPart w:val="9BDEC601560148E3938C0CAC78DCDA3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566ABB" w:rsidRDefault="00AF568D" w:rsidP="00222D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F568D" w:rsidRPr="00254DEA" w:rsidRDefault="00AF568D" w:rsidP="00222D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205411076"/>
            <w:placeholder>
              <w:docPart w:val="E4D11BBECED94EAC917087E5E718972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259875391"/>
            <w:placeholder>
              <w:docPart w:val="C0BE48DB93F14017AC1B520A1925896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F568D" w:rsidRPr="00254DEA" w:rsidTr="00222D7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568D" w:rsidRPr="00665DDA" w:rsidRDefault="00AF568D" w:rsidP="00222D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577443" w:rsidRDefault="00AF568D" w:rsidP="00222D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F568D" w:rsidRPr="00254DEA" w:rsidTr="00222D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026791111"/>
            <w:placeholder>
              <w:docPart w:val="C7CE050C299C4CC98CF1F760C792759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F568D" w:rsidRDefault="00AF568D">
      <w:pPr>
        <w:rPr>
          <w:rFonts w:cstheme="minorHAnsi"/>
          <w:color w:val="404040" w:themeColor="text1" w:themeTint="BF"/>
        </w:rPr>
      </w:pPr>
    </w:p>
    <w:p w:rsidR="00AF568D" w:rsidRDefault="00AF568D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F568D" w:rsidRPr="00254DEA" w:rsidTr="00222D77">
        <w:trPr>
          <w:trHeight w:val="680"/>
        </w:trPr>
        <w:tc>
          <w:tcPr>
            <w:tcW w:w="2411" w:type="dxa"/>
            <w:vAlign w:val="bottom"/>
          </w:tcPr>
          <w:p w:rsidR="00AF568D" w:rsidRPr="003D2B6F" w:rsidRDefault="00AF568D" w:rsidP="00222D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AF568D" w:rsidRDefault="00AF568D" w:rsidP="00222D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AF568D" w:rsidRDefault="00AF568D" w:rsidP="00222D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F568D" w:rsidRPr="00254DEA" w:rsidTr="00222D77">
        <w:trPr>
          <w:trHeight w:val="397"/>
        </w:trPr>
        <w:tc>
          <w:tcPr>
            <w:tcW w:w="2411" w:type="dxa"/>
            <w:vAlign w:val="bottom"/>
          </w:tcPr>
          <w:p w:rsidR="00AF568D" w:rsidRPr="003D2B6F" w:rsidRDefault="00AF568D" w:rsidP="00222D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71221916"/>
            <w:placeholder>
              <w:docPart w:val="623BC338FCC34F2FBFF283BC8DE8408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AF568D" w:rsidRPr="003D2B6F" w:rsidRDefault="00AF568D" w:rsidP="00AF568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357235277"/>
            <w:placeholder>
              <w:docPart w:val="3C342C87C4174064AFC6FEDA8BFC0822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F568D" w:rsidRPr="00254DEA" w:rsidTr="00222D7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AF568D" w:rsidRPr="00746BF3" w:rsidRDefault="00AF568D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917374572"/>
            <w:placeholder>
              <w:docPart w:val="8DEEBABB6FE145DDA34D0F24ECF75E48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AF568D" w:rsidRPr="003D2B6F" w:rsidRDefault="00AF568D" w:rsidP="00222D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F568D">
                  <w:rPr>
                    <w:rStyle w:val="Textedelespacerserv"/>
                    <w:i/>
                    <w:color w:val="auto"/>
                  </w:rPr>
                  <w:t>Cliquez ici pour entrer l’intitulé de l’exemple</w:t>
                </w:r>
              </w:p>
            </w:tc>
          </w:sdtContent>
        </w:sdt>
      </w:tr>
      <w:tr w:rsidR="00AF568D" w:rsidRPr="00254DEA" w:rsidTr="00222D7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746BF3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F568D" w:rsidRPr="00254DEA" w:rsidTr="00222D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417703536"/>
            <w:placeholder>
              <w:docPart w:val="5E3B50C4055842C2B12C21B0F6723A68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518311718"/>
                  <w:placeholder>
                    <w:docPart w:val="997BFAE71628484B889F99B6E65CC86B"/>
                  </w:placeholder>
                </w:sdtPr>
                <w:sdtEndPr/>
                <w:sdtContent>
                  <w:p w:rsidR="00AF568D" w:rsidRDefault="00AF568D" w:rsidP="00222D77">
                    <w:pPr>
                      <w:spacing w:before="120"/>
                    </w:pPr>
                  </w:p>
                  <w:p w:rsidR="00AF568D" w:rsidRDefault="00C92087" w:rsidP="00222D7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sdtContent>
              </w:sdt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AF568D" w:rsidRPr="00254DEA" w:rsidTr="00222D7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665DDA" w:rsidRDefault="00AF568D" w:rsidP="00222D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F568D" w:rsidRPr="00254DEA" w:rsidTr="00222D7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C06144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F568D" w:rsidRPr="00254DEA" w:rsidTr="00222D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24094028"/>
            <w:placeholder>
              <w:docPart w:val="6A60A2D422B2497D966AF7960593AFA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F568D" w:rsidRPr="00254DEA" w:rsidTr="00222D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874503318"/>
            <w:placeholder>
              <w:docPart w:val="27EC9C9A68574F4481993791F87C6D7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F568D" w:rsidRPr="00254DEA" w:rsidTr="00222D7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F568D" w:rsidRPr="00254DEA" w:rsidTr="00222D7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F568D" w:rsidRPr="001956C4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865288004"/>
            <w:placeholder>
              <w:docPart w:val="1ADB2145672F4F3B85FD1616E609A2D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AF568D" w:rsidRPr="001956C4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F568D" w:rsidRPr="00254DEA" w:rsidTr="00222D7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566ABB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F568D" w:rsidRPr="00254DEA" w:rsidRDefault="00AF568D" w:rsidP="00222D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5498172"/>
            <w:placeholder>
              <w:docPart w:val="1F0689AC4CF343B1A5D9F1B23E4C99C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566ABB" w:rsidRDefault="00AF568D" w:rsidP="00222D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F568D" w:rsidRPr="00254DEA" w:rsidRDefault="00AF568D" w:rsidP="00222D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18311214"/>
            <w:placeholder>
              <w:docPart w:val="62166313E73349F5855244DBF823155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26921481"/>
            <w:placeholder>
              <w:docPart w:val="FECCC06F3A3C401783D9B53A5BC04A9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F568D" w:rsidRPr="00254DEA" w:rsidTr="00222D7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568D" w:rsidRPr="00665DDA" w:rsidRDefault="00AF568D" w:rsidP="00222D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577443" w:rsidRDefault="00AF568D" w:rsidP="00222D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F568D" w:rsidRPr="00254DEA" w:rsidTr="00222D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41980284"/>
            <w:placeholder>
              <w:docPart w:val="9D856DED12BD44C18AEC51F192BA69F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F568D" w:rsidRDefault="00AF568D">
      <w:pPr>
        <w:rPr>
          <w:rFonts w:cstheme="minorHAnsi"/>
          <w:color w:val="404040" w:themeColor="text1" w:themeTint="BF"/>
        </w:rPr>
      </w:pPr>
    </w:p>
    <w:p w:rsidR="00AF568D" w:rsidRDefault="00AF568D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F568D" w:rsidRPr="00254DEA" w:rsidTr="00222D77">
        <w:trPr>
          <w:trHeight w:val="680"/>
        </w:trPr>
        <w:tc>
          <w:tcPr>
            <w:tcW w:w="2411" w:type="dxa"/>
            <w:vAlign w:val="bottom"/>
          </w:tcPr>
          <w:p w:rsidR="00AF568D" w:rsidRPr="003D2B6F" w:rsidRDefault="00AF568D" w:rsidP="00222D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AF568D" w:rsidRDefault="00AF568D" w:rsidP="00222D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AF568D" w:rsidRDefault="00AF568D" w:rsidP="00222D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F568D" w:rsidRPr="00254DEA" w:rsidTr="00222D77">
        <w:trPr>
          <w:trHeight w:val="397"/>
        </w:trPr>
        <w:tc>
          <w:tcPr>
            <w:tcW w:w="2411" w:type="dxa"/>
            <w:vAlign w:val="bottom"/>
          </w:tcPr>
          <w:p w:rsidR="00AF568D" w:rsidRPr="003D2B6F" w:rsidRDefault="00AF568D" w:rsidP="00222D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87523687"/>
            <w:placeholder>
              <w:docPart w:val="CDB9A16D11EE43498339CD757AF3AA2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AF568D" w:rsidRPr="003D2B6F" w:rsidRDefault="00AF568D" w:rsidP="00AF568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424503802"/>
            <w:placeholder>
              <w:docPart w:val="F0395061BEC1489E8E1AE249479A36EC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F568D" w:rsidRPr="00254DEA" w:rsidTr="00222D7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AF568D" w:rsidRPr="00746BF3" w:rsidRDefault="00AF568D" w:rsidP="00222D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285118726"/>
            <w:placeholder>
              <w:docPart w:val="75C3CA3EE6E14536B04EB1F577FAC7F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AF568D" w:rsidRPr="003D2B6F" w:rsidRDefault="00AF568D" w:rsidP="00222D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F568D">
                  <w:rPr>
                    <w:rStyle w:val="Textedelespacerserv"/>
                    <w:i/>
                    <w:color w:val="auto"/>
                  </w:rPr>
                  <w:t>Cliquez ici pour entrer l’intitulé de l’exemple</w:t>
                </w:r>
              </w:p>
            </w:tc>
          </w:sdtContent>
        </w:sdt>
      </w:tr>
      <w:tr w:rsidR="00AF568D" w:rsidRPr="00254DEA" w:rsidTr="00222D7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746BF3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F568D" w:rsidRPr="00254DEA" w:rsidTr="00222D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32695949"/>
            <w:placeholder>
              <w:docPart w:val="74563A5E691C4DAA9A06389745D2292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433246938"/>
                  <w:placeholder>
                    <w:docPart w:val="7EAFA192D8EB4EE9A4EBEAB38884D7E7"/>
                  </w:placeholder>
                </w:sdtPr>
                <w:sdtEndPr/>
                <w:sdtContent>
                  <w:p w:rsidR="00AF568D" w:rsidRDefault="00AF568D" w:rsidP="00222D77">
                    <w:pPr>
                      <w:spacing w:before="120"/>
                    </w:pPr>
                  </w:p>
                  <w:p w:rsidR="00AF568D" w:rsidRDefault="00C92087" w:rsidP="00222D7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sdtContent>
              </w:sdt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AF568D" w:rsidRPr="00254DEA" w:rsidTr="00222D7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665DDA" w:rsidRDefault="00AF568D" w:rsidP="00222D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F568D" w:rsidRPr="00254DEA" w:rsidTr="00222D7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C06144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F568D" w:rsidRPr="00254DEA" w:rsidTr="00222D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447349554"/>
            <w:placeholder>
              <w:docPart w:val="0077CA92F6F845989B424A247681652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F568D" w:rsidRPr="00254DEA" w:rsidTr="00222D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77273519"/>
            <w:placeholder>
              <w:docPart w:val="91D9EDB2681F4EE6A4DE65CE6699762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F568D" w:rsidRPr="00254DEA" w:rsidTr="00222D7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F568D" w:rsidRPr="00254DEA" w:rsidTr="00222D7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F568D" w:rsidRPr="001956C4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71724083"/>
            <w:placeholder>
              <w:docPart w:val="8C1A2586AE3248E0BB34DA5310C0CAD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AF568D" w:rsidRPr="001956C4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AF568D" w:rsidRPr="00324E6A" w:rsidRDefault="00AF568D" w:rsidP="00222D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F568D" w:rsidRPr="00254DEA" w:rsidTr="00222D7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566ABB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F568D" w:rsidRPr="00254DEA" w:rsidRDefault="00AF568D" w:rsidP="00222D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29744068"/>
            <w:placeholder>
              <w:docPart w:val="5D21D07B9653424F906A318D634B4B4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:rsidTr="00222D7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F568D" w:rsidRPr="00566ABB" w:rsidRDefault="00AF568D" w:rsidP="00222D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F568D" w:rsidRPr="00254DEA" w:rsidRDefault="00AF568D" w:rsidP="00222D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016649840"/>
            <w:placeholder>
              <w:docPart w:val="E88E05FA44DE4BA5AD0A0A72C9A3AF8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43306934"/>
            <w:placeholder>
              <w:docPart w:val="CC8E6196AEF7491BB2BF6351B0C868C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F568D" w:rsidRPr="00254DEA" w:rsidTr="00222D7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568D" w:rsidRPr="00665DDA" w:rsidRDefault="00AF568D" w:rsidP="00222D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F568D" w:rsidRPr="00254DEA" w:rsidRDefault="00AF568D" w:rsidP="00222D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F568D" w:rsidRPr="00254DEA" w:rsidTr="00222D7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F568D" w:rsidRPr="00577443" w:rsidRDefault="00AF568D" w:rsidP="00222D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F568D" w:rsidRPr="00254DEA" w:rsidTr="00222D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96223650"/>
            <w:placeholder>
              <w:docPart w:val="548E656BE6064BBBA69317B93CF250A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F568D" w:rsidRPr="00254DEA" w:rsidRDefault="00AF568D" w:rsidP="00222D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F568D" w:rsidRDefault="00AF568D">
      <w:pPr>
        <w:rPr>
          <w:rFonts w:cstheme="minorHAnsi"/>
          <w:color w:val="404040" w:themeColor="text1" w:themeTint="BF"/>
        </w:rPr>
      </w:pPr>
    </w:p>
    <w:p w:rsidR="00AF568D" w:rsidRDefault="00AF568D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C50241" w:rsidRDefault="00C50241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pPr w:leftFromText="141" w:rightFromText="141" w:vertAnchor="text" w:horzAnchor="margin" w:tblpY="216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C50241" w:rsidRPr="00254DEA" w:rsidTr="00C50241">
        <w:tc>
          <w:tcPr>
            <w:tcW w:w="9782" w:type="dxa"/>
            <w:gridSpan w:val="3"/>
            <w:shd w:val="clear" w:color="auto" w:fill="D60093"/>
          </w:tcPr>
          <w:p w:rsidR="00C50241" w:rsidRPr="003C42CF" w:rsidRDefault="00C50241" w:rsidP="00C5024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C50241" w:rsidRPr="001D41EE" w:rsidTr="00C50241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C50241" w:rsidRPr="00783842" w:rsidRDefault="00C50241" w:rsidP="00C5024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50241" w:rsidRPr="00254DEA" w:rsidTr="00C50241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C50241" w:rsidRDefault="00C50241" w:rsidP="00C5024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C50241" w:rsidRDefault="00C50241" w:rsidP="00C5024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C50241" w:rsidRPr="0007584E" w:rsidRDefault="00C50241" w:rsidP="00C50241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C50241" w:rsidRPr="00254DEA" w:rsidTr="00C50241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50241" w:rsidRPr="0037008F" w:rsidRDefault="00C50241" w:rsidP="00C50241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50241" w:rsidRPr="003C42CF" w:rsidRDefault="00C50241" w:rsidP="00C50241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50241" w:rsidRPr="003C42CF" w:rsidRDefault="00C50241" w:rsidP="00C50241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C50241" w:rsidRPr="00254DEA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5654D1D9F3474315A0E1B1AAE93C94D1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50241" w:rsidRPr="00BB1FFC" w:rsidRDefault="00825D94" w:rsidP="00825D9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EE56D4983C3A4E2AB6699CCE1C249D95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50241" w:rsidRPr="00BB1FFC" w:rsidRDefault="00825D94" w:rsidP="00825D9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90DC93C97C3844C8B3379AB6DD01FE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C50241" w:rsidRPr="00BB1FFC" w:rsidRDefault="00825D94" w:rsidP="00825D9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C50241" w:rsidRPr="00254DEA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2191137E567A462699701846728B143B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50241" w:rsidRPr="00BB1FFC" w:rsidRDefault="00825D94" w:rsidP="00825D9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4FC9697D00724749827F8C834FBE4A7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50241" w:rsidRPr="00BB1FFC" w:rsidRDefault="00825D94" w:rsidP="00825D9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0565DEB07B10442FA7CBA1D202260FD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C50241" w:rsidRDefault="00825D94" w:rsidP="00825D9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C50241" w:rsidRPr="00254DEA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C09133BC3083457CB2B2257A0598836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50241" w:rsidRPr="00BB1FFC" w:rsidRDefault="00C50241" w:rsidP="00C5024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773420B301D7496FBFEDD6B1E887FDE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50241" w:rsidRPr="00BB1FFC" w:rsidRDefault="00C50241" w:rsidP="00C5024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923DF0FF083949A48A20E107CC71064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C50241" w:rsidRDefault="00C50241" w:rsidP="00C50241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C50241" w:rsidRPr="00254DEA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A146D70302A944F1897DC2ABE5065A8C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50241" w:rsidRPr="00BB1FFC" w:rsidRDefault="00C50241" w:rsidP="00C5024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8FAEEB46B3EE413690A67608CAA19CB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50241" w:rsidRPr="00BB1FFC" w:rsidRDefault="00C50241" w:rsidP="00C5024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C50241" w:rsidRDefault="00C50241" w:rsidP="00C50241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C50241" w:rsidRPr="00254DEA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50241" w:rsidRPr="00BB1FFC" w:rsidRDefault="00C50241" w:rsidP="00C5024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50241" w:rsidRPr="00BB1FFC" w:rsidRDefault="00C50241" w:rsidP="00C5024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C50241" w:rsidRDefault="00C50241" w:rsidP="00C50241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C50241" w:rsidRPr="00254DEA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50241" w:rsidRPr="00BB1FFC" w:rsidRDefault="00C50241" w:rsidP="00C5024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50241" w:rsidRPr="00BB1FFC" w:rsidRDefault="00C50241" w:rsidP="00C5024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50241" w:rsidRDefault="00C50241" w:rsidP="00C50241">
            <w:pPr>
              <w:jc w:val="center"/>
            </w:pPr>
          </w:p>
        </w:tc>
      </w:tr>
      <w:tr w:rsidR="00C50241" w:rsidRPr="00254DEA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50241" w:rsidRPr="0079708F" w:rsidRDefault="00C50241" w:rsidP="0079708F"/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50241" w:rsidRPr="00BB1FFC" w:rsidRDefault="00C50241" w:rsidP="00C5024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50241" w:rsidRDefault="00C50241" w:rsidP="00C50241">
            <w:pPr>
              <w:jc w:val="center"/>
            </w:pPr>
          </w:p>
        </w:tc>
      </w:tr>
      <w:tr w:rsidR="00C50241" w:rsidRPr="00254DEA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50241" w:rsidRPr="00BB1FFC" w:rsidRDefault="00C50241" w:rsidP="00C5024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50241" w:rsidRPr="00BB1FFC" w:rsidRDefault="00C50241" w:rsidP="00C5024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50241" w:rsidRDefault="00C50241" w:rsidP="00C50241">
            <w:pPr>
              <w:jc w:val="center"/>
            </w:pPr>
          </w:p>
        </w:tc>
      </w:tr>
      <w:tr w:rsidR="00C50241" w:rsidRPr="00254DEA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50241" w:rsidRPr="00BB1FFC" w:rsidRDefault="00C50241" w:rsidP="00C5024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50241" w:rsidRPr="00BB1FFC" w:rsidRDefault="00C50241" w:rsidP="00C5024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C50241" w:rsidRDefault="00C50241" w:rsidP="00C50241">
            <w:pPr>
              <w:jc w:val="center"/>
            </w:pPr>
          </w:p>
        </w:tc>
      </w:tr>
      <w:tr w:rsidR="00C50241" w:rsidRPr="00254DEA" w:rsidTr="0079708F">
        <w:trPr>
          <w:trHeight w:val="31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C50241" w:rsidRPr="00BB1FFC" w:rsidRDefault="00C50241" w:rsidP="00C5024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C50241" w:rsidRPr="00BB1FFC" w:rsidRDefault="00C50241" w:rsidP="00C5024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0241" w:rsidRDefault="00C50241" w:rsidP="00C50241">
            <w:pPr>
              <w:jc w:val="center"/>
            </w:pPr>
          </w:p>
        </w:tc>
      </w:tr>
    </w:tbl>
    <w:p w:rsidR="006D087D" w:rsidRPr="005C7970" w:rsidRDefault="00192640" w:rsidP="005C7970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657ED1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EB34D1" w:rsidRPr="00AC6DC8" w:rsidRDefault="00195E4F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D192" id="Zone de texte 2" o:spid="_x0000_s1027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EB34D1" w:rsidRPr="00AC6DC8" w:rsidRDefault="00195E4F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4D1" w:rsidRPr="00AC6DC8" w:rsidRDefault="00EB34D1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8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p w:rsidR="00EB34D1" w:rsidRPr="00AC6DC8" w:rsidRDefault="00EB34D1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B34D1" w:rsidRPr="00AB73AC" w:rsidRDefault="00EB34D1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9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B34D1" w:rsidRPr="00AB73AC" w:rsidRDefault="00EB34D1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657ED1">
        <w:tc>
          <w:tcPr>
            <w:tcW w:w="9782" w:type="dxa"/>
            <w:shd w:val="clear" w:color="auto" w:fill="D60093"/>
          </w:tcPr>
          <w:p w:rsidR="0007584E" w:rsidRPr="003C42CF" w:rsidRDefault="0007584E" w:rsidP="00657ED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657ED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657ED1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657ED1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657ED1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657ED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657ED1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Default="009A1081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  <w:p w:rsidR="00195E4F" w:rsidRPr="0007584E" w:rsidRDefault="00195E4F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2DF3AD18" wp14:editId="7844305B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B34D1" w:rsidRPr="00667885" w:rsidRDefault="00EB34D1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3AD1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3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JWx42c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EB34D1" w:rsidRPr="00667885" w:rsidRDefault="00EB34D1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D1" w:rsidRDefault="00EB34D1" w:rsidP="008F213D">
      <w:pPr>
        <w:spacing w:after="0" w:line="240" w:lineRule="auto"/>
      </w:pPr>
      <w:r>
        <w:separator/>
      </w:r>
    </w:p>
  </w:endnote>
  <w:endnote w:type="continuationSeparator" w:id="0">
    <w:p w:rsidR="00EB34D1" w:rsidRDefault="00EB34D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D1" w:rsidRPr="009B04AA" w:rsidRDefault="00EB34D1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2852F57" wp14:editId="5A75FFBC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B34D1" w:rsidRPr="00667885" w:rsidRDefault="00EB34D1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2087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2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52F57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1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EB34D1" w:rsidRPr="00667885" w:rsidRDefault="00EB34D1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C92087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2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BE0B50C" wp14:editId="768E80D2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EB34D1" w:rsidRPr="00667885" w:rsidRDefault="00EB34D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0B50C" id="_x0000_s1032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EB34D1" w:rsidRPr="00667885" w:rsidRDefault="00EB34D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:rsidR="00EB34D1" w:rsidRDefault="00EB34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D1" w:rsidRDefault="00EB34D1" w:rsidP="008F213D">
      <w:pPr>
        <w:spacing w:after="0" w:line="240" w:lineRule="auto"/>
      </w:pPr>
      <w:r>
        <w:separator/>
      </w:r>
    </w:p>
  </w:footnote>
  <w:footnote w:type="continuationSeparator" w:id="0">
    <w:p w:rsidR="00EB34D1" w:rsidRDefault="00EB34D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B34D1" w:rsidRPr="00B65697" w:rsidTr="00FE6375">
      <w:trPr>
        <w:trHeight w:val="283"/>
      </w:trPr>
      <w:tc>
        <w:tcPr>
          <w:tcW w:w="1952" w:type="dxa"/>
          <w:vMerge w:val="restart"/>
        </w:tcPr>
        <w:p w:rsidR="00EB34D1" w:rsidRPr="00B65697" w:rsidRDefault="00EB34D1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2741CA5" wp14:editId="7B7BAC12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EB34D1" w:rsidRPr="00746AA4" w:rsidRDefault="00EB34D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EB34D1" w:rsidRPr="00746AA4" w:rsidRDefault="00EB34D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EB34D1" w:rsidRPr="00746AA4" w:rsidRDefault="00EB34D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B34D1" w:rsidRPr="00B65697" w:rsidTr="0037407A">
      <w:trPr>
        <w:trHeight w:val="607"/>
      </w:trPr>
      <w:tc>
        <w:tcPr>
          <w:tcW w:w="1952" w:type="dxa"/>
          <w:vMerge/>
        </w:tcPr>
        <w:p w:rsidR="00EB34D1" w:rsidRPr="00B65697" w:rsidRDefault="00EB34D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EB34D1" w:rsidRPr="00B65697" w:rsidRDefault="00EB34D1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B34D1" w:rsidRPr="00B65697" w:rsidTr="0037407A">
      <w:trPr>
        <w:trHeight w:val="57"/>
      </w:trPr>
      <w:tc>
        <w:tcPr>
          <w:tcW w:w="1952" w:type="dxa"/>
          <w:vMerge/>
        </w:tcPr>
        <w:p w:rsidR="00EB34D1" w:rsidRPr="00B65697" w:rsidRDefault="00EB34D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EB34D1" w:rsidRPr="00B65697" w:rsidRDefault="00EB34D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B34D1" w:rsidRPr="00B65697" w:rsidTr="00D4517B">
      <w:trPr>
        <w:trHeight w:val="680"/>
      </w:trPr>
      <w:tc>
        <w:tcPr>
          <w:tcW w:w="1952" w:type="dxa"/>
          <w:vMerge/>
        </w:tcPr>
        <w:p w:rsidR="00EB34D1" w:rsidRPr="00B65697" w:rsidRDefault="00EB34D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EB34D1" w:rsidRPr="00B65697" w:rsidRDefault="00EB34D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EB34D1" w:rsidRPr="00B65697" w:rsidRDefault="00EB34D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EB34D1" w:rsidRPr="00B65697" w:rsidRDefault="00EB34D1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B34D1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EB34D1" w:rsidRPr="00B65697" w:rsidRDefault="00EB34D1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EB34D1" w:rsidRPr="00B65697" w:rsidRDefault="00EB34D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EB34D1" w:rsidRPr="00B65697" w:rsidRDefault="00EB34D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EB34D1" w:rsidRPr="00B65697" w:rsidRDefault="00EB34D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EB34D1" w:rsidRDefault="00EB34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EB34D1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EB34D1" w:rsidRPr="005855D0" w:rsidRDefault="00EB34D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EB34D1" w:rsidRPr="005855D0" w:rsidRDefault="00EB34D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EB34D1" w:rsidRPr="005855D0" w:rsidRDefault="00EB34D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B34D1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EB34D1" w:rsidRPr="00B65697" w:rsidRDefault="00EB34D1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B34D1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EB34D1" w:rsidRPr="00B65697" w:rsidRDefault="00EB34D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B34D1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EB34D1" w:rsidRPr="00B65697" w:rsidRDefault="00EB34D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EB34D1" w:rsidRPr="00B65697" w:rsidRDefault="00EB34D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EB34D1" w:rsidRPr="005855D0" w:rsidRDefault="00EB34D1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B34D1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EB34D1" w:rsidRPr="00B65697" w:rsidRDefault="00EB34D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EB34D1" w:rsidRPr="00B65697" w:rsidRDefault="00EB34D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EB34D1" w:rsidRPr="00B65697" w:rsidRDefault="00EB34D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EB34D1" w:rsidRDefault="00EB34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D1" w:rsidRDefault="00EB34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797"/>
    <w:multiLevelType w:val="hybridMultilevel"/>
    <w:tmpl w:val="F7D43948"/>
    <w:lvl w:ilvl="0" w:tplc="FC7AA1C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E7826"/>
    <w:multiLevelType w:val="hybridMultilevel"/>
    <w:tmpl w:val="334C4E9E"/>
    <w:lvl w:ilvl="0" w:tplc="7D5821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3996"/>
    <w:multiLevelType w:val="hybridMultilevel"/>
    <w:tmpl w:val="9D62523E"/>
    <w:lvl w:ilvl="0" w:tplc="EE4EA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64A4"/>
    <w:rsid w:val="00025655"/>
    <w:rsid w:val="00034BB8"/>
    <w:rsid w:val="000438F6"/>
    <w:rsid w:val="00046562"/>
    <w:rsid w:val="00051305"/>
    <w:rsid w:val="00053F02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0146"/>
    <w:rsid w:val="00192640"/>
    <w:rsid w:val="00195059"/>
    <w:rsid w:val="001956C4"/>
    <w:rsid w:val="00195E4F"/>
    <w:rsid w:val="001B04CF"/>
    <w:rsid w:val="001B363D"/>
    <w:rsid w:val="001C5912"/>
    <w:rsid w:val="001D31EF"/>
    <w:rsid w:val="001D41EE"/>
    <w:rsid w:val="002021F9"/>
    <w:rsid w:val="002032CC"/>
    <w:rsid w:val="00207E1F"/>
    <w:rsid w:val="0021272E"/>
    <w:rsid w:val="002175B4"/>
    <w:rsid w:val="00225259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B07C7"/>
    <w:rsid w:val="002C12E0"/>
    <w:rsid w:val="002C25AA"/>
    <w:rsid w:val="002D227F"/>
    <w:rsid w:val="002D5493"/>
    <w:rsid w:val="002E2602"/>
    <w:rsid w:val="002E7AF3"/>
    <w:rsid w:val="002F77B6"/>
    <w:rsid w:val="00305037"/>
    <w:rsid w:val="00324E6A"/>
    <w:rsid w:val="00325185"/>
    <w:rsid w:val="00340D9B"/>
    <w:rsid w:val="00353316"/>
    <w:rsid w:val="0035406D"/>
    <w:rsid w:val="00364593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4E4"/>
    <w:rsid w:val="0041297B"/>
    <w:rsid w:val="0043609D"/>
    <w:rsid w:val="0044003D"/>
    <w:rsid w:val="004440CE"/>
    <w:rsid w:val="00446035"/>
    <w:rsid w:val="00475D8A"/>
    <w:rsid w:val="004766B4"/>
    <w:rsid w:val="004A45EC"/>
    <w:rsid w:val="004A6A4D"/>
    <w:rsid w:val="004C1E75"/>
    <w:rsid w:val="004C3560"/>
    <w:rsid w:val="004D61A6"/>
    <w:rsid w:val="005032D0"/>
    <w:rsid w:val="0051478A"/>
    <w:rsid w:val="00515133"/>
    <w:rsid w:val="00516A8D"/>
    <w:rsid w:val="00533B6C"/>
    <w:rsid w:val="00537BA4"/>
    <w:rsid w:val="0054193E"/>
    <w:rsid w:val="00550B9F"/>
    <w:rsid w:val="00552C3F"/>
    <w:rsid w:val="00566ABB"/>
    <w:rsid w:val="00577443"/>
    <w:rsid w:val="00580AD1"/>
    <w:rsid w:val="005855D0"/>
    <w:rsid w:val="00593B13"/>
    <w:rsid w:val="005966DE"/>
    <w:rsid w:val="005B6244"/>
    <w:rsid w:val="005C7970"/>
    <w:rsid w:val="005D228E"/>
    <w:rsid w:val="005D3957"/>
    <w:rsid w:val="005E037E"/>
    <w:rsid w:val="005F12FE"/>
    <w:rsid w:val="00610ACC"/>
    <w:rsid w:val="006134A4"/>
    <w:rsid w:val="00620515"/>
    <w:rsid w:val="0064388D"/>
    <w:rsid w:val="006459DD"/>
    <w:rsid w:val="00657ED1"/>
    <w:rsid w:val="00662B30"/>
    <w:rsid w:val="00665DDA"/>
    <w:rsid w:val="0066675B"/>
    <w:rsid w:val="00667885"/>
    <w:rsid w:val="00673FC1"/>
    <w:rsid w:val="006A0EB9"/>
    <w:rsid w:val="006B7187"/>
    <w:rsid w:val="006C2A64"/>
    <w:rsid w:val="006D087D"/>
    <w:rsid w:val="0073511A"/>
    <w:rsid w:val="00741383"/>
    <w:rsid w:val="00746AA4"/>
    <w:rsid w:val="00746BF3"/>
    <w:rsid w:val="00783842"/>
    <w:rsid w:val="007967DA"/>
    <w:rsid w:val="0079686C"/>
    <w:rsid w:val="0079708F"/>
    <w:rsid w:val="007A566A"/>
    <w:rsid w:val="007B1705"/>
    <w:rsid w:val="007B5211"/>
    <w:rsid w:val="0080078E"/>
    <w:rsid w:val="00801AEB"/>
    <w:rsid w:val="00825D94"/>
    <w:rsid w:val="008315B7"/>
    <w:rsid w:val="00837AD6"/>
    <w:rsid w:val="00841EE0"/>
    <w:rsid w:val="00852A21"/>
    <w:rsid w:val="008978AA"/>
    <w:rsid w:val="008D6BC9"/>
    <w:rsid w:val="008E08E1"/>
    <w:rsid w:val="008F1B33"/>
    <w:rsid w:val="008F213D"/>
    <w:rsid w:val="00907F20"/>
    <w:rsid w:val="00923DDE"/>
    <w:rsid w:val="00944192"/>
    <w:rsid w:val="00996ADD"/>
    <w:rsid w:val="009A1081"/>
    <w:rsid w:val="009B04AA"/>
    <w:rsid w:val="009C2B1B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51590"/>
    <w:rsid w:val="00A65961"/>
    <w:rsid w:val="00A74A5E"/>
    <w:rsid w:val="00A769A2"/>
    <w:rsid w:val="00A9419B"/>
    <w:rsid w:val="00A95B93"/>
    <w:rsid w:val="00A97275"/>
    <w:rsid w:val="00AB73AC"/>
    <w:rsid w:val="00AC6DC8"/>
    <w:rsid w:val="00AD7533"/>
    <w:rsid w:val="00AE264A"/>
    <w:rsid w:val="00AF568D"/>
    <w:rsid w:val="00B173C1"/>
    <w:rsid w:val="00B24FD6"/>
    <w:rsid w:val="00B27BBC"/>
    <w:rsid w:val="00B41609"/>
    <w:rsid w:val="00B61FBB"/>
    <w:rsid w:val="00B6419A"/>
    <w:rsid w:val="00B65697"/>
    <w:rsid w:val="00B73C8E"/>
    <w:rsid w:val="00B81A5A"/>
    <w:rsid w:val="00B933E8"/>
    <w:rsid w:val="00B97CF6"/>
    <w:rsid w:val="00BB1FFC"/>
    <w:rsid w:val="00BC2267"/>
    <w:rsid w:val="00BC31AC"/>
    <w:rsid w:val="00BC4680"/>
    <w:rsid w:val="00BC7CB9"/>
    <w:rsid w:val="00BD05C2"/>
    <w:rsid w:val="00BD6215"/>
    <w:rsid w:val="00BE4D40"/>
    <w:rsid w:val="00C06144"/>
    <w:rsid w:val="00C16846"/>
    <w:rsid w:val="00C37ED1"/>
    <w:rsid w:val="00C50241"/>
    <w:rsid w:val="00C62959"/>
    <w:rsid w:val="00C65E16"/>
    <w:rsid w:val="00C7472C"/>
    <w:rsid w:val="00C80075"/>
    <w:rsid w:val="00C92087"/>
    <w:rsid w:val="00C956C1"/>
    <w:rsid w:val="00CC62D4"/>
    <w:rsid w:val="00CC74D0"/>
    <w:rsid w:val="00CE4E84"/>
    <w:rsid w:val="00CF7D85"/>
    <w:rsid w:val="00D03ED2"/>
    <w:rsid w:val="00D14281"/>
    <w:rsid w:val="00D14525"/>
    <w:rsid w:val="00D16C74"/>
    <w:rsid w:val="00D27B56"/>
    <w:rsid w:val="00D30FD4"/>
    <w:rsid w:val="00D4517B"/>
    <w:rsid w:val="00D73960"/>
    <w:rsid w:val="00D93A9B"/>
    <w:rsid w:val="00DB5C7A"/>
    <w:rsid w:val="00DC0885"/>
    <w:rsid w:val="00DC5678"/>
    <w:rsid w:val="00DE0CF4"/>
    <w:rsid w:val="00DF704B"/>
    <w:rsid w:val="00E130B8"/>
    <w:rsid w:val="00E1534D"/>
    <w:rsid w:val="00E265A8"/>
    <w:rsid w:val="00E2708F"/>
    <w:rsid w:val="00E539EF"/>
    <w:rsid w:val="00E623A1"/>
    <w:rsid w:val="00E661F5"/>
    <w:rsid w:val="00E70057"/>
    <w:rsid w:val="00E76387"/>
    <w:rsid w:val="00E92D54"/>
    <w:rsid w:val="00EA0226"/>
    <w:rsid w:val="00EB34D1"/>
    <w:rsid w:val="00EC74B3"/>
    <w:rsid w:val="00EE1AB6"/>
    <w:rsid w:val="00EE4764"/>
    <w:rsid w:val="00EF578F"/>
    <w:rsid w:val="00F1720F"/>
    <w:rsid w:val="00F23F41"/>
    <w:rsid w:val="00F50FA9"/>
    <w:rsid w:val="00F716A2"/>
    <w:rsid w:val="00F73E61"/>
    <w:rsid w:val="00F904F7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9C6894"/>
  <w15:docId w15:val="{39AE6299-AADC-466B-AFBE-F248425F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90FB71D4FF4DDF9ED2F2530C1BD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0FD58-8604-49FB-93E2-272EBF385731}"/>
      </w:docPartPr>
      <w:docPartBody>
        <w:p w:rsidR="00277ED3" w:rsidRDefault="00277ED3" w:rsidP="00277ED3">
          <w:pPr>
            <w:pStyle w:val="6790FB71D4FF4DDF9ED2F2530C1BD9B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F407343E23C492C95328B002A71A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4F2E3-E26A-4461-B639-56A032B5E3A9}"/>
      </w:docPartPr>
      <w:docPartBody>
        <w:p w:rsidR="00277ED3" w:rsidRDefault="00277ED3" w:rsidP="00277ED3">
          <w:pPr>
            <w:pStyle w:val="DF407343E23C492C95328B002A71AD9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435D5754E3A41FE8ADF1F4C90B26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2ED73-0F7F-4475-B2F5-55236EA35510}"/>
      </w:docPartPr>
      <w:docPartBody>
        <w:p w:rsidR="00277ED3" w:rsidRDefault="00277ED3" w:rsidP="00277ED3">
          <w:pPr>
            <w:pStyle w:val="D435D5754E3A41FE8ADF1F4C90B26A1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E0ADE033A374E4598275585C2426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97CE5-D96D-4FE4-BA80-24D1EEC98C3B}"/>
      </w:docPartPr>
      <w:docPartBody>
        <w:p w:rsidR="00277ED3" w:rsidRDefault="00277ED3" w:rsidP="00277ED3">
          <w:pPr>
            <w:pStyle w:val="EE0ADE033A374E4598275585C24263F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2DFB169A8E416DAE73B3EDBDD8B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F4D5F-1D98-4965-8B31-77BFBE9DD9B6}"/>
      </w:docPartPr>
      <w:docPartBody>
        <w:p w:rsidR="00277ED3" w:rsidRDefault="00277ED3" w:rsidP="00277ED3">
          <w:pPr>
            <w:pStyle w:val="E82DFB169A8E416DAE73B3EDBDD8BBF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940D5720374C7DB973AB931002D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50D84-09FA-45CA-AB67-2597F6A0FC26}"/>
      </w:docPartPr>
      <w:docPartBody>
        <w:p w:rsidR="00277ED3" w:rsidRDefault="00277ED3" w:rsidP="00277ED3">
          <w:pPr>
            <w:pStyle w:val="10940D5720374C7DB973AB931002D28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033523305B44A668EE2DBA9F2727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F78D6-10DF-451B-BD13-023B351BD2BA}"/>
      </w:docPartPr>
      <w:docPartBody>
        <w:p w:rsidR="00277ED3" w:rsidRDefault="00277ED3" w:rsidP="00277ED3">
          <w:pPr>
            <w:pStyle w:val="8033523305B44A668EE2DBA9F27276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84DDA6DE584F22A6AD291C4EF41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F0200-3D84-4015-B789-8B111BEBBAA1}"/>
      </w:docPartPr>
      <w:docPartBody>
        <w:p w:rsidR="00277ED3" w:rsidRDefault="00277ED3" w:rsidP="00277ED3">
          <w:pPr>
            <w:pStyle w:val="DE84DDA6DE584F22A6AD291C4EF4136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F2B5AD130994B3BA9B2257E91DF5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0CAF2-4DF1-439B-B63E-D99927A909D7}"/>
      </w:docPartPr>
      <w:docPartBody>
        <w:p w:rsidR="00277ED3" w:rsidRDefault="00277ED3" w:rsidP="00277ED3">
          <w:pPr>
            <w:pStyle w:val="DF2B5AD130994B3BA9B2257E91DF535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8B104963B94AFAB99DC3C7187A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1B7F5-9634-43B8-BA11-BF5FFCB0A5D5}"/>
      </w:docPartPr>
      <w:docPartBody>
        <w:p w:rsidR="00277ED3" w:rsidRDefault="00277ED3" w:rsidP="00277ED3">
          <w:pPr>
            <w:pStyle w:val="2D8B104963B94AFAB99DC3C7187AACF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54D1D9F3474315A0E1B1AAE93C9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E0CDC-1B89-4DBD-A91A-238269AC3A64}"/>
      </w:docPartPr>
      <w:docPartBody>
        <w:p w:rsidR="00277ED3" w:rsidRDefault="00277ED3" w:rsidP="00277ED3">
          <w:pPr>
            <w:pStyle w:val="5654D1D9F3474315A0E1B1AAE93C94D1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56D4983C3A4E2AB6699CCE1C249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0A476-F832-44FB-BA4F-FAA05F8372F9}"/>
      </w:docPartPr>
      <w:docPartBody>
        <w:p w:rsidR="00277ED3" w:rsidRDefault="00277ED3" w:rsidP="00277ED3">
          <w:pPr>
            <w:pStyle w:val="EE56D4983C3A4E2AB6699CCE1C249D9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DC93C97C3844C8B3379AB6DD01F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BD093-8B33-4F47-8FEA-1F1813FE1268}"/>
      </w:docPartPr>
      <w:docPartBody>
        <w:p w:rsidR="00277ED3" w:rsidRDefault="00277ED3" w:rsidP="00277ED3">
          <w:pPr>
            <w:pStyle w:val="90DC93C97C3844C8B3379AB6DD01FE2F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2191137E567A462699701846728B1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8F5D8-5E1D-442B-9DD5-4CBB197D8E66}"/>
      </w:docPartPr>
      <w:docPartBody>
        <w:p w:rsidR="00277ED3" w:rsidRDefault="00277ED3" w:rsidP="00277ED3">
          <w:pPr>
            <w:pStyle w:val="2191137E567A462699701846728B143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4FC9697D00724749827F8C834FBE4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FF0D0-2B6D-4BFF-BB01-6C48DE231B17}"/>
      </w:docPartPr>
      <w:docPartBody>
        <w:p w:rsidR="00277ED3" w:rsidRDefault="00277ED3" w:rsidP="00277ED3">
          <w:pPr>
            <w:pStyle w:val="4FC9697D00724749827F8C834FBE4A7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65DEB07B10442FA7CBA1D202260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ABDEE-C8A3-4182-A7DF-EE29B104B1FB}"/>
      </w:docPartPr>
      <w:docPartBody>
        <w:p w:rsidR="00277ED3" w:rsidRDefault="00277ED3" w:rsidP="00277ED3">
          <w:pPr>
            <w:pStyle w:val="0565DEB07B10442FA7CBA1D202260FDB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C09133BC3083457CB2B2257A05988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2845D-60C8-459C-AE26-53FD3DDBEAAB}"/>
      </w:docPartPr>
      <w:docPartBody>
        <w:p w:rsidR="00277ED3" w:rsidRDefault="00277ED3" w:rsidP="00277ED3">
          <w:pPr>
            <w:pStyle w:val="C09133BC3083457CB2B2257A05988369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773420B301D7496FBFEDD6B1E887F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CC06B-CA29-4492-AFD5-10F2776F935C}"/>
      </w:docPartPr>
      <w:docPartBody>
        <w:p w:rsidR="00277ED3" w:rsidRDefault="00277ED3" w:rsidP="00277ED3">
          <w:pPr>
            <w:pStyle w:val="773420B301D7496FBFEDD6B1E887FDE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3DF0FF083949A48A20E107CC710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A740D-7434-44FA-859A-852314CA094F}"/>
      </w:docPartPr>
      <w:docPartBody>
        <w:p w:rsidR="00277ED3" w:rsidRDefault="00277ED3" w:rsidP="00277ED3">
          <w:pPr>
            <w:pStyle w:val="923DF0FF083949A48A20E107CC710640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A146D70302A944F1897DC2ABE5065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6BDB1-6A91-4136-8426-A07C79545328}"/>
      </w:docPartPr>
      <w:docPartBody>
        <w:p w:rsidR="00277ED3" w:rsidRDefault="00277ED3" w:rsidP="00277ED3">
          <w:pPr>
            <w:pStyle w:val="A146D70302A944F1897DC2ABE5065A8C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FAEEB46B3EE413690A67608CAA19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33CD1-8D93-4DA7-80E4-293AC8B8F27A}"/>
      </w:docPartPr>
      <w:docPartBody>
        <w:p w:rsidR="00277ED3" w:rsidRDefault="00277ED3" w:rsidP="00277ED3">
          <w:pPr>
            <w:pStyle w:val="8FAEEB46B3EE413690A67608CAA19CB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F5182DD6E043ECA415F65D2A5B0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99630-FF57-4E70-B492-AD6D492DE5BD}"/>
      </w:docPartPr>
      <w:docPartBody>
        <w:p w:rsidR="00277ED3" w:rsidRDefault="00277ED3" w:rsidP="00277ED3">
          <w:pPr>
            <w:pStyle w:val="B3F5182DD6E043ECA415F65D2A5B0DE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5FA0B00137C4A7DA0803E4DB225D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8C99F-6F2C-43EE-8DD1-692BE91E26E6}"/>
      </w:docPartPr>
      <w:docPartBody>
        <w:p w:rsidR="00277ED3" w:rsidRDefault="00277ED3" w:rsidP="00277ED3">
          <w:pPr>
            <w:pStyle w:val="45FA0B00137C4A7DA0803E4DB225D11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3D02B9D01D2499FB701934F74588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42FAB-599E-4A73-B034-996481D57230}"/>
      </w:docPartPr>
      <w:docPartBody>
        <w:p w:rsidR="00277ED3" w:rsidRDefault="00277ED3" w:rsidP="00277ED3">
          <w:pPr>
            <w:pStyle w:val="53D02B9D01D2499FB701934F745880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45E0B404F684DE69BD9AD9F075A6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6845B-348F-4D70-9402-92DC78551082}"/>
      </w:docPartPr>
      <w:docPartBody>
        <w:p w:rsidR="00277ED3" w:rsidRDefault="00277ED3" w:rsidP="00277ED3">
          <w:pPr>
            <w:pStyle w:val="045E0B404F684DE69BD9AD9F075A69C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281902B08DB4E64902820C7FB499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0CC78-D2E9-4EB0-8831-5ACE9653FB47}"/>
      </w:docPartPr>
      <w:docPartBody>
        <w:p w:rsidR="00277ED3" w:rsidRDefault="00277ED3" w:rsidP="00277ED3">
          <w:pPr>
            <w:pStyle w:val="5281902B08DB4E64902820C7FB4996DF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CDCDD09A846415C962E6D9AB46D3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8B15-57F4-4768-B5C9-DAC3D7262C99}"/>
      </w:docPartPr>
      <w:docPartBody>
        <w:p w:rsidR="00277ED3" w:rsidRDefault="00277ED3" w:rsidP="00277ED3">
          <w:pPr>
            <w:pStyle w:val="3CDCDD09A846415C962E6D9AB46D32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340E0F1D87D4622A711320346D85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47201-B339-4203-B371-12608FF3D345}"/>
      </w:docPartPr>
      <w:docPartBody>
        <w:p w:rsidR="00277ED3" w:rsidRDefault="00277ED3" w:rsidP="00277ED3">
          <w:pPr>
            <w:pStyle w:val="A340E0F1D87D4622A711320346D8515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1922114EA8C4931BF33180873ACB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A1E61-9166-4C12-8D11-7F4F4EA087F1}"/>
      </w:docPartPr>
      <w:docPartBody>
        <w:p w:rsidR="00277ED3" w:rsidRDefault="00277ED3" w:rsidP="00277ED3">
          <w:pPr>
            <w:pStyle w:val="71922114EA8C4931BF33180873ACBB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EA82CE7A834B73ACB4CB4CA9FB0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AF7CF-2A88-40A2-A9E3-91DF1AA368A7}"/>
      </w:docPartPr>
      <w:docPartBody>
        <w:p w:rsidR="00277ED3" w:rsidRDefault="00277ED3" w:rsidP="00277ED3">
          <w:pPr>
            <w:pStyle w:val="8AEA82CE7A834B73ACB4CB4CA9FB093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6AF747A16E94F77B2521582E3DB3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0C2FA-09BF-44A3-BEA5-95AE31FE749C}"/>
      </w:docPartPr>
      <w:docPartBody>
        <w:p w:rsidR="00277ED3" w:rsidRDefault="00277ED3" w:rsidP="00277ED3">
          <w:pPr>
            <w:pStyle w:val="96AF747A16E94F77B2521582E3DB342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38AB6843F0C470BB54DA89D3C348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8652C-E6B6-4B7E-9FF2-B861DF952071}"/>
      </w:docPartPr>
      <w:docPartBody>
        <w:p w:rsidR="00277ED3" w:rsidRDefault="00277ED3" w:rsidP="00277ED3">
          <w:pPr>
            <w:pStyle w:val="B38AB6843F0C470BB54DA89D3C3489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C4DB9510D0475EA4C6625F67531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77D80-DBCD-476A-B63E-7D127CEA6621}"/>
      </w:docPartPr>
      <w:docPartBody>
        <w:p w:rsidR="00277ED3" w:rsidRDefault="00277ED3" w:rsidP="00277ED3">
          <w:pPr>
            <w:pStyle w:val="A8C4DB9510D0475EA4C6625F675313E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8EDAD9AB14E47C49A58DFE580953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8A205-9B8B-489A-8B78-E87EB0350995}"/>
      </w:docPartPr>
      <w:docPartBody>
        <w:p w:rsidR="00277ED3" w:rsidRDefault="00277ED3" w:rsidP="00277ED3">
          <w:pPr>
            <w:pStyle w:val="48EDAD9AB14E47C49A58DFE58095314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96E990559664907BB051AEF3613E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76EE0-33BB-476B-A1DB-6EEDAD9BE663}"/>
      </w:docPartPr>
      <w:docPartBody>
        <w:p w:rsidR="00277ED3" w:rsidRDefault="00277ED3" w:rsidP="00277ED3">
          <w:pPr>
            <w:pStyle w:val="596E990559664907BB051AEF3613EEA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751BE53885745B2B7BB251A7CFBB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1A0D4-E8EC-423C-8112-0B5069A1FE02}"/>
      </w:docPartPr>
      <w:docPartBody>
        <w:p w:rsidR="00277ED3" w:rsidRDefault="00277ED3" w:rsidP="00277ED3">
          <w:pPr>
            <w:pStyle w:val="1751BE53885745B2B7BB251A7CFBB55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02F5ECB2B2E49F9BCC2639CA0E5E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E7039-C85A-4655-94C6-6BBDD6A2E222}"/>
      </w:docPartPr>
      <w:docPartBody>
        <w:p w:rsidR="00277ED3" w:rsidRDefault="00277ED3" w:rsidP="00277ED3">
          <w:pPr>
            <w:pStyle w:val="802F5ECB2B2E49F9BCC2639CA0E5E843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C824AAE8494F67AC2C8053A3DFA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63A2D-EC03-43A4-95A1-087B7E8254D9}"/>
      </w:docPartPr>
      <w:docPartBody>
        <w:p w:rsidR="00277ED3" w:rsidRDefault="00277ED3" w:rsidP="00277ED3">
          <w:pPr>
            <w:pStyle w:val="7CC824AAE8494F67AC2C8053A3DFA95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815CA621DC447748C69EC40208B9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3AD1E-84CE-44EA-8953-8F5AA0D262F4}"/>
      </w:docPartPr>
      <w:docPartBody>
        <w:p w:rsidR="00277ED3" w:rsidRDefault="00277ED3" w:rsidP="00277ED3">
          <w:pPr>
            <w:pStyle w:val="9815CA621DC447748C69EC40208B999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6DD3B00B9B43648A7DAFECDE28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44E8F-B1D9-412F-9040-20E4ECF29323}"/>
      </w:docPartPr>
      <w:docPartBody>
        <w:p w:rsidR="00277ED3" w:rsidRDefault="00277ED3" w:rsidP="00277ED3">
          <w:pPr>
            <w:pStyle w:val="6A6DD3B00B9B43648A7DAFECDE28C92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3759C2084DA4520890FEC6E5FE53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73806-B3C7-4996-B721-2A27E156DDF6}"/>
      </w:docPartPr>
      <w:docPartBody>
        <w:p w:rsidR="00277ED3" w:rsidRDefault="00277ED3" w:rsidP="00277ED3">
          <w:pPr>
            <w:pStyle w:val="63759C2084DA4520890FEC6E5FE5351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2412FCCDB24B91851D8DC6271C2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96E27-555B-44F8-83CB-6FDAFA2BD372}"/>
      </w:docPartPr>
      <w:docPartBody>
        <w:p w:rsidR="00277ED3" w:rsidRDefault="00277ED3" w:rsidP="00277ED3">
          <w:pPr>
            <w:pStyle w:val="6D2412FCCDB24B91851D8DC6271C28D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AE98FDB43AB4624B4DB6B664189D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33BC0-AF8D-49C0-AA8F-9C53A7323E58}"/>
      </w:docPartPr>
      <w:docPartBody>
        <w:p w:rsidR="00277ED3" w:rsidRDefault="00277ED3" w:rsidP="00277ED3">
          <w:pPr>
            <w:pStyle w:val="5AE98FDB43AB4624B4DB6B664189D5C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CDD10B1F864DF484197EB4C0CC9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5DD6E-C2DF-48B5-B0FF-9BD698789954}"/>
      </w:docPartPr>
      <w:docPartBody>
        <w:p w:rsidR="00277ED3" w:rsidRDefault="00277ED3" w:rsidP="00277ED3">
          <w:pPr>
            <w:pStyle w:val="15CDD10B1F864DF484197EB4C0CC91B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9AADD92E534DF3865D6650FC222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1C7B7-782B-4445-B2E2-4E7A56564EFD}"/>
      </w:docPartPr>
      <w:docPartBody>
        <w:p w:rsidR="00277ED3" w:rsidRDefault="00277ED3" w:rsidP="00277ED3">
          <w:pPr>
            <w:pStyle w:val="069AADD92E534DF3865D6650FC22256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A3EB4B9804C46A9BC492898DE7A8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A2EBB-ADEE-4B60-A11B-32391A5CAF5B}"/>
      </w:docPartPr>
      <w:docPartBody>
        <w:p w:rsidR="00277ED3" w:rsidRDefault="00277ED3" w:rsidP="00277ED3">
          <w:pPr>
            <w:pStyle w:val="8A3EB4B9804C46A9BC492898DE7A8EE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C44FE44FEB947DAA53D5B470233F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1DD82-EBA4-4C16-B857-7ADF5169E628}"/>
      </w:docPartPr>
      <w:docPartBody>
        <w:p w:rsidR="00277ED3" w:rsidRDefault="00277ED3" w:rsidP="00277ED3">
          <w:pPr>
            <w:pStyle w:val="5C44FE44FEB947DAA53D5B470233F72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4C666FD465C497389E7A502C8801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11056-FA14-466C-9215-4AC98B6B8799}"/>
      </w:docPartPr>
      <w:docPartBody>
        <w:p w:rsidR="00277ED3" w:rsidRDefault="00277ED3" w:rsidP="00277ED3">
          <w:pPr>
            <w:pStyle w:val="84C666FD465C497389E7A502C88016D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9CAC1B38B4C446CBD0289C4D9C42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1BE21-F351-449F-8161-C0B2EB34FACD}"/>
      </w:docPartPr>
      <w:docPartBody>
        <w:p w:rsidR="00277ED3" w:rsidRDefault="00277ED3" w:rsidP="00277ED3">
          <w:pPr>
            <w:pStyle w:val="79CAC1B38B4C446CBD0289C4D9C42887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743056E8148B79418C60CC74E4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2EBAC-37D3-45E8-9D10-F6E8839E5162}"/>
      </w:docPartPr>
      <w:docPartBody>
        <w:p w:rsidR="00277ED3" w:rsidRDefault="00277ED3" w:rsidP="00277ED3">
          <w:pPr>
            <w:pStyle w:val="8F6743056E8148B79418C60CC74E401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6336DBEBD4D47529C6999B02B7A6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AAB1A-A486-4065-83D4-D2910194B6E6}"/>
      </w:docPartPr>
      <w:docPartBody>
        <w:p w:rsidR="00277ED3" w:rsidRDefault="00277ED3" w:rsidP="00277ED3">
          <w:pPr>
            <w:pStyle w:val="96336DBEBD4D47529C6999B02B7A637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FAA887DE91423FA9ADE6F3C1933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3A1D4-7279-4274-AC5B-540DAD6E0BD7}"/>
      </w:docPartPr>
      <w:docPartBody>
        <w:p w:rsidR="00277ED3" w:rsidRDefault="00277ED3" w:rsidP="00277ED3">
          <w:pPr>
            <w:pStyle w:val="1FFAA887DE91423FA9ADE6F3C1933F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3FF27043BB0440695B54EC882CD8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CAEC6-C8AF-4C95-B8D2-8695265A0B54}"/>
      </w:docPartPr>
      <w:docPartBody>
        <w:p w:rsidR="00277ED3" w:rsidRDefault="00277ED3" w:rsidP="00277ED3">
          <w:pPr>
            <w:pStyle w:val="C3FF27043BB0440695B54EC882CD89E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DFEC4E730C466DB969F386B8E3D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C36A-EB6C-438D-8579-17C234EA3234}"/>
      </w:docPartPr>
      <w:docPartBody>
        <w:p w:rsidR="00277ED3" w:rsidRDefault="00277ED3" w:rsidP="00277ED3">
          <w:pPr>
            <w:pStyle w:val="8ADFEC4E730C466DB969F386B8E3DE9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E0F4A1BC47941139C2567C50A02C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4B2AD-F4F9-400B-B793-2BE13110B8B2}"/>
      </w:docPartPr>
      <w:docPartBody>
        <w:p w:rsidR="00277ED3" w:rsidRDefault="00277ED3" w:rsidP="00277ED3">
          <w:pPr>
            <w:pStyle w:val="3E0F4A1BC47941139C2567C50A02C74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607D6AD3477422EBAA436C30DEB2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F03AF-DD8E-4356-B6F2-126CC9D656CA}"/>
      </w:docPartPr>
      <w:docPartBody>
        <w:p w:rsidR="00277ED3" w:rsidRDefault="00277ED3" w:rsidP="00277ED3">
          <w:pPr>
            <w:pStyle w:val="7607D6AD3477422EBAA436C30DEB254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9A92708F5740D4B995FB1F55049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411B8-FD24-431D-AC16-55088D5A2E87}"/>
      </w:docPartPr>
      <w:docPartBody>
        <w:p w:rsidR="00277ED3" w:rsidRDefault="00277ED3" w:rsidP="00277ED3">
          <w:pPr>
            <w:pStyle w:val="869A92708F5740D4B995FB1F550491D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9A2565EB0124ABC98C2529BD68E4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33FDE-BB5C-4973-BFC2-3C809C725E4E}"/>
      </w:docPartPr>
      <w:docPartBody>
        <w:p w:rsidR="00277ED3" w:rsidRDefault="00277ED3" w:rsidP="00277ED3">
          <w:pPr>
            <w:pStyle w:val="79A2565EB0124ABC98C2529BD68E438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7A96900B74C4BADB5788270496B5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65413-2D37-4B06-9AA1-8AAD0D649029}"/>
      </w:docPartPr>
      <w:docPartBody>
        <w:p w:rsidR="00277ED3" w:rsidRDefault="00277ED3" w:rsidP="00277ED3">
          <w:pPr>
            <w:pStyle w:val="97A96900B74C4BADB5788270496B564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D9995A2DD964ECF9EFFE6AE93E0E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1E09B-838B-4ADB-A320-60045141DE75}"/>
      </w:docPartPr>
      <w:docPartBody>
        <w:p w:rsidR="00277ED3" w:rsidRDefault="00277ED3" w:rsidP="00277ED3">
          <w:pPr>
            <w:pStyle w:val="DD9995A2DD964ECF9EFFE6AE93E0EA8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39F3EA36274FC6AB5F722A7AAFB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E0231-DF06-4C95-8F83-75681400928A}"/>
      </w:docPartPr>
      <w:docPartBody>
        <w:p w:rsidR="00277ED3" w:rsidRDefault="00277ED3" w:rsidP="00277ED3">
          <w:pPr>
            <w:pStyle w:val="8739F3EA36274FC6AB5F722A7AAFB4E7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CDCB36DFD88440480DABC822B31D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FAD6B-6A94-4971-AEA3-5D1F26F97E84}"/>
      </w:docPartPr>
      <w:docPartBody>
        <w:p w:rsidR="00277ED3" w:rsidRDefault="00277ED3" w:rsidP="00277ED3">
          <w:pPr>
            <w:pStyle w:val="6CDCB36DFD88440480DABC822B31DFF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CCCEA6E09DA40F4BCDF4E9516B50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810C7-8686-4FB6-AF73-198E4F61F476}"/>
      </w:docPartPr>
      <w:docPartBody>
        <w:p w:rsidR="00277ED3" w:rsidRDefault="00277ED3" w:rsidP="00277ED3">
          <w:pPr>
            <w:pStyle w:val="ECCCEA6E09DA40F4BCDF4E9516B50B6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2ADA13200C4F0C9814B234CB4FE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BFED1-CB46-4991-ADF8-9630ADC43007}"/>
      </w:docPartPr>
      <w:docPartBody>
        <w:p w:rsidR="00277ED3" w:rsidRDefault="00277ED3" w:rsidP="00277ED3">
          <w:pPr>
            <w:pStyle w:val="692ADA13200C4F0C9814B234CB4FEB4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E407B9EF736459D8211AC8DEA43F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43130-FEF8-44C8-BC56-0EB672B14C5B}"/>
      </w:docPartPr>
      <w:docPartBody>
        <w:p w:rsidR="00277ED3" w:rsidRDefault="00277ED3" w:rsidP="00277ED3">
          <w:pPr>
            <w:pStyle w:val="BE407B9EF736459D8211AC8DEA43FD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FD51E2715410BB7189240367D5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CEE44-2FCC-40D9-9CD6-C47EF7743F79}"/>
      </w:docPartPr>
      <w:docPartBody>
        <w:p w:rsidR="00277ED3" w:rsidRDefault="00277ED3" w:rsidP="00277ED3">
          <w:pPr>
            <w:pStyle w:val="061FD51E2715410BB7189240367D515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2C5346F1D9B43FE9B3F1DC7C885F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6ED47-3B9E-4A37-A7D4-5926305FD71A}"/>
      </w:docPartPr>
      <w:docPartBody>
        <w:p w:rsidR="00277ED3" w:rsidRDefault="00277ED3" w:rsidP="00277ED3">
          <w:pPr>
            <w:pStyle w:val="F2C5346F1D9B43FE9B3F1DC7C885FBF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419618440D8456F81EDF163582FF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065DE-EBB8-4126-BB38-F4D40E1C5893}"/>
      </w:docPartPr>
      <w:docPartBody>
        <w:p w:rsidR="00277ED3" w:rsidRDefault="00277ED3" w:rsidP="00277ED3">
          <w:pPr>
            <w:pStyle w:val="B419618440D8456F81EDF163582FFF4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9CC9AF7DBF4B83A6D8DE6B8AD53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5CCC4-5E93-47EB-8FE2-4B793CE66FB8}"/>
      </w:docPartPr>
      <w:docPartBody>
        <w:p w:rsidR="0098515D" w:rsidRDefault="00E97971" w:rsidP="00E97971">
          <w:pPr>
            <w:pStyle w:val="069CC9AF7DBF4B83A6D8DE6B8AD53E6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3C182283A574D51B9F50CED14541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454D5-7539-4C4D-B540-8C0C874F30E3}"/>
      </w:docPartPr>
      <w:docPartBody>
        <w:p w:rsidR="0098515D" w:rsidRDefault="00E97971" w:rsidP="00E97971">
          <w:pPr>
            <w:pStyle w:val="D3C182283A574D51B9F50CED1454190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1D56A7BC86C47AFB951E29005E1B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6BB11-CCD1-4B42-988B-8022F4241D90}"/>
      </w:docPartPr>
      <w:docPartBody>
        <w:p w:rsidR="0098515D" w:rsidRDefault="00E97971" w:rsidP="00E97971">
          <w:pPr>
            <w:pStyle w:val="D1D56A7BC86C47AFB951E29005E1B88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502ECF823EC4821811631A300C6C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38E46-504C-44E8-9F3B-0908469249B0}"/>
      </w:docPartPr>
      <w:docPartBody>
        <w:p w:rsidR="0098515D" w:rsidRDefault="00E97971" w:rsidP="00E97971">
          <w:pPr>
            <w:pStyle w:val="A502ECF823EC4821811631A300C6C5E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BE7338634B74376AFB3219D8D9A8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E55B9-E855-4002-B8C1-12DE5BB146CC}"/>
      </w:docPartPr>
      <w:docPartBody>
        <w:p w:rsidR="0098515D" w:rsidRDefault="00E97971" w:rsidP="00E97971">
          <w:pPr>
            <w:pStyle w:val="6BE7338634B74376AFB3219D8D9A8EB0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BAE9578598E48FBB8B92C611A44E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500A0-7C06-4791-B75A-8A3348022544}"/>
      </w:docPartPr>
      <w:docPartBody>
        <w:p w:rsidR="0098515D" w:rsidRDefault="00E97971" w:rsidP="00E97971">
          <w:pPr>
            <w:pStyle w:val="6BAE9578598E48FBB8B92C611A44ED2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C04F39DC4C4FABAA52971B22C2C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B7AA4-3CD0-4982-A407-6EE8BD2DFFE9}"/>
      </w:docPartPr>
      <w:docPartBody>
        <w:p w:rsidR="0098515D" w:rsidRDefault="00E97971" w:rsidP="00E97971">
          <w:pPr>
            <w:pStyle w:val="51C04F39DC4C4FABAA52971B22C2CF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6798A4F1154C1DADFF6B5F76F1F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B281F-1626-44B4-9444-9AECEF07ECF8}"/>
      </w:docPartPr>
      <w:docPartBody>
        <w:p w:rsidR="0098515D" w:rsidRDefault="00E97971" w:rsidP="00E97971">
          <w:pPr>
            <w:pStyle w:val="176798A4F1154C1DADFF6B5F76F1F8A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57174775AF4455689C29091EFCDD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65E9E-E3B9-46A8-8207-ACCADF7FD53D}"/>
      </w:docPartPr>
      <w:docPartBody>
        <w:p w:rsidR="0098515D" w:rsidRDefault="00E97971" w:rsidP="00E97971">
          <w:pPr>
            <w:pStyle w:val="557174775AF4455689C29091EFCDD2C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E79A32441A43E88455DD13A120F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9A0EC-869B-4632-AEEC-20BF1CA63B89}"/>
      </w:docPartPr>
      <w:docPartBody>
        <w:p w:rsidR="0098515D" w:rsidRDefault="00E97971" w:rsidP="00E97971">
          <w:pPr>
            <w:pStyle w:val="C8E79A32441A43E88455DD13A120F99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5C46D1AF672404499B6140B45713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9A49C-467D-41E6-9F62-097F98B70B17}"/>
      </w:docPartPr>
      <w:docPartBody>
        <w:p w:rsidR="0098515D" w:rsidRDefault="00E97971" w:rsidP="00E97971">
          <w:pPr>
            <w:pStyle w:val="65C46D1AF672404499B6140B45713BC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C48F20AB1CF4D818C21A7C5BE167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00FEA-D64D-4800-BF23-2E79472F3C91}"/>
      </w:docPartPr>
      <w:docPartBody>
        <w:p w:rsidR="0098515D" w:rsidRDefault="00E97971" w:rsidP="00E97971">
          <w:pPr>
            <w:pStyle w:val="DC48F20AB1CF4D818C21A7C5BE16755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781C83E90344EFAA103822A9EFA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0CD43-D7C7-44E7-8791-F4CA636CFBA1}"/>
      </w:docPartPr>
      <w:docPartBody>
        <w:p w:rsidR="0098515D" w:rsidRDefault="00E97971" w:rsidP="00E97971">
          <w:pPr>
            <w:pStyle w:val="47781C83E90344EFAA103822A9EFA3F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66194BE7BA648F0A156C440C0F33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B533B-9291-44C3-93EB-9ADD375723D9}"/>
      </w:docPartPr>
      <w:docPartBody>
        <w:p w:rsidR="0098515D" w:rsidRDefault="00E97971" w:rsidP="00E97971">
          <w:pPr>
            <w:pStyle w:val="166194BE7BA648F0A156C440C0F33A7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17B899DFB474733B85BEE8035A73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63A07-C5EB-437A-BD0F-8CB86A588FF3}"/>
      </w:docPartPr>
      <w:docPartBody>
        <w:p w:rsidR="0098515D" w:rsidRDefault="00E97971" w:rsidP="00E97971">
          <w:pPr>
            <w:pStyle w:val="317B899DFB474733B85BEE8035A73D4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74FC3AEB8CE40539FE9437325630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B0B3A-D1B6-443F-92F9-F88B9209A394}"/>
      </w:docPartPr>
      <w:docPartBody>
        <w:p w:rsidR="0098515D" w:rsidRDefault="00E97971" w:rsidP="00E97971">
          <w:pPr>
            <w:pStyle w:val="474FC3AEB8CE40539FE9437325630F9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79B1BEA6B0D43D49D2484DF83238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6A6F0-D6DA-42B6-9C03-0E7A40EA9C5E}"/>
      </w:docPartPr>
      <w:docPartBody>
        <w:p w:rsidR="0098515D" w:rsidRDefault="00E97971" w:rsidP="00E97971">
          <w:pPr>
            <w:pStyle w:val="B79B1BEA6B0D43D49D2484DF8323874A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6F8B917D9234931BABA238B3BAD4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F5EFE-A1A0-4124-997F-079CA424EFAF}"/>
      </w:docPartPr>
      <w:docPartBody>
        <w:p w:rsidR="0098515D" w:rsidRDefault="00E97971" w:rsidP="00E97971">
          <w:pPr>
            <w:pStyle w:val="B6F8B917D9234931BABA238B3BAD4BB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67E2BE33B96424C9C2FE3064FD7A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A4011-291E-44DC-B091-5B669576D5A3}"/>
      </w:docPartPr>
      <w:docPartBody>
        <w:p w:rsidR="0098515D" w:rsidRDefault="00E97971" w:rsidP="00E97971">
          <w:pPr>
            <w:pStyle w:val="367E2BE33B96424C9C2FE3064FD7AE8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E909DC20F3484F8BE9294C3ACEB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F88E4-4F13-4C71-9BD1-FFE686DBA70D}"/>
      </w:docPartPr>
      <w:docPartBody>
        <w:p w:rsidR="0098515D" w:rsidRDefault="00E97971" w:rsidP="00E97971">
          <w:pPr>
            <w:pStyle w:val="ECE909DC20F3484F8BE9294C3ACEB25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D8A066441B54008A0DA8ECED105B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7D02A-BC3B-40AD-B908-D58D805E9DF5}"/>
      </w:docPartPr>
      <w:docPartBody>
        <w:p w:rsidR="0098515D" w:rsidRDefault="00E97971" w:rsidP="00E97971">
          <w:pPr>
            <w:pStyle w:val="FD8A066441B54008A0DA8ECED105BC9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48C56C6E1645E584261D3155A57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7F921-34CC-47E3-AAFC-89ACE206E35E}"/>
      </w:docPartPr>
      <w:docPartBody>
        <w:p w:rsidR="0098515D" w:rsidRDefault="00E97971" w:rsidP="00E97971">
          <w:pPr>
            <w:pStyle w:val="F048C56C6E1645E584261D3155A57D92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3BB12D9C2AA419EB8FF0B9D4FF2E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B60CF-2442-4EB1-A40D-359EBDCAD96B}"/>
      </w:docPartPr>
      <w:docPartBody>
        <w:p w:rsidR="0098515D" w:rsidRDefault="00E97971" w:rsidP="00E97971">
          <w:pPr>
            <w:pStyle w:val="13BB12D9C2AA419EB8FF0B9D4FF2ED0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F8CF3DD496F43DC86B6AC357D4B7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99659-D9BE-4F24-BD15-10FFEF1DAA07}"/>
      </w:docPartPr>
      <w:docPartBody>
        <w:p w:rsidR="0098515D" w:rsidRDefault="00E97971" w:rsidP="00E97971">
          <w:pPr>
            <w:pStyle w:val="0F8CF3DD496F43DC86B6AC357D4B7A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2AF958CDA34D708CB92F623CB06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B7404-C0F6-4665-9D80-CAAE6987B1C4}"/>
      </w:docPartPr>
      <w:docPartBody>
        <w:p w:rsidR="0098515D" w:rsidRDefault="00E97971" w:rsidP="00E97971">
          <w:pPr>
            <w:pStyle w:val="DF2AF958CDA34D708CB92F623CB0690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B3C25BB70F9480C80A1D36340D2C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5CC2D-9B81-470F-90AF-96D0C1C780AD}"/>
      </w:docPartPr>
      <w:docPartBody>
        <w:p w:rsidR="0098515D" w:rsidRDefault="00E97971" w:rsidP="00E97971">
          <w:pPr>
            <w:pStyle w:val="9B3C25BB70F9480C80A1D36340D2C07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6F8C912595D41289EEC7251E27FD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B2047-5F7C-4876-A36A-06DB6E84FBA7}"/>
      </w:docPartPr>
      <w:docPartBody>
        <w:p w:rsidR="0098515D" w:rsidRDefault="00E97971" w:rsidP="00E97971">
          <w:pPr>
            <w:pStyle w:val="56F8C912595D41289EEC7251E27FDEC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1AC277D02274436BBBF218F3AAFC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33A3F-6388-4022-9BAB-D6B50023B3E6}"/>
      </w:docPartPr>
      <w:docPartBody>
        <w:p w:rsidR="0098515D" w:rsidRDefault="00E97971" w:rsidP="00E97971">
          <w:pPr>
            <w:pStyle w:val="61AC277D02274436BBBF218F3AAFC86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BAF8230C8544E868705353B06227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24260-CC57-4992-A827-E54974AC6F8C}"/>
      </w:docPartPr>
      <w:docPartBody>
        <w:p w:rsidR="0098515D" w:rsidRDefault="00E97971" w:rsidP="00E97971">
          <w:pPr>
            <w:pStyle w:val="ABAF8230C8544E868705353B06227C64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E398AB432AB4B11B01FEDF9F31BE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6B830-FFE9-4BA9-AFEE-7B67A886172A}"/>
      </w:docPartPr>
      <w:docPartBody>
        <w:p w:rsidR="0098515D" w:rsidRDefault="00E97971" w:rsidP="00E97971">
          <w:pPr>
            <w:pStyle w:val="1E398AB432AB4B11B01FEDF9F31BE7A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CE2C1A638FB4544934D7328EDA88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D0824-A0C1-487F-92C8-19F3EF19238B}"/>
      </w:docPartPr>
      <w:docPartBody>
        <w:p w:rsidR="0098515D" w:rsidRDefault="00E97971" w:rsidP="00E97971">
          <w:pPr>
            <w:pStyle w:val="1CE2C1A638FB4544934D7328EDA8888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CB684EA6D041AC91BBF2C1E9511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EC6F8-D969-4D12-8BD6-62AC1EE8ADDF}"/>
      </w:docPartPr>
      <w:docPartBody>
        <w:p w:rsidR="0098515D" w:rsidRDefault="00E97971" w:rsidP="00E97971">
          <w:pPr>
            <w:pStyle w:val="68CB684EA6D041AC91BBF2C1E951150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214F0F6AF9644B39CB5BD41A8B64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5BA4C-F30F-4B35-A1A9-02BF095E63B4}"/>
      </w:docPartPr>
      <w:docPartBody>
        <w:p w:rsidR="0098515D" w:rsidRDefault="00E97971" w:rsidP="00E97971">
          <w:pPr>
            <w:pStyle w:val="3214F0F6AF9644B39CB5BD41A8B6464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793F78EEF34B88B92DEA1BAB674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BE074-0E3E-448A-9607-51996B249E71}"/>
      </w:docPartPr>
      <w:docPartBody>
        <w:p w:rsidR="0098515D" w:rsidRDefault="00E97971" w:rsidP="00E97971">
          <w:pPr>
            <w:pStyle w:val="A0793F78EEF34B88B92DEA1BAB67428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61A9CE6A35D42DC8DDCB7B418CFF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48155-0116-4F2B-812C-78AA76AFAC27}"/>
      </w:docPartPr>
      <w:docPartBody>
        <w:p w:rsidR="0098515D" w:rsidRDefault="00E97971" w:rsidP="00E97971">
          <w:pPr>
            <w:pStyle w:val="B61A9CE6A35D42DC8DDCB7B418CFF15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18FAA4F66B74030BB5E7CF660FE1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4841B-11EC-4395-BEA9-048D65024DAA}"/>
      </w:docPartPr>
      <w:docPartBody>
        <w:p w:rsidR="0098515D" w:rsidRDefault="00E97971" w:rsidP="00E97971">
          <w:pPr>
            <w:pStyle w:val="418FAA4F66B74030BB5E7CF660FE1A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2813D6F793408C9F0DBB2498D2E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14B2C-44F5-4D57-8993-E08C61CC53BE}"/>
      </w:docPartPr>
      <w:docPartBody>
        <w:p w:rsidR="0098515D" w:rsidRDefault="00E97971" w:rsidP="00E97971">
          <w:pPr>
            <w:pStyle w:val="FA2813D6F793408C9F0DBB2498D2EB0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933FCD58D7E4DF3A2272BB4C0DE3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DDD75-D955-4204-9C66-6533A71557E3}"/>
      </w:docPartPr>
      <w:docPartBody>
        <w:p w:rsidR="0098515D" w:rsidRDefault="00E97971" w:rsidP="00E97971">
          <w:pPr>
            <w:pStyle w:val="6933FCD58D7E4DF3A2272BB4C0DE39D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DE72081C9E54EF993C3A616BF784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15094-E82B-4E90-BA5F-767720F4724C}"/>
      </w:docPartPr>
      <w:docPartBody>
        <w:p w:rsidR="0098515D" w:rsidRDefault="00E97971" w:rsidP="00E97971">
          <w:pPr>
            <w:pStyle w:val="1DE72081C9E54EF993C3A616BF784DC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840D75FE092493D9F477AD32FDC2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7A3F2-1D9C-4C34-B8A8-95EDD24D0B54}"/>
      </w:docPartPr>
      <w:docPartBody>
        <w:p w:rsidR="0098515D" w:rsidRDefault="00E97971" w:rsidP="00E97971">
          <w:pPr>
            <w:pStyle w:val="8840D75FE092493D9F477AD32FDC2D3F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D7D01B53904871B561C9739A54A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8E977-0B79-4D12-9E53-CD35F6B7FF86}"/>
      </w:docPartPr>
      <w:docPartBody>
        <w:p w:rsidR="0098515D" w:rsidRDefault="00E97971" w:rsidP="00E97971">
          <w:pPr>
            <w:pStyle w:val="51D7D01B53904871B561C9739A54A6C7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343A85905C34E209C12B329A6FE0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C4DFE-1FD2-48F8-86C3-67BBA5C692FF}"/>
      </w:docPartPr>
      <w:docPartBody>
        <w:p w:rsidR="0098515D" w:rsidRDefault="00E97971" w:rsidP="00E97971">
          <w:pPr>
            <w:pStyle w:val="A343A85905C34E209C12B329A6FE055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66BC5BEE0094910B15DAC5ED5952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379EC-3F11-48E9-9FA5-A97A34761843}"/>
      </w:docPartPr>
      <w:docPartBody>
        <w:p w:rsidR="0098515D" w:rsidRDefault="00E97971" w:rsidP="00E97971">
          <w:pPr>
            <w:pStyle w:val="166BC5BEE0094910B15DAC5ED59528B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896F27C9B74178B8E7FC7306D92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F041C-EDBE-48F4-B9C9-E07F50F698F3}"/>
      </w:docPartPr>
      <w:docPartBody>
        <w:p w:rsidR="0098515D" w:rsidRDefault="00E97971" w:rsidP="00E97971">
          <w:pPr>
            <w:pStyle w:val="DF896F27C9B74178B8E7FC7306D92E9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BDEC601560148E3938C0CAC78DCD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BF8FA-A82D-4BB4-93CF-75B0DDA9313C}"/>
      </w:docPartPr>
      <w:docPartBody>
        <w:p w:rsidR="0098515D" w:rsidRDefault="00E97971" w:rsidP="00E97971">
          <w:pPr>
            <w:pStyle w:val="9BDEC601560148E3938C0CAC78DCD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D11BBECED94EAC917087E5E7189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A8188-CFD0-4B28-84F7-71C48199DD98}"/>
      </w:docPartPr>
      <w:docPartBody>
        <w:p w:rsidR="0098515D" w:rsidRDefault="00E97971" w:rsidP="00E97971">
          <w:pPr>
            <w:pStyle w:val="E4D11BBECED94EAC917087E5E71897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0BE48DB93F14017AC1B520A19258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E7F42-6929-431F-8DF0-94C9AADE1CA1}"/>
      </w:docPartPr>
      <w:docPartBody>
        <w:p w:rsidR="0098515D" w:rsidRDefault="00E97971" w:rsidP="00E97971">
          <w:pPr>
            <w:pStyle w:val="C0BE48DB93F14017AC1B520A1925896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7CE050C299C4CC98CF1F760C7927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2A4E2-1295-43EF-AF44-3288189B6B61}"/>
      </w:docPartPr>
      <w:docPartBody>
        <w:p w:rsidR="0098515D" w:rsidRDefault="00E97971" w:rsidP="00E97971">
          <w:pPr>
            <w:pStyle w:val="C7CE050C299C4CC98CF1F760C792759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3BC338FCC34F2FBFF283BC8DE84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E1EDE-9F6E-4E9C-BF34-C89FCF1B173F}"/>
      </w:docPartPr>
      <w:docPartBody>
        <w:p w:rsidR="0098515D" w:rsidRDefault="00E97971" w:rsidP="00E97971">
          <w:pPr>
            <w:pStyle w:val="623BC338FCC34F2FBFF283BC8DE8408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C342C87C4174064AFC6FEDA8BFC0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23B04-2B30-4BE2-BB91-BEC04DC03AAD}"/>
      </w:docPartPr>
      <w:docPartBody>
        <w:p w:rsidR="0098515D" w:rsidRDefault="00E97971" w:rsidP="00E97971">
          <w:pPr>
            <w:pStyle w:val="3C342C87C4174064AFC6FEDA8BFC082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DEEBABB6FE145DDA34D0F24ECF75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18C14-D8F6-4B23-A5DB-4EDABC4E815B}"/>
      </w:docPartPr>
      <w:docPartBody>
        <w:p w:rsidR="0098515D" w:rsidRDefault="00E97971" w:rsidP="00E97971">
          <w:pPr>
            <w:pStyle w:val="8DEEBABB6FE145DDA34D0F24ECF75E4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E3B50C4055842C2B12C21B0F6723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D7398-3519-410E-AE22-27FAE371927D}"/>
      </w:docPartPr>
      <w:docPartBody>
        <w:p w:rsidR="0098515D" w:rsidRDefault="00E97971" w:rsidP="00E97971">
          <w:pPr>
            <w:pStyle w:val="5E3B50C4055842C2B12C21B0F6723A6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97BFAE71628484B889F99B6E65CC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864C6-6571-4788-A7BE-6A3336C82E8D}"/>
      </w:docPartPr>
      <w:docPartBody>
        <w:p w:rsidR="0098515D" w:rsidRDefault="00E97971" w:rsidP="00E97971">
          <w:pPr>
            <w:pStyle w:val="997BFAE71628484B889F99B6E65CC86B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A60A2D422B2497D966AF7960593A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F9B4B-9464-4E52-9F5C-C60A402661E1}"/>
      </w:docPartPr>
      <w:docPartBody>
        <w:p w:rsidR="0098515D" w:rsidRDefault="00E97971" w:rsidP="00E97971">
          <w:pPr>
            <w:pStyle w:val="6A60A2D422B2497D966AF7960593AFA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7EC9C9A68574F4481993791F87C6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DD1AF-4B00-415E-9BED-F00C67EA91BD}"/>
      </w:docPartPr>
      <w:docPartBody>
        <w:p w:rsidR="0098515D" w:rsidRDefault="00E97971" w:rsidP="00E97971">
          <w:pPr>
            <w:pStyle w:val="27EC9C9A68574F4481993791F87C6D7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DB2145672F4F3B85FD1616E609A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3EDC4-C495-4C3D-8DB9-4544F8659C9E}"/>
      </w:docPartPr>
      <w:docPartBody>
        <w:p w:rsidR="0098515D" w:rsidRDefault="00E97971" w:rsidP="00E97971">
          <w:pPr>
            <w:pStyle w:val="1ADB2145672F4F3B85FD1616E609A2D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F0689AC4CF343B1A5D9F1B23E4C9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67918-4586-4C8A-9CB0-3DEC95699B7F}"/>
      </w:docPartPr>
      <w:docPartBody>
        <w:p w:rsidR="0098515D" w:rsidRDefault="00E97971" w:rsidP="00E97971">
          <w:pPr>
            <w:pStyle w:val="1F0689AC4CF343B1A5D9F1B23E4C99C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166313E73349F5855244DBF8231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214DF-5D74-4A20-9F67-7CE1C9DF63B5}"/>
      </w:docPartPr>
      <w:docPartBody>
        <w:p w:rsidR="0098515D" w:rsidRDefault="00E97971" w:rsidP="00E97971">
          <w:pPr>
            <w:pStyle w:val="62166313E73349F5855244DBF823155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ECCC06F3A3C401783D9B53A5BC04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B4849-EC00-490C-A52B-C3FA8CD850F6}"/>
      </w:docPartPr>
      <w:docPartBody>
        <w:p w:rsidR="0098515D" w:rsidRDefault="00E97971" w:rsidP="00E97971">
          <w:pPr>
            <w:pStyle w:val="FECCC06F3A3C401783D9B53A5BC04A9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D856DED12BD44C18AEC51F192BA6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D88AE-93BC-4916-89FD-C9034ECD47D3}"/>
      </w:docPartPr>
      <w:docPartBody>
        <w:p w:rsidR="0098515D" w:rsidRDefault="00E97971" w:rsidP="00E97971">
          <w:pPr>
            <w:pStyle w:val="9D856DED12BD44C18AEC51F192BA69F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B9A16D11EE43498339CD757AF3A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54978-FD35-4B02-A640-C21768C32CE3}"/>
      </w:docPartPr>
      <w:docPartBody>
        <w:p w:rsidR="0098515D" w:rsidRDefault="00E97971" w:rsidP="00E97971">
          <w:pPr>
            <w:pStyle w:val="CDB9A16D11EE43498339CD757AF3AA2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0395061BEC1489E8E1AE249479A3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96138-73F9-4E5F-888A-2FFE80B69AA6}"/>
      </w:docPartPr>
      <w:docPartBody>
        <w:p w:rsidR="0098515D" w:rsidRDefault="00E97971" w:rsidP="00E97971">
          <w:pPr>
            <w:pStyle w:val="F0395061BEC1489E8E1AE249479A36E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5C3CA3EE6E14536B04EB1F577FAC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84132-90DE-4D21-98A0-533BCC42D27F}"/>
      </w:docPartPr>
      <w:docPartBody>
        <w:p w:rsidR="0098515D" w:rsidRDefault="00E97971" w:rsidP="00E97971">
          <w:pPr>
            <w:pStyle w:val="75C3CA3EE6E14536B04EB1F577FAC7F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4563A5E691C4DAA9A06389745D22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630B6-274A-4E44-BB53-F27D31055248}"/>
      </w:docPartPr>
      <w:docPartBody>
        <w:p w:rsidR="0098515D" w:rsidRDefault="00E97971" w:rsidP="00E97971">
          <w:pPr>
            <w:pStyle w:val="74563A5E691C4DAA9A06389745D2292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EAFA192D8EB4EE9A4EBEAB38884D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EA7FD-3F06-489C-8434-17C186EF2D0E}"/>
      </w:docPartPr>
      <w:docPartBody>
        <w:p w:rsidR="0098515D" w:rsidRDefault="00E97971" w:rsidP="00E97971">
          <w:pPr>
            <w:pStyle w:val="7EAFA192D8EB4EE9A4EBEAB38884D7E7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077CA92F6F845989B424A2476816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5CBC6-5088-4535-86A3-B643DE81E1CD}"/>
      </w:docPartPr>
      <w:docPartBody>
        <w:p w:rsidR="0098515D" w:rsidRDefault="00E97971" w:rsidP="00E97971">
          <w:pPr>
            <w:pStyle w:val="0077CA92F6F845989B424A247681652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1D9EDB2681F4EE6A4DE65CE66997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A64A6-A0FE-4BB3-9D07-50745A3BFB8B}"/>
      </w:docPartPr>
      <w:docPartBody>
        <w:p w:rsidR="0098515D" w:rsidRDefault="00E97971" w:rsidP="00E97971">
          <w:pPr>
            <w:pStyle w:val="91D9EDB2681F4EE6A4DE65CE6699762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1A2586AE3248E0BB34DA5310C0C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D62FE-1CD3-49CD-AEA9-7688B2BF7E1C}"/>
      </w:docPartPr>
      <w:docPartBody>
        <w:p w:rsidR="0098515D" w:rsidRDefault="00E97971" w:rsidP="00E97971">
          <w:pPr>
            <w:pStyle w:val="8C1A2586AE3248E0BB34DA5310C0CAD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D21D07B9653424F906A318D634B4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62256-C440-4536-8BBF-7EBE0B8DF47D}"/>
      </w:docPartPr>
      <w:docPartBody>
        <w:p w:rsidR="0098515D" w:rsidRDefault="00E97971" w:rsidP="00E97971">
          <w:pPr>
            <w:pStyle w:val="5D21D07B9653424F906A318D634B4B4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8E05FA44DE4BA5AD0A0A72C9A3A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3307D-EFC1-4204-BF0F-B06B62604EFE}"/>
      </w:docPartPr>
      <w:docPartBody>
        <w:p w:rsidR="0098515D" w:rsidRDefault="00E97971" w:rsidP="00E97971">
          <w:pPr>
            <w:pStyle w:val="E88E05FA44DE4BA5AD0A0A72C9A3AF8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C8E6196AEF7491BB2BF6351B0C86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AC693-0514-49B5-9942-5D96A1287055}"/>
      </w:docPartPr>
      <w:docPartBody>
        <w:p w:rsidR="0098515D" w:rsidRDefault="00E97971" w:rsidP="00E97971">
          <w:pPr>
            <w:pStyle w:val="CC8E6196AEF7491BB2BF6351B0C868C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48E656BE6064BBBA69317B93CF25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339CC-6C9F-4C2C-93F0-B8904836913F}"/>
      </w:docPartPr>
      <w:docPartBody>
        <w:p w:rsidR="0098515D" w:rsidRDefault="00E97971" w:rsidP="00E97971">
          <w:pPr>
            <w:pStyle w:val="548E656BE6064BBBA69317B93CF250A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77ED3"/>
    <w:rsid w:val="00281609"/>
    <w:rsid w:val="003469F1"/>
    <w:rsid w:val="003879CC"/>
    <w:rsid w:val="00470301"/>
    <w:rsid w:val="004A531E"/>
    <w:rsid w:val="004C2C62"/>
    <w:rsid w:val="00563758"/>
    <w:rsid w:val="0073464D"/>
    <w:rsid w:val="007D652C"/>
    <w:rsid w:val="0098515D"/>
    <w:rsid w:val="009B10D1"/>
    <w:rsid w:val="009E1855"/>
    <w:rsid w:val="009F606A"/>
    <w:rsid w:val="00A218B7"/>
    <w:rsid w:val="00B43497"/>
    <w:rsid w:val="00B92A5D"/>
    <w:rsid w:val="00E80FF6"/>
    <w:rsid w:val="00E97971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7971"/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A4A98B215B014AF9868078BFD068DD5E">
    <w:name w:val="A4A98B215B014AF9868078BFD068DD5E"/>
    <w:rsid w:val="00277ED3"/>
    <w:rPr>
      <w:lang w:eastAsia="zh-TW"/>
    </w:rPr>
  </w:style>
  <w:style w:type="paragraph" w:customStyle="1" w:styleId="88A1160593044EAD8AC068EB7D83F662">
    <w:name w:val="88A1160593044EAD8AC068EB7D83F662"/>
    <w:rsid w:val="00277ED3"/>
    <w:rPr>
      <w:lang w:eastAsia="zh-TW"/>
    </w:rPr>
  </w:style>
  <w:style w:type="paragraph" w:customStyle="1" w:styleId="B8766FC1542D41B7BD654364188BBD87">
    <w:name w:val="B8766FC1542D41B7BD654364188BBD87"/>
    <w:rsid w:val="00277ED3"/>
    <w:rPr>
      <w:lang w:eastAsia="zh-TW"/>
    </w:rPr>
  </w:style>
  <w:style w:type="paragraph" w:customStyle="1" w:styleId="D0B4C3D9D5624749B37F39972E46EDDC">
    <w:name w:val="D0B4C3D9D5624749B37F39972E46EDDC"/>
    <w:rsid w:val="00277ED3"/>
    <w:rPr>
      <w:lang w:eastAsia="zh-TW"/>
    </w:rPr>
  </w:style>
  <w:style w:type="paragraph" w:customStyle="1" w:styleId="D865679B805A44E8A8D9CA3F4F39053E">
    <w:name w:val="D865679B805A44E8A8D9CA3F4F39053E"/>
    <w:rsid w:val="00277ED3"/>
    <w:rPr>
      <w:lang w:eastAsia="zh-TW"/>
    </w:rPr>
  </w:style>
  <w:style w:type="paragraph" w:customStyle="1" w:styleId="21D96DE729BC41BA97811293E8E53A63">
    <w:name w:val="21D96DE729BC41BA97811293E8E53A63"/>
    <w:rsid w:val="00277ED3"/>
    <w:rPr>
      <w:lang w:eastAsia="zh-TW"/>
    </w:rPr>
  </w:style>
  <w:style w:type="paragraph" w:customStyle="1" w:styleId="406BB5A23B1C4FFC9F2235ADCBB93DBE">
    <w:name w:val="406BB5A23B1C4FFC9F2235ADCBB93DBE"/>
    <w:rsid w:val="00277ED3"/>
    <w:rPr>
      <w:lang w:eastAsia="zh-TW"/>
    </w:rPr>
  </w:style>
  <w:style w:type="paragraph" w:customStyle="1" w:styleId="27F834022E594B2DA0A948945BCEFABA">
    <w:name w:val="27F834022E594B2DA0A948945BCEFABA"/>
    <w:rsid w:val="00277ED3"/>
    <w:rPr>
      <w:lang w:eastAsia="zh-TW"/>
    </w:rPr>
  </w:style>
  <w:style w:type="paragraph" w:customStyle="1" w:styleId="881391E4F5FD4E208E8B83EB90A895B1">
    <w:name w:val="881391E4F5FD4E208E8B83EB90A895B1"/>
    <w:rsid w:val="00277ED3"/>
    <w:rPr>
      <w:lang w:eastAsia="zh-TW"/>
    </w:rPr>
  </w:style>
  <w:style w:type="paragraph" w:customStyle="1" w:styleId="C1A1FCC0605748C785436ABD995A4A7B">
    <w:name w:val="C1A1FCC0605748C785436ABD995A4A7B"/>
    <w:rsid w:val="00277ED3"/>
    <w:rPr>
      <w:lang w:eastAsia="zh-TW"/>
    </w:rPr>
  </w:style>
  <w:style w:type="paragraph" w:customStyle="1" w:styleId="ABEE8417E7534F669E84F85C9C26DF36">
    <w:name w:val="ABEE8417E7534F669E84F85C9C26DF36"/>
    <w:rsid w:val="00277ED3"/>
    <w:rPr>
      <w:lang w:eastAsia="zh-TW"/>
    </w:rPr>
  </w:style>
  <w:style w:type="paragraph" w:customStyle="1" w:styleId="92188C8D35654A938D8EFD76E289420F">
    <w:name w:val="92188C8D35654A938D8EFD76E289420F"/>
    <w:rsid w:val="00277ED3"/>
    <w:rPr>
      <w:lang w:eastAsia="zh-TW"/>
    </w:rPr>
  </w:style>
  <w:style w:type="paragraph" w:customStyle="1" w:styleId="586D9C6E2C0540C5A6438124BE483992">
    <w:name w:val="586D9C6E2C0540C5A6438124BE483992"/>
    <w:rsid w:val="00277ED3"/>
    <w:rPr>
      <w:lang w:eastAsia="zh-TW"/>
    </w:rPr>
  </w:style>
  <w:style w:type="paragraph" w:customStyle="1" w:styleId="6790FB71D4FF4DDF9ED2F2530C1BD9BB">
    <w:name w:val="6790FB71D4FF4DDF9ED2F2530C1BD9BB"/>
    <w:rsid w:val="00277ED3"/>
    <w:rPr>
      <w:lang w:eastAsia="zh-TW"/>
    </w:rPr>
  </w:style>
  <w:style w:type="paragraph" w:customStyle="1" w:styleId="DF407343E23C492C95328B002A71AD94">
    <w:name w:val="DF407343E23C492C95328B002A71AD94"/>
    <w:rsid w:val="00277ED3"/>
    <w:rPr>
      <w:lang w:eastAsia="zh-TW"/>
    </w:rPr>
  </w:style>
  <w:style w:type="paragraph" w:customStyle="1" w:styleId="D435D5754E3A41FE8ADF1F4C90B26A11">
    <w:name w:val="D435D5754E3A41FE8ADF1F4C90B26A11"/>
    <w:rsid w:val="00277ED3"/>
    <w:rPr>
      <w:lang w:eastAsia="zh-TW"/>
    </w:rPr>
  </w:style>
  <w:style w:type="paragraph" w:customStyle="1" w:styleId="DE59E73EF37E4099BF35E8F6355FDEAB">
    <w:name w:val="DE59E73EF37E4099BF35E8F6355FDEAB"/>
    <w:rsid w:val="00277ED3"/>
    <w:rPr>
      <w:lang w:eastAsia="zh-TW"/>
    </w:rPr>
  </w:style>
  <w:style w:type="paragraph" w:customStyle="1" w:styleId="D6F7A55B3480475B9361E8C468C0994E">
    <w:name w:val="D6F7A55B3480475B9361E8C468C0994E"/>
    <w:rsid w:val="00277ED3"/>
    <w:rPr>
      <w:lang w:eastAsia="zh-TW"/>
    </w:rPr>
  </w:style>
  <w:style w:type="paragraph" w:customStyle="1" w:styleId="EE0ADE033A374E4598275585C24263FD">
    <w:name w:val="EE0ADE033A374E4598275585C24263FD"/>
    <w:rsid w:val="00277ED3"/>
    <w:rPr>
      <w:lang w:eastAsia="zh-TW"/>
    </w:rPr>
  </w:style>
  <w:style w:type="paragraph" w:customStyle="1" w:styleId="E82DFB169A8E416DAE73B3EDBDD8BBFC">
    <w:name w:val="E82DFB169A8E416DAE73B3EDBDD8BBFC"/>
    <w:rsid w:val="00277ED3"/>
    <w:rPr>
      <w:lang w:eastAsia="zh-TW"/>
    </w:rPr>
  </w:style>
  <w:style w:type="paragraph" w:customStyle="1" w:styleId="10940D5720374C7DB973AB931002D288">
    <w:name w:val="10940D5720374C7DB973AB931002D288"/>
    <w:rsid w:val="00277ED3"/>
    <w:rPr>
      <w:lang w:eastAsia="zh-TW"/>
    </w:rPr>
  </w:style>
  <w:style w:type="paragraph" w:customStyle="1" w:styleId="8033523305B44A668EE2DBA9F27276F9">
    <w:name w:val="8033523305B44A668EE2DBA9F27276F9"/>
    <w:rsid w:val="00277ED3"/>
    <w:rPr>
      <w:lang w:eastAsia="zh-TW"/>
    </w:rPr>
  </w:style>
  <w:style w:type="paragraph" w:customStyle="1" w:styleId="DE84DDA6DE584F22A6AD291C4EF41369">
    <w:name w:val="DE84DDA6DE584F22A6AD291C4EF41369"/>
    <w:rsid w:val="00277ED3"/>
    <w:rPr>
      <w:lang w:eastAsia="zh-TW"/>
    </w:rPr>
  </w:style>
  <w:style w:type="paragraph" w:customStyle="1" w:styleId="DF2B5AD130994B3BA9B2257E91DF5357">
    <w:name w:val="DF2B5AD130994B3BA9B2257E91DF5357"/>
    <w:rsid w:val="00277ED3"/>
    <w:rPr>
      <w:lang w:eastAsia="zh-TW"/>
    </w:rPr>
  </w:style>
  <w:style w:type="paragraph" w:customStyle="1" w:styleId="2D8B104963B94AFAB99DC3C7187AACF7">
    <w:name w:val="2D8B104963B94AFAB99DC3C7187AACF7"/>
    <w:rsid w:val="00277ED3"/>
    <w:rPr>
      <w:lang w:eastAsia="zh-TW"/>
    </w:rPr>
  </w:style>
  <w:style w:type="paragraph" w:customStyle="1" w:styleId="5654D1D9F3474315A0E1B1AAE93C94D1">
    <w:name w:val="5654D1D9F3474315A0E1B1AAE93C94D1"/>
    <w:rsid w:val="00277ED3"/>
    <w:rPr>
      <w:lang w:eastAsia="zh-TW"/>
    </w:rPr>
  </w:style>
  <w:style w:type="paragraph" w:customStyle="1" w:styleId="EE56D4983C3A4E2AB6699CCE1C249D95">
    <w:name w:val="EE56D4983C3A4E2AB6699CCE1C249D95"/>
    <w:rsid w:val="00277ED3"/>
    <w:rPr>
      <w:lang w:eastAsia="zh-TW"/>
    </w:rPr>
  </w:style>
  <w:style w:type="paragraph" w:customStyle="1" w:styleId="90DC93C97C3844C8B3379AB6DD01FE2F">
    <w:name w:val="90DC93C97C3844C8B3379AB6DD01FE2F"/>
    <w:rsid w:val="00277ED3"/>
    <w:rPr>
      <w:lang w:eastAsia="zh-TW"/>
    </w:rPr>
  </w:style>
  <w:style w:type="paragraph" w:customStyle="1" w:styleId="2191137E567A462699701846728B143B">
    <w:name w:val="2191137E567A462699701846728B143B"/>
    <w:rsid w:val="00277ED3"/>
    <w:rPr>
      <w:lang w:eastAsia="zh-TW"/>
    </w:rPr>
  </w:style>
  <w:style w:type="paragraph" w:customStyle="1" w:styleId="4FC9697D00724749827F8C834FBE4A77">
    <w:name w:val="4FC9697D00724749827F8C834FBE4A77"/>
    <w:rsid w:val="00277ED3"/>
    <w:rPr>
      <w:lang w:eastAsia="zh-TW"/>
    </w:rPr>
  </w:style>
  <w:style w:type="paragraph" w:customStyle="1" w:styleId="0565DEB07B10442FA7CBA1D202260FDB">
    <w:name w:val="0565DEB07B10442FA7CBA1D202260FDB"/>
    <w:rsid w:val="00277ED3"/>
    <w:rPr>
      <w:lang w:eastAsia="zh-TW"/>
    </w:rPr>
  </w:style>
  <w:style w:type="paragraph" w:customStyle="1" w:styleId="C09133BC3083457CB2B2257A05988369">
    <w:name w:val="C09133BC3083457CB2B2257A05988369"/>
    <w:rsid w:val="00277ED3"/>
    <w:rPr>
      <w:lang w:eastAsia="zh-TW"/>
    </w:rPr>
  </w:style>
  <w:style w:type="paragraph" w:customStyle="1" w:styleId="773420B301D7496FBFEDD6B1E887FDE0">
    <w:name w:val="773420B301D7496FBFEDD6B1E887FDE0"/>
    <w:rsid w:val="00277ED3"/>
    <w:rPr>
      <w:lang w:eastAsia="zh-TW"/>
    </w:rPr>
  </w:style>
  <w:style w:type="paragraph" w:customStyle="1" w:styleId="923DF0FF083949A48A20E107CC710640">
    <w:name w:val="923DF0FF083949A48A20E107CC710640"/>
    <w:rsid w:val="00277ED3"/>
    <w:rPr>
      <w:lang w:eastAsia="zh-TW"/>
    </w:rPr>
  </w:style>
  <w:style w:type="paragraph" w:customStyle="1" w:styleId="A146D70302A944F1897DC2ABE5065A8C">
    <w:name w:val="A146D70302A944F1897DC2ABE5065A8C"/>
    <w:rsid w:val="00277ED3"/>
    <w:rPr>
      <w:lang w:eastAsia="zh-TW"/>
    </w:rPr>
  </w:style>
  <w:style w:type="paragraph" w:customStyle="1" w:styleId="8FAEEB46B3EE413690A67608CAA19CBB">
    <w:name w:val="8FAEEB46B3EE413690A67608CAA19CBB"/>
    <w:rsid w:val="00277ED3"/>
    <w:rPr>
      <w:lang w:eastAsia="zh-TW"/>
    </w:rPr>
  </w:style>
  <w:style w:type="paragraph" w:customStyle="1" w:styleId="63F118A3BADA4026A2AA4F054C550948">
    <w:name w:val="63F118A3BADA4026A2AA4F054C550948"/>
    <w:rsid w:val="00277ED3"/>
    <w:rPr>
      <w:lang w:eastAsia="zh-TW"/>
    </w:rPr>
  </w:style>
  <w:style w:type="paragraph" w:customStyle="1" w:styleId="1DF64100CDE94A5FB982CEDF86E033FC">
    <w:name w:val="1DF64100CDE94A5FB982CEDF86E033FC"/>
    <w:rsid w:val="00277ED3"/>
    <w:rPr>
      <w:lang w:eastAsia="zh-TW"/>
    </w:rPr>
  </w:style>
  <w:style w:type="paragraph" w:customStyle="1" w:styleId="E36DB4EEC76E4190973FED015B77EDF2">
    <w:name w:val="E36DB4EEC76E4190973FED015B77EDF2"/>
    <w:rsid w:val="00277ED3"/>
    <w:rPr>
      <w:lang w:eastAsia="zh-TW"/>
    </w:rPr>
  </w:style>
  <w:style w:type="paragraph" w:customStyle="1" w:styleId="D37A6C3DB1974A92AD25313E8BC2B77D">
    <w:name w:val="D37A6C3DB1974A92AD25313E8BC2B77D"/>
    <w:rsid w:val="00277ED3"/>
    <w:rPr>
      <w:lang w:eastAsia="zh-TW"/>
    </w:rPr>
  </w:style>
  <w:style w:type="paragraph" w:customStyle="1" w:styleId="B6DB7541598049A0B19D74CC4FFFAA4F">
    <w:name w:val="B6DB7541598049A0B19D74CC4FFFAA4F"/>
    <w:rsid w:val="00277ED3"/>
    <w:rPr>
      <w:lang w:eastAsia="zh-TW"/>
    </w:rPr>
  </w:style>
  <w:style w:type="paragraph" w:customStyle="1" w:styleId="9EFE5B9D2439481BB65EA7FEB289B6FC">
    <w:name w:val="9EFE5B9D2439481BB65EA7FEB289B6FC"/>
    <w:rsid w:val="00277ED3"/>
    <w:rPr>
      <w:lang w:eastAsia="zh-TW"/>
    </w:rPr>
  </w:style>
  <w:style w:type="paragraph" w:customStyle="1" w:styleId="7943D23DC3604E4F9B8FCCAC9635D8ED">
    <w:name w:val="7943D23DC3604E4F9B8FCCAC9635D8ED"/>
    <w:rsid w:val="00277ED3"/>
    <w:rPr>
      <w:lang w:eastAsia="zh-TW"/>
    </w:rPr>
  </w:style>
  <w:style w:type="paragraph" w:customStyle="1" w:styleId="B7970876656541CE89B9BAE0BB0C6DC8">
    <w:name w:val="B7970876656541CE89B9BAE0BB0C6DC8"/>
    <w:rsid w:val="00277ED3"/>
    <w:rPr>
      <w:lang w:eastAsia="zh-TW"/>
    </w:rPr>
  </w:style>
  <w:style w:type="paragraph" w:customStyle="1" w:styleId="B19D4AF6048A40DC98C01D06B58A865E">
    <w:name w:val="B19D4AF6048A40DC98C01D06B58A865E"/>
    <w:rsid w:val="00277ED3"/>
    <w:rPr>
      <w:lang w:eastAsia="zh-TW"/>
    </w:rPr>
  </w:style>
  <w:style w:type="paragraph" w:customStyle="1" w:styleId="F97192E5E5784276A5F18FBE5EA0BA78">
    <w:name w:val="F97192E5E5784276A5F18FBE5EA0BA78"/>
    <w:rsid w:val="00277ED3"/>
    <w:rPr>
      <w:lang w:eastAsia="zh-TW"/>
    </w:rPr>
  </w:style>
  <w:style w:type="paragraph" w:customStyle="1" w:styleId="CC3B188E7D7B44DB9E3E02695D4FA395">
    <w:name w:val="CC3B188E7D7B44DB9E3E02695D4FA395"/>
    <w:rsid w:val="00277ED3"/>
    <w:rPr>
      <w:lang w:eastAsia="zh-TW"/>
    </w:rPr>
  </w:style>
  <w:style w:type="paragraph" w:customStyle="1" w:styleId="55D624E39825498B8483259937434F1E">
    <w:name w:val="55D624E39825498B8483259937434F1E"/>
    <w:rsid w:val="00277ED3"/>
    <w:rPr>
      <w:lang w:eastAsia="zh-TW"/>
    </w:rPr>
  </w:style>
  <w:style w:type="paragraph" w:customStyle="1" w:styleId="D0657042489A4C9597B3BE622AF20077">
    <w:name w:val="D0657042489A4C9597B3BE622AF20077"/>
    <w:rsid w:val="00277ED3"/>
    <w:rPr>
      <w:lang w:eastAsia="zh-TW"/>
    </w:rPr>
  </w:style>
  <w:style w:type="paragraph" w:customStyle="1" w:styleId="43FEC73D61654250AB5C51A8C1E8A7DE">
    <w:name w:val="43FEC73D61654250AB5C51A8C1E8A7DE"/>
    <w:rsid w:val="00277ED3"/>
    <w:rPr>
      <w:lang w:eastAsia="zh-TW"/>
    </w:rPr>
  </w:style>
  <w:style w:type="paragraph" w:customStyle="1" w:styleId="8839D2FC4A8745A18C7F0240719DED31">
    <w:name w:val="8839D2FC4A8745A18C7F0240719DED31"/>
    <w:rsid w:val="00277ED3"/>
    <w:rPr>
      <w:lang w:eastAsia="zh-TW"/>
    </w:rPr>
  </w:style>
  <w:style w:type="paragraph" w:customStyle="1" w:styleId="BBC55F7820ED4055953EAA38AA6FE1C9">
    <w:name w:val="BBC55F7820ED4055953EAA38AA6FE1C9"/>
    <w:rsid w:val="00277ED3"/>
    <w:rPr>
      <w:lang w:eastAsia="zh-TW"/>
    </w:rPr>
  </w:style>
  <w:style w:type="paragraph" w:customStyle="1" w:styleId="8127603C8FAD488F8A27BCBFFA3A51BA">
    <w:name w:val="8127603C8FAD488F8A27BCBFFA3A51BA"/>
    <w:rsid w:val="00277ED3"/>
    <w:rPr>
      <w:lang w:eastAsia="zh-TW"/>
    </w:rPr>
  </w:style>
  <w:style w:type="paragraph" w:customStyle="1" w:styleId="2C038D3A78954F58A1D95FF2E451714A">
    <w:name w:val="2C038D3A78954F58A1D95FF2E451714A"/>
    <w:rsid w:val="00277ED3"/>
    <w:rPr>
      <w:lang w:eastAsia="zh-TW"/>
    </w:rPr>
  </w:style>
  <w:style w:type="paragraph" w:customStyle="1" w:styleId="C8DAD6C9DB694D6BB58D371C0BD7A046">
    <w:name w:val="C8DAD6C9DB694D6BB58D371C0BD7A046"/>
    <w:rsid w:val="00277ED3"/>
    <w:rPr>
      <w:lang w:eastAsia="zh-TW"/>
    </w:rPr>
  </w:style>
  <w:style w:type="paragraph" w:customStyle="1" w:styleId="DCA295349682498EBE0F99EA324B369F">
    <w:name w:val="DCA295349682498EBE0F99EA324B369F"/>
    <w:rsid w:val="00277ED3"/>
    <w:rPr>
      <w:lang w:eastAsia="zh-TW"/>
    </w:rPr>
  </w:style>
  <w:style w:type="paragraph" w:customStyle="1" w:styleId="79042582B7C84F3CA08062C349840DE2">
    <w:name w:val="79042582B7C84F3CA08062C349840DE2"/>
    <w:rsid w:val="00277ED3"/>
    <w:rPr>
      <w:lang w:eastAsia="zh-TW"/>
    </w:rPr>
  </w:style>
  <w:style w:type="paragraph" w:customStyle="1" w:styleId="B3F5182DD6E043ECA415F65D2A5B0DE1">
    <w:name w:val="B3F5182DD6E043ECA415F65D2A5B0DE1"/>
    <w:rsid w:val="00277ED3"/>
    <w:rPr>
      <w:lang w:eastAsia="zh-TW"/>
    </w:rPr>
  </w:style>
  <w:style w:type="paragraph" w:customStyle="1" w:styleId="45FA0B00137C4A7DA0803E4DB225D11A">
    <w:name w:val="45FA0B00137C4A7DA0803E4DB225D11A"/>
    <w:rsid w:val="00277ED3"/>
    <w:rPr>
      <w:lang w:eastAsia="zh-TW"/>
    </w:rPr>
  </w:style>
  <w:style w:type="paragraph" w:customStyle="1" w:styleId="53D02B9D01D2499FB701934F74588020">
    <w:name w:val="53D02B9D01D2499FB701934F74588020"/>
    <w:rsid w:val="00277ED3"/>
    <w:rPr>
      <w:lang w:eastAsia="zh-TW"/>
    </w:rPr>
  </w:style>
  <w:style w:type="paragraph" w:customStyle="1" w:styleId="045E0B404F684DE69BD9AD9F075A69CA">
    <w:name w:val="045E0B404F684DE69BD9AD9F075A69CA"/>
    <w:rsid w:val="00277ED3"/>
    <w:rPr>
      <w:lang w:eastAsia="zh-TW"/>
    </w:rPr>
  </w:style>
  <w:style w:type="paragraph" w:customStyle="1" w:styleId="5281902B08DB4E64902820C7FB4996DF">
    <w:name w:val="5281902B08DB4E64902820C7FB4996DF"/>
    <w:rsid w:val="00277ED3"/>
    <w:rPr>
      <w:lang w:eastAsia="zh-TW"/>
    </w:rPr>
  </w:style>
  <w:style w:type="paragraph" w:customStyle="1" w:styleId="3CDCDD09A846415C962E6D9AB46D32FC">
    <w:name w:val="3CDCDD09A846415C962E6D9AB46D32FC"/>
    <w:rsid w:val="00277ED3"/>
    <w:rPr>
      <w:lang w:eastAsia="zh-TW"/>
    </w:rPr>
  </w:style>
  <w:style w:type="paragraph" w:customStyle="1" w:styleId="E5DFE1D59AAC4D63B5C6DDB6A429A4A5">
    <w:name w:val="E5DFE1D59AAC4D63B5C6DDB6A429A4A5"/>
    <w:rsid w:val="00277ED3"/>
    <w:rPr>
      <w:lang w:eastAsia="zh-TW"/>
    </w:rPr>
  </w:style>
  <w:style w:type="paragraph" w:customStyle="1" w:styleId="A340E0F1D87D4622A711320346D8515C">
    <w:name w:val="A340E0F1D87D4622A711320346D8515C"/>
    <w:rsid w:val="00277ED3"/>
    <w:rPr>
      <w:lang w:eastAsia="zh-TW"/>
    </w:rPr>
  </w:style>
  <w:style w:type="paragraph" w:customStyle="1" w:styleId="71922114EA8C4931BF33180873ACBB61">
    <w:name w:val="71922114EA8C4931BF33180873ACBB61"/>
    <w:rsid w:val="00277ED3"/>
    <w:rPr>
      <w:lang w:eastAsia="zh-TW"/>
    </w:rPr>
  </w:style>
  <w:style w:type="paragraph" w:customStyle="1" w:styleId="8AEA82CE7A834B73ACB4CB4CA9FB093E">
    <w:name w:val="8AEA82CE7A834B73ACB4CB4CA9FB093E"/>
    <w:rsid w:val="00277ED3"/>
    <w:rPr>
      <w:lang w:eastAsia="zh-TW"/>
    </w:rPr>
  </w:style>
  <w:style w:type="paragraph" w:customStyle="1" w:styleId="96AF747A16E94F77B2521582E3DB3425">
    <w:name w:val="96AF747A16E94F77B2521582E3DB3425"/>
    <w:rsid w:val="00277ED3"/>
    <w:rPr>
      <w:lang w:eastAsia="zh-TW"/>
    </w:rPr>
  </w:style>
  <w:style w:type="paragraph" w:customStyle="1" w:styleId="B38AB6843F0C470BB54DA89D3C34890C">
    <w:name w:val="B38AB6843F0C470BB54DA89D3C34890C"/>
    <w:rsid w:val="00277ED3"/>
    <w:rPr>
      <w:lang w:eastAsia="zh-TW"/>
    </w:rPr>
  </w:style>
  <w:style w:type="paragraph" w:customStyle="1" w:styleId="A8C4DB9510D0475EA4C6625F675313E1">
    <w:name w:val="A8C4DB9510D0475EA4C6625F675313E1"/>
    <w:rsid w:val="00277ED3"/>
    <w:rPr>
      <w:lang w:eastAsia="zh-TW"/>
    </w:rPr>
  </w:style>
  <w:style w:type="paragraph" w:customStyle="1" w:styleId="48EDAD9AB14E47C49A58DFE58095314B">
    <w:name w:val="48EDAD9AB14E47C49A58DFE58095314B"/>
    <w:rsid w:val="00277ED3"/>
    <w:rPr>
      <w:lang w:eastAsia="zh-TW"/>
    </w:rPr>
  </w:style>
  <w:style w:type="paragraph" w:customStyle="1" w:styleId="596E990559664907BB051AEF3613EEA4">
    <w:name w:val="596E990559664907BB051AEF3613EEA4"/>
    <w:rsid w:val="00277ED3"/>
    <w:rPr>
      <w:lang w:eastAsia="zh-TW"/>
    </w:rPr>
  </w:style>
  <w:style w:type="paragraph" w:customStyle="1" w:styleId="1751BE53885745B2B7BB251A7CFBB552">
    <w:name w:val="1751BE53885745B2B7BB251A7CFBB552"/>
    <w:rsid w:val="00277ED3"/>
    <w:rPr>
      <w:lang w:eastAsia="zh-TW"/>
    </w:rPr>
  </w:style>
  <w:style w:type="paragraph" w:customStyle="1" w:styleId="802F5ECB2B2E49F9BCC2639CA0E5E843">
    <w:name w:val="802F5ECB2B2E49F9BCC2639CA0E5E843"/>
    <w:rsid w:val="00277ED3"/>
    <w:rPr>
      <w:lang w:eastAsia="zh-TW"/>
    </w:rPr>
  </w:style>
  <w:style w:type="paragraph" w:customStyle="1" w:styleId="7CC824AAE8494F67AC2C8053A3DFA958">
    <w:name w:val="7CC824AAE8494F67AC2C8053A3DFA958"/>
    <w:rsid w:val="00277ED3"/>
    <w:rPr>
      <w:lang w:eastAsia="zh-TW"/>
    </w:rPr>
  </w:style>
  <w:style w:type="paragraph" w:customStyle="1" w:styleId="9815CA621DC447748C69EC40208B999D">
    <w:name w:val="9815CA621DC447748C69EC40208B999D"/>
    <w:rsid w:val="00277ED3"/>
    <w:rPr>
      <w:lang w:eastAsia="zh-TW"/>
    </w:rPr>
  </w:style>
  <w:style w:type="paragraph" w:customStyle="1" w:styleId="6A6DD3B00B9B43648A7DAFECDE28C921">
    <w:name w:val="6A6DD3B00B9B43648A7DAFECDE28C921"/>
    <w:rsid w:val="00277ED3"/>
    <w:rPr>
      <w:lang w:eastAsia="zh-TW"/>
    </w:rPr>
  </w:style>
  <w:style w:type="paragraph" w:customStyle="1" w:styleId="63759C2084DA4520890FEC6E5FE53517">
    <w:name w:val="63759C2084DA4520890FEC6E5FE53517"/>
    <w:rsid w:val="00277ED3"/>
    <w:rPr>
      <w:lang w:eastAsia="zh-TW"/>
    </w:rPr>
  </w:style>
  <w:style w:type="paragraph" w:customStyle="1" w:styleId="6D2412FCCDB24B91851D8DC6271C28DB">
    <w:name w:val="6D2412FCCDB24B91851D8DC6271C28DB"/>
    <w:rsid w:val="00277ED3"/>
    <w:rPr>
      <w:lang w:eastAsia="zh-TW"/>
    </w:rPr>
  </w:style>
  <w:style w:type="paragraph" w:customStyle="1" w:styleId="5AE98FDB43AB4624B4DB6B664189D5CD">
    <w:name w:val="5AE98FDB43AB4624B4DB6B664189D5CD"/>
    <w:rsid w:val="00277ED3"/>
    <w:rPr>
      <w:lang w:eastAsia="zh-TW"/>
    </w:rPr>
  </w:style>
  <w:style w:type="paragraph" w:customStyle="1" w:styleId="15CDD10B1F864DF484197EB4C0CC91BA">
    <w:name w:val="15CDD10B1F864DF484197EB4C0CC91BA"/>
    <w:rsid w:val="00277ED3"/>
    <w:rPr>
      <w:lang w:eastAsia="zh-TW"/>
    </w:rPr>
  </w:style>
  <w:style w:type="paragraph" w:customStyle="1" w:styleId="069AADD92E534DF3865D6650FC222562">
    <w:name w:val="069AADD92E534DF3865D6650FC222562"/>
    <w:rsid w:val="00277ED3"/>
    <w:rPr>
      <w:lang w:eastAsia="zh-TW"/>
    </w:rPr>
  </w:style>
  <w:style w:type="paragraph" w:customStyle="1" w:styleId="8A3EB4B9804C46A9BC492898DE7A8EEE">
    <w:name w:val="8A3EB4B9804C46A9BC492898DE7A8EEE"/>
    <w:rsid w:val="00277ED3"/>
    <w:rPr>
      <w:lang w:eastAsia="zh-TW"/>
    </w:rPr>
  </w:style>
  <w:style w:type="paragraph" w:customStyle="1" w:styleId="5C44FE44FEB947DAA53D5B470233F72A">
    <w:name w:val="5C44FE44FEB947DAA53D5B470233F72A"/>
    <w:rsid w:val="00277ED3"/>
    <w:rPr>
      <w:lang w:eastAsia="zh-TW"/>
    </w:rPr>
  </w:style>
  <w:style w:type="paragraph" w:customStyle="1" w:styleId="84C666FD465C497389E7A502C88016DB">
    <w:name w:val="84C666FD465C497389E7A502C88016DB"/>
    <w:rsid w:val="00277ED3"/>
    <w:rPr>
      <w:lang w:eastAsia="zh-TW"/>
    </w:rPr>
  </w:style>
  <w:style w:type="paragraph" w:customStyle="1" w:styleId="79CAC1B38B4C446CBD0289C4D9C42887">
    <w:name w:val="79CAC1B38B4C446CBD0289C4D9C42887"/>
    <w:rsid w:val="00277ED3"/>
    <w:rPr>
      <w:lang w:eastAsia="zh-TW"/>
    </w:rPr>
  </w:style>
  <w:style w:type="paragraph" w:customStyle="1" w:styleId="8F6743056E8148B79418C60CC74E4016">
    <w:name w:val="8F6743056E8148B79418C60CC74E4016"/>
    <w:rsid w:val="00277ED3"/>
    <w:rPr>
      <w:lang w:eastAsia="zh-TW"/>
    </w:rPr>
  </w:style>
  <w:style w:type="paragraph" w:customStyle="1" w:styleId="96336DBEBD4D47529C6999B02B7A6375">
    <w:name w:val="96336DBEBD4D47529C6999B02B7A6375"/>
    <w:rsid w:val="00277ED3"/>
    <w:rPr>
      <w:lang w:eastAsia="zh-TW"/>
    </w:rPr>
  </w:style>
  <w:style w:type="paragraph" w:customStyle="1" w:styleId="1FFAA887DE91423FA9ADE6F3C1933F60">
    <w:name w:val="1FFAA887DE91423FA9ADE6F3C1933F60"/>
    <w:rsid w:val="00277ED3"/>
    <w:rPr>
      <w:lang w:eastAsia="zh-TW"/>
    </w:rPr>
  </w:style>
  <w:style w:type="paragraph" w:customStyle="1" w:styleId="C3FF27043BB0440695B54EC882CD89E5">
    <w:name w:val="C3FF27043BB0440695B54EC882CD89E5"/>
    <w:rsid w:val="00277ED3"/>
    <w:rPr>
      <w:lang w:eastAsia="zh-TW"/>
    </w:rPr>
  </w:style>
  <w:style w:type="paragraph" w:customStyle="1" w:styleId="8ADFEC4E730C466DB969F386B8E3DE99">
    <w:name w:val="8ADFEC4E730C466DB969F386B8E3DE99"/>
    <w:rsid w:val="00277ED3"/>
    <w:rPr>
      <w:lang w:eastAsia="zh-TW"/>
    </w:rPr>
  </w:style>
  <w:style w:type="paragraph" w:customStyle="1" w:styleId="3E0F4A1BC47941139C2567C50A02C749">
    <w:name w:val="3E0F4A1BC47941139C2567C50A02C749"/>
    <w:rsid w:val="00277ED3"/>
    <w:rPr>
      <w:lang w:eastAsia="zh-TW"/>
    </w:rPr>
  </w:style>
  <w:style w:type="paragraph" w:customStyle="1" w:styleId="7607D6AD3477422EBAA436C30DEB2544">
    <w:name w:val="7607D6AD3477422EBAA436C30DEB2544"/>
    <w:rsid w:val="00277ED3"/>
    <w:rPr>
      <w:lang w:eastAsia="zh-TW"/>
    </w:rPr>
  </w:style>
  <w:style w:type="paragraph" w:customStyle="1" w:styleId="869A92708F5740D4B995FB1F550491D2">
    <w:name w:val="869A92708F5740D4B995FB1F550491D2"/>
    <w:rsid w:val="00277ED3"/>
    <w:rPr>
      <w:lang w:eastAsia="zh-TW"/>
    </w:rPr>
  </w:style>
  <w:style w:type="paragraph" w:customStyle="1" w:styleId="79A2565EB0124ABC98C2529BD68E4386">
    <w:name w:val="79A2565EB0124ABC98C2529BD68E4386"/>
    <w:rsid w:val="00277ED3"/>
    <w:rPr>
      <w:lang w:eastAsia="zh-TW"/>
    </w:rPr>
  </w:style>
  <w:style w:type="paragraph" w:customStyle="1" w:styleId="97A96900B74C4BADB5788270496B564C">
    <w:name w:val="97A96900B74C4BADB5788270496B564C"/>
    <w:rsid w:val="00277ED3"/>
    <w:rPr>
      <w:lang w:eastAsia="zh-TW"/>
    </w:rPr>
  </w:style>
  <w:style w:type="paragraph" w:customStyle="1" w:styleId="DD9995A2DD964ECF9EFFE6AE93E0EA80">
    <w:name w:val="DD9995A2DD964ECF9EFFE6AE93E0EA80"/>
    <w:rsid w:val="00277ED3"/>
    <w:rPr>
      <w:lang w:eastAsia="zh-TW"/>
    </w:rPr>
  </w:style>
  <w:style w:type="paragraph" w:customStyle="1" w:styleId="8739F3EA36274FC6AB5F722A7AAFB4E7">
    <w:name w:val="8739F3EA36274FC6AB5F722A7AAFB4E7"/>
    <w:rsid w:val="00277ED3"/>
    <w:rPr>
      <w:lang w:eastAsia="zh-TW"/>
    </w:rPr>
  </w:style>
  <w:style w:type="paragraph" w:customStyle="1" w:styleId="6CDCB36DFD88440480DABC822B31DFFD">
    <w:name w:val="6CDCB36DFD88440480DABC822B31DFFD"/>
    <w:rsid w:val="00277ED3"/>
    <w:rPr>
      <w:lang w:eastAsia="zh-TW"/>
    </w:rPr>
  </w:style>
  <w:style w:type="paragraph" w:customStyle="1" w:styleId="ECCCEA6E09DA40F4BCDF4E9516B50B6A">
    <w:name w:val="ECCCEA6E09DA40F4BCDF4E9516B50B6A"/>
    <w:rsid w:val="00277ED3"/>
    <w:rPr>
      <w:lang w:eastAsia="zh-TW"/>
    </w:rPr>
  </w:style>
  <w:style w:type="paragraph" w:customStyle="1" w:styleId="692ADA13200C4F0C9814B234CB4FEB4D">
    <w:name w:val="692ADA13200C4F0C9814B234CB4FEB4D"/>
    <w:rsid w:val="00277ED3"/>
    <w:rPr>
      <w:lang w:eastAsia="zh-TW"/>
    </w:rPr>
  </w:style>
  <w:style w:type="paragraph" w:customStyle="1" w:styleId="BE407B9EF736459D8211AC8DEA43FD31">
    <w:name w:val="BE407B9EF736459D8211AC8DEA43FD31"/>
    <w:rsid w:val="00277ED3"/>
    <w:rPr>
      <w:lang w:eastAsia="zh-TW"/>
    </w:rPr>
  </w:style>
  <w:style w:type="paragraph" w:customStyle="1" w:styleId="061FD51E2715410BB7189240367D5157">
    <w:name w:val="061FD51E2715410BB7189240367D5157"/>
    <w:rsid w:val="00277ED3"/>
    <w:rPr>
      <w:lang w:eastAsia="zh-TW"/>
    </w:rPr>
  </w:style>
  <w:style w:type="paragraph" w:customStyle="1" w:styleId="F2C5346F1D9B43FE9B3F1DC7C885FBF4">
    <w:name w:val="F2C5346F1D9B43FE9B3F1DC7C885FBF4"/>
    <w:rsid w:val="00277ED3"/>
    <w:rPr>
      <w:lang w:eastAsia="zh-TW"/>
    </w:rPr>
  </w:style>
  <w:style w:type="paragraph" w:customStyle="1" w:styleId="B419618440D8456F81EDF163582FFF40">
    <w:name w:val="B419618440D8456F81EDF163582FFF40"/>
    <w:rsid w:val="00277ED3"/>
    <w:rPr>
      <w:lang w:eastAsia="zh-TW"/>
    </w:rPr>
  </w:style>
  <w:style w:type="paragraph" w:customStyle="1" w:styleId="CBBAA505EA0F496384BD80B148037DF3">
    <w:name w:val="CBBAA505EA0F496384BD80B148037DF3"/>
    <w:rsid w:val="00277ED3"/>
    <w:rPr>
      <w:lang w:eastAsia="zh-TW"/>
    </w:rPr>
  </w:style>
  <w:style w:type="paragraph" w:customStyle="1" w:styleId="73AF508B945B42888485FAFE658235EA">
    <w:name w:val="73AF508B945B42888485FAFE658235EA"/>
    <w:rsid w:val="00277ED3"/>
    <w:rPr>
      <w:lang w:eastAsia="zh-TW"/>
    </w:rPr>
  </w:style>
  <w:style w:type="paragraph" w:customStyle="1" w:styleId="8FFFBC795EC746879EA6C14ED577A1ED">
    <w:name w:val="8FFFBC795EC746879EA6C14ED577A1ED"/>
    <w:rsid w:val="00B43497"/>
    <w:pPr>
      <w:spacing w:after="160" w:line="259" w:lineRule="auto"/>
    </w:pPr>
  </w:style>
  <w:style w:type="paragraph" w:customStyle="1" w:styleId="E27B6DEF8C414C17873E35CE5335050E">
    <w:name w:val="E27B6DEF8C414C17873E35CE5335050E"/>
    <w:rsid w:val="00B43497"/>
    <w:pPr>
      <w:spacing w:after="160" w:line="259" w:lineRule="auto"/>
    </w:pPr>
  </w:style>
  <w:style w:type="paragraph" w:customStyle="1" w:styleId="2BA4E72BBC0E4FB98D620A68895C74F6">
    <w:name w:val="2BA4E72BBC0E4FB98D620A68895C74F6"/>
    <w:rsid w:val="00B43497"/>
    <w:pPr>
      <w:spacing w:after="160" w:line="259" w:lineRule="auto"/>
    </w:pPr>
  </w:style>
  <w:style w:type="paragraph" w:customStyle="1" w:styleId="31E5B88DC3C74408B1691431A17904BB">
    <w:name w:val="31E5B88DC3C74408B1691431A17904BB"/>
    <w:rsid w:val="00B43497"/>
    <w:pPr>
      <w:spacing w:after="160" w:line="259" w:lineRule="auto"/>
    </w:pPr>
  </w:style>
  <w:style w:type="paragraph" w:customStyle="1" w:styleId="B762704370A5448BB03733667FC5054B">
    <w:name w:val="B762704370A5448BB03733667FC5054B"/>
    <w:rsid w:val="00B43497"/>
    <w:pPr>
      <w:spacing w:after="160" w:line="259" w:lineRule="auto"/>
    </w:pPr>
  </w:style>
  <w:style w:type="paragraph" w:customStyle="1" w:styleId="9B68ADB288EE4FB39272AA5CAE8649A4">
    <w:name w:val="9B68ADB288EE4FB39272AA5CAE8649A4"/>
    <w:rsid w:val="00B43497"/>
    <w:pPr>
      <w:spacing w:after="160" w:line="259" w:lineRule="auto"/>
    </w:pPr>
  </w:style>
  <w:style w:type="paragraph" w:customStyle="1" w:styleId="B4DC30EC55254A20A789EC5ABF5B806D">
    <w:name w:val="B4DC30EC55254A20A789EC5ABF5B806D"/>
    <w:rsid w:val="00B43497"/>
    <w:pPr>
      <w:spacing w:after="160" w:line="259" w:lineRule="auto"/>
    </w:pPr>
  </w:style>
  <w:style w:type="paragraph" w:customStyle="1" w:styleId="C90218389799460A99AB39F49D8AD09F">
    <w:name w:val="C90218389799460A99AB39F49D8AD09F"/>
    <w:rsid w:val="00B43497"/>
    <w:pPr>
      <w:spacing w:after="160" w:line="259" w:lineRule="auto"/>
    </w:pPr>
  </w:style>
  <w:style w:type="paragraph" w:customStyle="1" w:styleId="B54C0C936CB74F75917603B00B1265B8">
    <w:name w:val="B54C0C936CB74F75917603B00B1265B8"/>
    <w:rsid w:val="00B43497"/>
    <w:pPr>
      <w:spacing w:after="160" w:line="259" w:lineRule="auto"/>
    </w:pPr>
  </w:style>
  <w:style w:type="paragraph" w:customStyle="1" w:styleId="ED59C961BF8D434CB2F0F60A14156F8D">
    <w:name w:val="ED59C961BF8D434CB2F0F60A14156F8D"/>
    <w:rsid w:val="00B43497"/>
    <w:pPr>
      <w:spacing w:after="160" w:line="259" w:lineRule="auto"/>
    </w:pPr>
  </w:style>
  <w:style w:type="paragraph" w:customStyle="1" w:styleId="522085F81C83459F9D2C528A7206627B">
    <w:name w:val="522085F81C83459F9D2C528A7206627B"/>
    <w:rsid w:val="00B43497"/>
    <w:pPr>
      <w:spacing w:after="160" w:line="259" w:lineRule="auto"/>
    </w:pPr>
  </w:style>
  <w:style w:type="paragraph" w:customStyle="1" w:styleId="AECE799AD3074A49A9C669C1C955216F">
    <w:name w:val="AECE799AD3074A49A9C669C1C955216F"/>
    <w:rsid w:val="00B43497"/>
    <w:pPr>
      <w:spacing w:after="160" w:line="259" w:lineRule="auto"/>
    </w:pPr>
  </w:style>
  <w:style w:type="paragraph" w:customStyle="1" w:styleId="F9B830EF0FA246288F28E8FAD7B41E96">
    <w:name w:val="F9B830EF0FA246288F28E8FAD7B41E96"/>
    <w:rsid w:val="00B43497"/>
    <w:pPr>
      <w:spacing w:after="160" w:line="259" w:lineRule="auto"/>
    </w:pPr>
  </w:style>
  <w:style w:type="paragraph" w:customStyle="1" w:styleId="72586D64BCD34F11BCDDEAABE71D9979">
    <w:name w:val="72586D64BCD34F11BCDDEAABE71D9979"/>
    <w:rsid w:val="00B43497"/>
    <w:pPr>
      <w:spacing w:after="160" w:line="259" w:lineRule="auto"/>
    </w:pPr>
  </w:style>
  <w:style w:type="paragraph" w:customStyle="1" w:styleId="2ECE1A202B23494385EB9C76FF303DF1">
    <w:name w:val="2ECE1A202B23494385EB9C76FF303DF1"/>
    <w:rsid w:val="00B43497"/>
    <w:pPr>
      <w:spacing w:after="160" w:line="259" w:lineRule="auto"/>
    </w:pPr>
  </w:style>
  <w:style w:type="paragraph" w:customStyle="1" w:styleId="069CC9AF7DBF4B83A6D8DE6B8AD53E63">
    <w:name w:val="069CC9AF7DBF4B83A6D8DE6B8AD53E63"/>
    <w:rsid w:val="00E97971"/>
    <w:pPr>
      <w:spacing w:after="160" w:line="259" w:lineRule="auto"/>
    </w:pPr>
  </w:style>
  <w:style w:type="paragraph" w:customStyle="1" w:styleId="D3C182283A574D51B9F50CED1454190A">
    <w:name w:val="D3C182283A574D51B9F50CED1454190A"/>
    <w:rsid w:val="00E97971"/>
    <w:pPr>
      <w:spacing w:after="160" w:line="259" w:lineRule="auto"/>
    </w:pPr>
  </w:style>
  <w:style w:type="paragraph" w:customStyle="1" w:styleId="D1D56A7BC86C47AFB951E29005E1B88D">
    <w:name w:val="D1D56A7BC86C47AFB951E29005E1B88D"/>
    <w:rsid w:val="00E97971"/>
    <w:pPr>
      <w:spacing w:after="160" w:line="259" w:lineRule="auto"/>
    </w:pPr>
  </w:style>
  <w:style w:type="paragraph" w:customStyle="1" w:styleId="A502ECF823EC4821811631A300C6C5E3">
    <w:name w:val="A502ECF823EC4821811631A300C6C5E3"/>
    <w:rsid w:val="00E97971"/>
    <w:pPr>
      <w:spacing w:after="160" w:line="259" w:lineRule="auto"/>
    </w:pPr>
  </w:style>
  <w:style w:type="paragraph" w:customStyle="1" w:styleId="6BE7338634B74376AFB3219D8D9A8EB0">
    <w:name w:val="6BE7338634B74376AFB3219D8D9A8EB0"/>
    <w:rsid w:val="00E97971"/>
    <w:pPr>
      <w:spacing w:after="160" w:line="259" w:lineRule="auto"/>
    </w:pPr>
  </w:style>
  <w:style w:type="paragraph" w:customStyle="1" w:styleId="6BAE9578598E48FBB8B92C611A44ED2A">
    <w:name w:val="6BAE9578598E48FBB8B92C611A44ED2A"/>
    <w:rsid w:val="00E97971"/>
    <w:pPr>
      <w:spacing w:after="160" w:line="259" w:lineRule="auto"/>
    </w:pPr>
  </w:style>
  <w:style w:type="paragraph" w:customStyle="1" w:styleId="51C04F39DC4C4FABAA52971B22C2CF8A">
    <w:name w:val="51C04F39DC4C4FABAA52971B22C2CF8A"/>
    <w:rsid w:val="00E97971"/>
    <w:pPr>
      <w:spacing w:after="160" w:line="259" w:lineRule="auto"/>
    </w:pPr>
  </w:style>
  <w:style w:type="paragraph" w:customStyle="1" w:styleId="176798A4F1154C1DADFF6B5F76F1F8A9">
    <w:name w:val="176798A4F1154C1DADFF6B5F76F1F8A9"/>
    <w:rsid w:val="00E97971"/>
    <w:pPr>
      <w:spacing w:after="160" w:line="259" w:lineRule="auto"/>
    </w:pPr>
  </w:style>
  <w:style w:type="paragraph" w:customStyle="1" w:styleId="557174775AF4455689C29091EFCDD2C7">
    <w:name w:val="557174775AF4455689C29091EFCDD2C7"/>
    <w:rsid w:val="00E97971"/>
    <w:pPr>
      <w:spacing w:after="160" w:line="259" w:lineRule="auto"/>
    </w:pPr>
  </w:style>
  <w:style w:type="paragraph" w:customStyle="1" w:styleId="C8E79A32441A43E88455DD13A120F994">
    <w:name w:val="C8E79A32441A43E88455DD13A120F994"/>
    <w:rsid w:val="00E97971"/>
    <w:pPr>
      <w:spacing w:after="160" w:line="259" w:lineRule="auto"/>
    </w:pPr>
  </w:style>
  <w:style w:type="paragraph" w:customStyle="1" w:styleId="65C46D1AF672404499B6140B45713BCB">
    <w:name w:val="65C46D1AF672404499B6140B45713BCB"/>
    <w:rsid w:val="00E97971"/>
    <w:pPr>
      <w:spacing w:after="160" w:line="259" w:lineRule="auto"/>
    </w:pPr>
  </w:style>
  <w:style w:type="paragraph" w:customStyle="1" w:styleId="DC48F20AB1CF4D818C21A7C5BE16755F">
    <w:name w:val="DC48F20AB1CF4D818C21A7C5BE16755F"/>
    <w:rsid w:val="00E97971"/>
    <w:pPr>
      <w:spacing w:after="160" w:line="259" w:lineRule="auto"/>
    </w:pPr>
  </w:style>
  <w:style w:type="paragraph" w:customStyle="1" w:styleId="47781C83E90344EFAA103822A9EFA3F1">
    <w:name w:val="47781C83E90344EFAA103822A9EFA3F1"/>
    <w:rsid w:val="00E97971"/>
    <w:pPr>
      <w:spacing w:after="160" w:line="259" w:lineRule="auto"/>
    </w:pPr>
  </w:style>
  <w:style w:type="paragraph" w:customStyle="1" w:styleId="166194BE7BA648F0A156C440C0F33A76">
    <w:name w:val="166194BE7BA648F0A156C440C0F33A76"/>
    <w:rsid w:val="00E97971"/>
    <w:pPr>
      <w:spacing w:after="160" w:line="259" w:lineRule="auto"/>
    </w:pPr>
  </w:style>
  <w:style w:type="paragraph" w:customStyle="1" w:styleId="317B899DFB474733B85BEE8035A73D40">
    <w:name w:val="317B899DFB474733B85BEE8035A73D40"/>
    <w:rsid w:val="00E97971"/>
    <w:pPr>
      <w:spacing w:after="160" w:line="259" w:lineRule="auto"/>
    </w:pPr>
  </w:style>
  <w:style w:type="paragraph" w:customStyle="1" w:styleId="474FC3AEB8CE40539FE9437325630F90">
    <w:name w:val="474FC3AEB8CE40539FE9437325630F90"/>
    <w:rsid w:val="00E97971"/>
    <w:pPr>
      <w:spacing w:after="160" w:line="259" w:lineRule="auto"/>
    </w:pPr>
  </w:style>
  <w:style w:type="paragraph" w:customStyle="1" w:styleId="B79B1BEA6B0D43D49D2484DF8323874A">
    <w:name w:val="B79B1BEA6B0D43D49D2484DF8323874A"/>
    <w:rsid w:val="00E97971"/>
    <w:pPr>
      <w:spacing w:after="160" w:line="259" w:lineRule="auto"/>
    </w:pPr>
  </w:style>
  <w:style w:type="paragraph" w:customStyle="1" w:styleId="B6F8B917D9234931BABA238B3BAD4BBF">
    <w:name w:val="B6F8B917D9234931BABA238B3BAD4BBF"/>
    <w:rsid w:val="00E97971"/>
    <w:pPr>
      <w:spacing w:after="160" w:line="259" w:lineRule="auto"/>
    </w:pPr>
  </w:style>
  <w:style w:type="paragraph" w:customStyle="1" w:styleId="367E2BE33B96424C9C2FE3064FD7AE8E">
    <w:name w:val="367E2BE33B96424C9C2FE3064FD7AE8E"/>
    <w:rsid w:val="00E97971"/>
    <w:pPr>
      <w:spacing w:after="160" w:line="259" w:lineRule="auto"/>
    </w:pPr>
  </w:style>
  <w:style w:type="paragraph" w:customStyle="1" w:styleId="ECE909DC20F3484F8BE9294C3ACEB257">
    <w:name w:val="ECE909DC20F3484F8BE9294C3ACEB257"/>
    <w:rsid w:val="00E97971"/>
    <w:pPr>
      <w:spacing w:after="160" w:line="259" w:lineRule="auto"/>
    </w:pPr>
  </w:style>
  <w:style w:type="paragraph" w:customStyle="1" w:styleId="FD8A066441B54008A0DA8ECED105BC95">
    <w:name w:val="FD8A066441B54008A0DA8ECED105BC95"/>
    <w:rsid w:val="00E97971"/>
    <w:pPr>
      <w:spacing w:after="160" w:line="259" w:lineRule="auto"/>
    </w:pPr>
  </w:style>
  <w:style w:type="paragraph" w:customStyle="1" w:styleId="F048C56C6E1645E584261D3155A57D92">
    <w:name w:val="F048C56C6E1645E584261D3155A57D92"/>
    <w:rsid w:val="00E97971"/>
    <w:pPr>
      <w:spacing w:after="160" w:line="259" w:lineRule="auto"/>
    </w:pPr>
  </w:style>
  <w:style w:type="paragraph" w:customStyle="1" w:styleId="13BB12D9C2AA419EB8FF0B9D4FF2ED03">
    <w:name w:val="13BB12D9C2AA419EB8FF0B9D4FF2ED03"/>
    <w:rsid w:val="00E97971"/>
    <w:pPr>
      <w:spacing w:after="160" w:line="259" w:lineRule="auto"/>
    </w:pPr>
  </w:style>
  <w:style w:type="paragraph" w:customStyle="1" w:styleId="0F8CF3DD496F43DC86B6AC357D4B7AE7">
    <w:name w:val="0F8CF3DD496F43DC86B6AC357D4B7AE7"/>
    <w:rsid w:val="00E97971"/>
    <w:pPr>
      <w:spacing w:after="160" w:line="259" w:lineRule="auto"/>
    </w:pPr>
  </w:style>
  <w:style w:type="paragraph" w:customStyle="1" w:styleId="DF2AF958CDA34D708CB92F623CB06904">
    <w:name w:val="DF2AF958CDA34D708CB92F623CB06904"/>
    <w:rsid w:val="00E97971"/>
    <w:pPr>
      <w:spacing w:after="160" w:line="259" w:lineRule="auto"/>
    </w:pPr>
  </w:style>
  <w:style w:type="paragraph" w:customStyle="1" w:styleId="9B3C25BB70F9480C80A1D36340D2C072">
    <w:name w:val="9B3C25BB70F9480C80A1D36340D2C072"/>
    <w:rsid w:val="00E97971"/>
    <w:pPr>
      <w:spacing w:after="160" w:line="259" w:lineRule="auto"/>
    </w:pPr>
  </w:style>
  <w:style w:type="paragraph" w:customStyle="1" w:styleId="56F8C912595D41289EEC7251E27FDEC7">
    <w:name w:val="56F8C912595D41289EEC7251E27FDEC7"/>
    <w:rsid w:val="00E97971"/>
    <w:pPr>
      <w:spacing w:after="160" w:line="259" w:lineRule="auto"/>
    </w:pPr>
  </w:style>
  <w:style w:type="paragraph" w:customStyle="1" w:styleId="61AC277D02274436BBBF218F3AAFC860">
    <w:name w:val="61AC277D02274436BBBF218F3AAFC860"/>
    <w:rsid w:val="00E97971"/>
    <w:pPr>
      <w:spacing w:after="160" w:line="259" w:lineRule="auto"/>
    </w:pPr>
  </w:style>
  <w:style w:type="paragraph" w:customStyle="1" w:styleId="ABAF8230C8544E868705353B06227C64">
    <w:name w:val="ABAF8230C8544E868705353B06227C64"/>
    <w:rsid w:val="00E97971"/>
    <w:pPr>
      <w:spacing w:after="160" w:line="259" w:lineRule="auto"/>
    </w:pPr>
  </w:style>
  <w:style w:type="paragraph" w:customStyle="1" w:styleId="1E398AB432AB4B11B01FEDF9F31BE7A1">
    <w:name w:val="1E398AB432AB4B11B01FEDF9F31BE7A1"/>
    <w:rsid w:val="00E97971"/>
    <w:pPr>
      <w:spacing w:after="160" w:line="259" w:lineRule="auto"/>
    </w:pPr>
  </w:style>
  <w:style w:type="paragraph" w:customStyle="1" w:styleId="1CE2C1A638FB4544934D7328EDA88885">
    <w:name w:val="1CE2C1A638FB4544934D7328EDA88885"/>
    <w:rsid w:val="00E97971"/>
    <w:pPr>
      <w:spacing w:after="160" w:line="259" w:lineRule="auto"/>
    </w:pPr>
  </w:style>
  <w:style w:type="paragraph" w:customStyle="1" w:styleId="68CB684EA6D041AC91BBF2C1E9511505">
    <w:name w:val="68CB684EA6D041AC91BBF2C1E9511505"/>
    <w:rsid w:val="00E97971"/>
    <w:pPr>
      <w:spacing w:after="160" w:line="259" w:lineRule="auto"/>
    </w:pPr>
  </w:style>
  <w:style w:type="paragraph" w:customStyle="1" w:styleId="3214F0F6AF9644B39CB5BD41A8B64646">
    <w:name w:val="3214F0F6AF9644B39CB5BD41A8B64646"/>
    <w:rsid w:val="00E97971"/>
    <w:pPr>
      <w:spacing w:after="160" w:line="259" w:lineRule="auto"/>
    </w:pPr>
  </w:style>
  <w:style w:type="paragraph" w:customStyle="1" w:styleId="A0793F78EEF34B88B92DEA1BAB674283">
    <w:name w:val="A0793F78EEF34B88B92DEA1BAB674283"/>
    <w:rsid w:val="00E97971"/>
    <w:pPr>
      <w:spacing w:after="160" w:line="259" w:lineRule="auto"/>
    </w:pPr>
  </w:style>
  <w:style w:type="paragraph" w:customStyle="1" w:styleId="B61A9CE6A35D42DC8DDCB7B418CFF155">
    <w:name w:val="B61A9CE6A35D42DC8DDCB7B418CFF155"/>
    <w:rsid w:val="00E97971"/>
    <w:pPr>
      <w:spacing w:after="160" w:line="259" w:lineRule="auto"/>
    </w:pPr>
  </w:style>
  <w:style w:type="paragraph" w:customStyle="1" w:styleId="418FAA4F66B74030BB5E7CF660FE1AC0">
    <w:name w:val="418FAA4F66B74030BB5E7CF660FE1AC0"/>
    <w:rsid w:val="00E97971"/>
    <w:pPr>
      <w:spacing w:after="160" w:line="259" w:lineRule="auto"/>
    </w:pPr>
  </w:style>
  <w:style w:type="paragraph" w:customStyle="1" w:styleId="FA2813D6F793408C9F0DBB2498D2EB04">
    <w:name w:val="FA2813D6F793408C9F0DBB2498D2EB04"/>
    <w:rsid w:val="00E97971"/>
    <w:pPr>
      <w:spacing w:after="160" w:line="259" w:lineRule="auto"/>
    </w:pPr>
  </w:style>
  <w:style w:type="paragraph" w:customStyle="1" w:styleId="6933FCD58D7E4DF3A2272BB4C0DE39DF">
    <w:name w:val="6933FCD58D7E4DF3A2272BB4C0DE39DF"/>
    <w:rsid w:val="00E97971"/>
    <w:pPr>
      <w:spacing w:after="160" w:line="259" w:lineRule="auto"/>
    </w:pPr>
  </w:style>
  <w:style w:type="paragraph" w:customStyle="1" w:styleId="1DE72081C9E54EF993C3A616BF784DC5">
    <w:name w:val="1DE72081C9E54EF993C3A616BF784DC5"/>
    <w:rsid w:val="00E97971"/>
    <w:pPr>
      <w:spacing w:after="160" w:line="259" w:lineRule="auto"/>
    </w:pPr>
  </w:style>
  <w:style w:type="paragraph" w:customStyle="1" w:styleId="8840D75FE092493D9F477AD32FDC2D3F">
    <w:name w:val="8840D75FE092493D9F477AD32FDC2D3F"/>
    <w:rsid w:val="00E97971"/>
    <w:pPr>
      <w:spacing w:after="160" w:line="259" w:lineRule="auto"/>
    </w:pPr>
  </w:style>
  <w:style w:type="paragraph" w:customStyle="1" w:styleId="51D7D01B53904871B561C9739A54A6C7">
    <w:name w:val="51D7D01B53904871B561C9739A54A6C7"/>
    <w:rsid w:val="00E97971"/>
    <w:pPr>
      <w:spacing w:after="160" w:line="259" w:lineRule="auto"/>
    </w:pPr>
  </w:style>
  <w:style w:type="paragraph" w:customStyle="1" w:styleId="A343A85905C34E209C12B329A6FE055D">
    <w:name w:val="A343A85905C34E209C12B329A6FE055D"/>
    <w:rsid w:val="00E97971"/>
    <w:pPr>
      <w:spacing w:after="160" w:line="259" w:lineRule="auto"/>
    </w:pPr>
  </w:style>
  <w:style w:type="paragraph" w:customStyle="1" w:styleId="166BC5BEE0094910B15DAC5ED59528BB">
    <w:name w:val="166BC5BEE0094910B15DAC5ED59528BB"/>
    <w:rsid w:val="00E97971"/>
    <w:pPr>
      <w:spacing w:after="160" w:line="259" w:lineRule="auto"/>
    </w:pPr>
  </w:style>
  <w:style w:type="paragraph" w:customStyle="1" w:styleId="DF896F27C9B74178B8E7FC7306D92E98">
    <w:name w:val="DF896F27C9B74178B8E7FC7306D92E98"/>
    <w:rsid w:val="00E97971"/>
    <w:pPr>
      <w:spacing w:after="160" w:line="259" w:lineRule="auto"/>
    </w:pPr>
  </w:style>
  <w:style w:type="paragraph" w:customStyle="1" w:styleId="9BDEC601560148E3938C0CAC78DCDA36">
    <w:name w:val="9BDEC601560148E3938C0CAC78DCDA36"/>
    <w:rsid w:val="00E97971"/>
    <w:pPr>
      <w:spacing w:after="160" w:line="259" w:lineRule="auto"/>
    </w:pPr>
  </w:style>
  <w:style w:type="paragraph" w:customStyle="1" w:styleId="E4D11BBECED94EAC917087E5E718972D">
    <w:name w:val="E4D11BBECED94EAC917087E5E718972D"/>
    <w:rsid w:val="00E97971"/>
    <w:pPr>
      <w:spacing w:after="160" w:line="259" w:lineRule="auto"/>
    </w:pPr>
  </w:style>
  <w:style w:type="paragraph" w:customStyle="1" w:styleId="C0BE48DB93F14017AC1B520A19258961">
    <w:name w:val="C0BE48DB93F14017AC1B520A19258961"/>
    <w:rsid w:val="00E97971"/>
    <w:pPr>
      <w:spacing w:after="160" w:line="259" w:lineRule="auto"/>
    </w:pPr>
  </w:style>
  <w:style w:type="paragraph" w:customStyle="1" w:styleId="C7CE050C299C4CC98CF1F760C7927599">
    <w:name w:val="C7CE050C299C4CC98CF1F760C7927599"/>
    <w:rsid w:val="00E97971"/>
    <w:pPr>
      <w:spacing w:after="160" w:line="259" w:lineRule="auto"/>
    </w:pPr>
  </w:style>
  <w:style w:type="paragraph" w:customStyle="1" w:styleId="623BC338FCC34F2FBFF283BC8DE8408F">
    <w:name w:val="623BC338FCC34F2FBFF283BC8DE8408F"/>
    <w:rsid w:val="00E97971"/>
    <w:pPr>
      <w:spacing w:after="160" w:line="259" w:lineRule="auto"/>
    </w:pPr>
  </w:style>
  <w:style w:type="paragraph" w:customStyle="1" w:styleId="3C342C87C4174064AFC6FEDA8BFC0822">
    <w:name w:val="3C342C87C4174064AFC6FEDA8BFC0822"/>
    <w:rsid w:val="00E97971"/>
    <w:pPr>
      <w:spacing w:after="160" w:line="259" w:lineRule="auto"/>
    </w:pPr>
  </w:style>
  <w:style w:type="paragraph" w:customStyle="1" w:styleId="8DEEBABB6FE145DDA34D0F24ECF75E48">
    <w:name w:val="8DEEBABB6FE145DDA34D0F24ECF75E48"/>
    <w:rsid w:val="00E97971"/>
    <w:pPr>
      <w:spacing w:after="160" w:line="259" w:lineRule="auto"/>
    </w:pPr>
  </w:style>
  <w:style w:type="paragraph" w:customStyle="1" w:styleId="5E3B50C4055842C2B12C21B0F6723A68">
    <w:name w:val="5E3B50C4055842C2B12C21B0F6723A68"/>
    <w:rsid w:val="00E97971"/>
    <w:pPr>
      <w:spacing w:after="160" w:line="259" w:lineRule="auto"/>
    </w:pPr>
  </w:style>
  <w:style w:type="paragraph" w:customStyle="1" w:styleId="997BFAE71628484B889F99B6E65CC86B">
    <w:name w:val="997BFAE71628484B889F99B6E65CC86B"/>
    <w:rsid w:val="00E97971"/>
    <w:pPr>
      <w:spacing w:after="160" w:line="259" w:lineRule="auto"/>
    </w:pPr>
  </w:style>
  <w:style w:type="paragraph" w:customStyle="1" w:styleId="6A60A2D422B2497D966AF7960593AFA3">
    <w:name w:val="6A60A2D422B2497D966AF7960593AFA3"/>
    <w:rsid w:val="00E97971"/>
    <w:pPr>
      <w:spacing w:after="160" w:line="259" w:lineRule="auto"/>
    </w:pPr>
  </w:style>
  <w:style w:type="paragraph" w:customStyle="1" w:styleId="27EC9C9A68574F4481993791F87C6D79">
    <w:name w:val="27EC9C9A68574F4481993791F87C6D79"/>
    <w:rsid w:val="00E97971"/>
    <w:pPr>
      <w:spacing w:after="160" w:line="259" w:lineRule="auto"/>
    </w:pPr>
  </w:style>
  <w:style w:type="paragraph" w:customStyle="1" w:styleId="1ADB2145672F4F3B85FD1616E609A2D2">
    <w:name w:val="1ADB2145672F4F3B85FD1616E609A2D2"/>
    <w:rsid w:val="00E97971"/>
    <w:pPr>
      <w:spacing w:after="160" w:line="259" w:lineRule="auto"/>
    </w:pPr>
  </w:style>
  <w:style w:type="paragraph" w:customStyle="1" w:styleId="1F0689AC4CF343B1A5D9F1B23E4C99C8">
    <w:name w:val="1F0689AC4CF343B1A5D9F1B23E4C99C8"/>
    <w:rsid w:val="00E97971"/>
    <w:pPr>
      <w:spacing w:after="160" w:line="259" w:lineRule="auto"/>
    </w:pPr>
  </w:style>
  <w:style w:type="paragraph" w:customStyle="1" w:styleId="62166313E73349F5855244DBF8231557">
    <w:name w:val="62166313E73349F5855244DBF8231557"/>
    <w:rsid w:val="00E97971"/>
    <w:pPr>
      <w:spacing w:after="160" w:line="259" w:lineRule="auto"/>
    </w:pPr>
  </w:style>
  <w:style w:type="paragraph" w:customStyle="1" w:styleId="FECCC06F3A3C401783D9B53A5BC04A9C">
    <w:name w:val="FECCC06F3A3C401783D9B53A5BC04A9C"/>
    <w:rsid w:val="00E97971"/>
    <w:pPr>
      <w:spacing w:after="160" w:line="259" w:lineRule="auto"/>
    </w:pPr>
  </w:style>
  <w:style w:type="paragraph" w:customStyle="1" w:styleId="9D856DED12BD44C18AEC51F192BA69F8">
    <w:name w:val="9D856DED12BD44C18AEC51F192BA69F8"/>
    <w:rsid w:val="00E97971"/>
    <w:pPr>
      <w:spacing w:after="160" w:line="259" w:lineRule="auto"/>
    </w:pPr>
  </w:style>
  <w:style w:type="paragraph" w:customStyle="1" w:styleId="CDB9A16D11EE43498339CD757AF3AA2C">
    <w:name w:val="CDB9A16D11EE43498339CD757AF3AA2C"/>
    <w:rsid w:val="00E97971"/>
    <w:pPr>
      <w:spacing w:after="160" w:line="259" w:lineRule="auto"/>
    </w:pPr>
  </w:style>
  <w:style w:type="paragraph" w:customStyle="1" w:styleId="F0395061BEC1489E8E1AE249479A36EC">
    <w:name w:val="F0395061BEC1489E8E1AE249479A36EC"/>
    <w:rsid w:val="00E97971"/>
    <w:pPr>
      <w:spacing w:after="160" w:line="259" w:lineRule="auto"/>
    </w:pPr>
  </w:style>
  <w:style w:type="paragraph" w:customStyle="1" w:styleId="75C3CA3EE6E14536B04EB1F577FAC7F6">
    <w:name w:val="75C3CA3EE6E14536B04EB1F577FAC7F6"/>
    <w:rsid w:val="00E97971"/>
    <w:pPr>
      <w:spacing w:after="160" w:line="259" w:lineRule="auto"/>
    </w:pPr>
  </w:style>
  <w:style w:type="paragraph" w:customStyle="1" w:styleId="74563A5E691C4DAA9A06389745D2292E">
    <w:name w:val="74563A5E691C4DAA9A06389745D2292E"/>
    <w:rsid w:val="00E97971"/>
    <w:pPr>
      <w:spacing w:after="160" w:line="259" w:lineRule="auto"/>
    </w:pPr>
  </w:style>
  <w:style w:type="paragraph" w:customStyle="1" w:styleId="7EAFA192D8EB4EE9A4EBEAB38884D7E7">
    <w:name w:val="7EAFA192D8EB4EE9A4EBEAB38884D7E7"/>
    <w:rsid w:val="00E97971"/>
    <w:pPr>
      <w:spacing w:after="160" w:line="259" w:lineRule="auto"/>
    </w:pPr>
  </w:style>
  <w:style w:type="paragraph" w:customStyle="1" w:styleId="0077CA92F6F845989B424A2476816521">
    <w:name w:val="0077CA92F6F845989B424A2476816521"/>
    <w:rsid w:val="00E97971"/>
    <w:pPr>
      <w:spacing w:after="160" w:line="259" w:lineRule="auto"/>
    </w:pPr>
  </w:style>
  <w:style w:type="paragraph" w:customStyle="1" w:styleId="91D9EDB2681F4EE6A4DE65CE66997624">
    <w:name w:val="91D9EDB2681F4EE6A4DE65CE66997624"/>
    <w:rsid w:val="00E97971"/>
    <w:pPr>
      <w:spacing w:after="160" w:line="259" w:lineRule="auto"/>
    </w:pPr>
  </w:style>
  <w:style w:type="paragraph" w:customStyle="1" w:styleId="8C1A2586AE3248E0BB34DA5310C0CAD0">
    <w:name w:val="8C1A2586AE3248E0BB34DA5310C0CAD0"/>
    <w:rsid w:val="00E97971"/>
    <w:pPr>
      <w:spacing w:after="160" w:line="259" w:lineRule="auto"/>
    </w:pPr>
  </w:style>
  <w:style w:type="paragraph" w:customStyle="1" w:styleId="5D21D07B9653424F906A318D634B4B46">
    <w:name w:val="5D21D07B9653424F906A318D634B4B46"/>
    <w:rsid w:val="00E97971"/>
    <w:pPr>
      <w:spacing w:after="160" w:line="259" w:lineRule="auto"/>
    </w:pPr>
  </w:style>
  <w:style w:type="paragraph" w:customStyle="1" w:styleId="E88E05FA44DE4BA5AD0A0A72C9A3AF8D">
    <w:name w:val="E88E05FA44DE4BA5AD0A0A72C9A3AF8D"/>
    <w:rsid w:val="00E97971"/>
    <w:pPr>
      <w:spacing w:after="160" w:line="259" w:lineRule="auto"/>
    </w:pPr>
  </w:style>
  <w:style w:type="paragraph" w:customStyle="1" w:styleId="CC8E6196AEF7491BB2BF6351B0C868C4">
    <w:name w:val="CC8E6196AEF7491BB2BF6351B0C868C4"/>
    <w:rsid w:val="00E97971"/>
    <w:pPr>
      <w:spacing w:after="160" w:line="259" w:lineRule="auto"/>
    </w:pPr>
  </w:style>
  <w:style w:type="paragraph" w:customStyle="1" w:styleId="548E656BE6064BBBA69317B93CF250A2">
    <w:name w:val="548E656BE6064BBBA69317B93CF250A2"/>
    <w:rsid w:val="00E979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A262-7CFE-4A49-94AF-1B2C277B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909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Utilisateur Windows</cp:lastModifiedBy>
  <cp:revision>3</cp:revision>
  <cp:lastPrinted>2016-09-08T12:01:00Z</cp:lastPrinted>
  <dcterms:created xsi:type="dcterms:W3CDTF">2018-04-06T07:49:00Z</dcterms:created>
  <dcterms:modified xsi:type="dcterms:W3CDTF">2018-04-06T07:50:00Z</dcterms:modified>
</cp:coreProperties>
</file>